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C620" w14:textId="690C8E82" w:rsidR="00003E10" w:rsidRDefault="00003E10" w:rsidP="00003E10">
      <w:pPr>
        <w:tabs>
          <w:tab w:val="left" w:pos="1140"/>
          <w:tab w:val="left" w:pos="1275"/>
          <w:tab w:val="left" w:pos="2655"/>
          <w:tab w:val="left" w:pos="3120"/>
          <w:tab w:val="left" w:pos="3165"/>
        </w:tabs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328C6C1" wp14:editId="1F3F9BA0">
            <wp:simplePos x="0" y="0"/>
            <wp:positionH relativeFrom="column">
              <wp:posOffset>-813405</wp:posOffset>
            </wp:positionH>
            <wp:positionV relativeFrom="paragraph">
              <wp:posOffset>-1137413</wp:posOffset>
            </wp:positionV>
            <wp:extent cx="734272" cy="704850"/>
            <wp:effectExtent l="95250" t="95250" r="85090" b="95250"/>
            <wp:wrapNone/>
            <wp:docPr id="65818057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894">
                      <a:off x="0" y="0"/>
                      <a:ext cx="73427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8131440" wp14:editId="7EFCA7C0">
            <wp:simplePos x="0" y="0"/>
            <wp:positionH relativeFrom="column">
              <wp:posOffset>5497830</wp:posOffset>
            </wp:positionH>
            <wp:positionV relativeFrom="paragraph">
              <wp:posOffset>-1087755</wp:posOffset>
            </wp:positionV>
            <wp:extent cx="927300" cy="847090"/>
            <wp:effectExtent l="0" t="0" r="6350" b="0"/>
            <wp:wrapNone/>
            <wp:docPr id="114513647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27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BF8F5" wp14:editId="21C3F868">
                <wp:simplePos x="0" y="0"/>
                <wp:positionH relativeFrom="column">
                  <wp:posOffset>-717550</wp:posOffset>
                </wp:positionH>
                <wp:positionV relativeFrom="paragraph">
                  <wp:posOffset>-191135</wp:posOffset>
                </wp:positionV>
                <wp:extent cx="2918460" cy="533400"/>
                <wp:effectExtent l="0" t="0" r="0" b="0"/>
                <wp:wrapNone/>
                <wp:docPr id="20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533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FF5FA3" w14:textId="77777777" w:rsidR="00003E10" w:rsidRPr="00E40A39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６</w:t>
                            </w: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年　発行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</w:t>
                            </w: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2月</w:t>
                            </w: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</w:t>
                            </w:r>
                          </w:p>
                          <w:p w14:paraId="5D04B406" w14:textId="77777777" w:rsidR="00003E10" w:rsidRPr="00C62D44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広報　メゾン・クマムタ　ＶＯ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.２０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BF8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6.5pt;margin-top:-15.05pt;width:229.8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" fillcolor="#ffc" stroked="f" strokeweight=".5pt">
                <v:textbox>
                  <w:txbxContent>
                    <w:p w14:paraId="21FF5FA3" w14:textId="77777777" w:rsidR="00003E10" w:rsidRPr="00E40A39" w:rsidRDefault="00003E10" w:rsidP="00003E1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２０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２６</w:t>
                      </w: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年　発行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1</w:t>
                      </w: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2月</w:t>
                      </w: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号</w:t>
                      </w:r>
                    </w:p>
                    <w:p w14:paraId="5D04B406" w14:textId="77777777" w:rsidR="00003E10" w:rsidRPr="00C62D44" w:rsidRDefault="00003E10" w:rsidP="00003E1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広報　メゾン・クマムタ　ＶＯＬ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.２０８</w:t>
                      </w:r>
                    </w:p>
                  </w:txbxContent>
                </v:textbox>
              </v:shape>
            </w:pict>
          </mc:Fallback>
        </mc:AlternateContent>
      </w:r>
      <w:r w:rsidRPr="00133D73">
        <w:rPr>
          <w:noProof/>
        </w:rPr>
        <w:drawing>
          <wp:anchor distT="0" distB="0" distL="114300" distR="114300" simplePos="0" relativeHeight="251705344" behindDoc="0" locked="0" layoutInCell="1" allowOverlap="1" wp14:anchorId="17D9B9B2" wp14:editId="16B59FC8">
            <wp:simplePos x="0" y="0"/>
            <wp:positionH relativeFrom="rightMargin">
              <wp:posOffset>-847090</wp:posOffset>
            </wp:positionH>
            <wp:positionV relativeFrom="paragraph">
              <wp:posOffset>2047240</wp:posOffset>
            </wp:positionV>
            <wp:extent cx="723900" cy="723900"/>
            <wp:effectExtent l="0" t="0" r="0" b="0"/>
            <wp:wrapNone/>
            <wp:docPr id="1137680200" name="図 113768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D73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BF8563" wp14:editId="5E6CF69D">
                <wp:simplePos x="0" y="0"/>
                <wp:positionH relativeFrom="margin">
                  <wp:posOffset>4362450</wp:posOffset>
                </wp:positionH>
                <wp:positionV relativeFrom="paragraph">
                  <wp:posOffset>2740660</wp:posOffset>
                </wp:positionV>
                <wp:extent cx="1143000" cy="266700"/>
                <wp:effectExtent l="0" t="0" r="19050" b="19050"/>
                <wp:wrapNone/>
                <wp:docPr id="2053814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57EC03" w14:textId="77777777" w:rsidR="00003E10" w:rsidRPr="00335D66" w:rsidRDefault="00003E10" w:rsidP="00003E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ンスタ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8563" id="テキスト ボックス 1" o:spid="_x0000_s1027" type="#_x0000_t202" style="position:absolute;left:0;text-align:left;margin-left:343.5pt;margin-top:215.8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" fillcolor="window" strokecolor="red" strokeweight=".5pt">
                <v:textbox>
                  <w:txbxContent>
                    <w:p w14:paraId="4957EC03" w14:textId="77777777" w:rsidR="00003E10" w:rsidRPr="00335D66" w:rsidRDefault="00003E10" w:rsidP="00003E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インスタ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D73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DC219" wp14:editId="7D4C037B">
                <wp:simplePos x="0" y="0"/>
                <wp:positionH relativeFrom="margin">
                  <wp:posOffset>2981325</wp:posOffset>
                </wp:positionH>
                <wp:positionV relativeFrom="paragraph">
                  <wp:posOffset>2738755</wp:posOffset>
                </wp:positionV>
                <wp:extent cx="1152525" cy="285750"/>
                <wp:effectExtent l="0" t="0" r="28575" b="19050"/>
                <wp:wrapNone/>
                <wp:docPr id="140686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918FA4" w14:textId="77777777" w:rsidR="00003E10" w:rsidRPr="00335D66" w:rsidRDefault="00003E10" w:rsidP="00003E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5D6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ムページ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DC219" id="_x0000_s1028" type="#_x0000_t202" style="position:absolute;left:0;text-align:left;margin-left:234.75pt;margin-top:215.65pt;width:90.75pt;height:22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" fillcolor="white [3201]" strokecolor="red" strokeweight=".5pt">
                <v:textbox>
                  <w:txbxContent>
                    <w:p w14:paraId="7A918FA4" w14:textId="77777777" w:rsidR="00003E10" w:rsidRPr="00335D66" w:rsidRDefault="00003E10" w:rsidP="00003E10">
                      <w:pPr>
                        <w:rPr>
                          <w:sz w:val="20"/>
                          <w:szCs w:val="20"/>
                        </w:rPr>
                      </w:pPr>
                      <w:r w:rsidRPr="00335D66">
                        <w:rPr>
                          <w:rFonts w:hint="eastAsia"/>
                          <w:sz w:val="20"/>
                          <w:szCs w:val="20"/>
                        </w:rPr>
                        <w:t>ホームページ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D73">
        <w:rPr>
          <w:b/>
          <w:bCs/>
          <w:noProof/>
          <w:highlight w:val="yellow"/>
        </w:rPr>
        <w:drawing>
          <wp:anchor distT="0" distB="0" distL="114300" distR="114300" simplePos="0" relativeHeight="251704320" behindDoc="0" locked="0" layoutInCell="1" allowOverlap="1" wp14:anchorId="682E940C" wp14:editId="5DF26EB1">
            <wp:simplePos x="0" y="0"/>
            <wp:positionH relativeFrom="margin">
              <wp:posOffset>3133725</wp:posOffset>
            </wp:positionH>
            <wp:positionV relativeFrom="paragraph">
              <wp:posOffset>2049145</wp:posOffset>
            </wp:positionV>
            <wp:extent cx="800100" cy="694026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B8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8D7071" wp14:editId="251F675C">
                <wp:simplePos x="0" y="0"/>
                <wp:positionH relativeFrom="column">
                  <wp:posOffset>2667000</wp:posOffset>
                </wp:positionH>
                <wp:positionV relativeFrom="paragraph">
                  <wp:posOffset>-191135</wp:posOffset>
                </wp:positionV>
                <wp:extent cx="2918460" cy="2133600"/>
                <wp:effectExtent l="0" t="0" r="15240" b="19050"/>
                <wp:wrapNone/>
                <wp:docPr id="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133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6CE77633" w14:textId="77777777" w:rsidR="00003E10" w:rsidRPr="00E40A39" w:rsidRDefault="00003E10" w:rsidP="00003E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社会福祉法人　恵春会</w:t>
                            </w:r>
                          </w:p>
                          <w:p w14:paraId="06AE7B2A" w14:textId="77777777" w:rsidR="00003E10" w:rsidRPr="00E40A39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基本理念</w:t>
                            </w:r>
                          </w:p>
                          <w:p w14:paraId="6EB7BED1" w14:textId="77777777" w:rsidR="00003E10" w:rsidRPr="00E40A39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人間尊重の精神と人間平等の思想の実現</w:t>
                            </w:r>
                          </w:p>
                          <w:p w14:paraId="1A20397C" w14:textId="77777777" w:rsidR="00003E10" w:rsidRPr="00E40A39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方針</w:t>
                            </w:r>
                          </w:p>
                          <w:p w14:paraId="614A10B4" w14:textId="77777777" w:rsidR="00003E10" w:rsidRPr="00E40A39" w:rsidRDefault="00003E10" w:rsidP="00003E1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個人の自由と権利の尊重</w:t>
                            </w:r>
                          </w:p>
                          <w:p w14:paraId="716FAE3E" w14:textId="77777777" w:rsidR="00003E10" w:rsidRPr="00E40A39" w:rsidRDefault="00003E10" w:rsidP="00003E1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自立への援助</w:t>
                            </w:r>
                          </w:p>
                          <w:p w14:paraId="647C6D18" w14:textId="77777777" w:rsidR="00003E10" w:rsidRPr="00E40A39" w:rsidRDefault="00003E10" w:rsidP="00003E1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施設は地域社会福祉の核となれ</w:t>
                            </w:r>
                          </w:p>
                          <w:p w14:paraId="14721334" w14:textId="77777777" w:rsidR="00003E10" w:rsidRDefault="00003E10" w:rsidP="00003E1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職員は専門職としての誇り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研鑽を</w:t>
                            </w:r>
                          </w:p>
                          <w:p w14:paraId="7757716D" w14:textId="77777777" w:rsidR="00003E10" w:rsidRPr="00775B3E" w:rsidRDefault="00003E10" w:rsidP="00003E1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75B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在り続けるために不断の努力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79E9B" wp14:editId="457CA335">
                                  <wp:extent cx="2716530" cy="2037398"/>
                                  <wp:effectExtent l="0" t="0" r="7620" b="1270"/>
                                  <wp:docPr id="729364881" name="図 729364881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530" cy="2037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763FF" w14:textId="77777777" w:rsidR="00003E10" w:rsidRPr="00775B3E" w:rsidRDefault="00003E10" w:rsidP="00003E10">
                            <w:pPr>
                              <w:pStyle w:val="a9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0B42226" w14:textId="77777777" w:rsidR="00003E10" w:rsidRPr="00E40A39" w:rsidRDefault="00003E10" w:rsidP="00003E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7071" id="テキスト ボックス 2" o:spid="_x0000_s1029" type="#_x0000_t202" style="position:absolute;left:0;text-align:left;margin-left:210pt;margin-top:-15.05pt;width:229.8pt;height:16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" fillcolor="#ffc" strokecolor="#0070c0" strokeweight="1.5pt">
                <v:textbox>
                  <w:txbxContent>
                    <w:p w14:paraId="6CE77633" w14:textId="77777777" w:rsidR="00003E10" w:rsidRPr="00E40A39" w:rsidRDefault="00003E10" w:rsidP="00003E1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社会福祉法人　恵春会</w:t>
                      </w:r>
                    </w:p>
                    <w:p w14:paraId="06AE7B2A" w14:textId="77777777" w:rsidR="00003E10" w:rsidRPr="00E40A39" w:rsidRDefault="00003E10" w:rsidP="00003E1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基本理念</w:t>
                      </w:r>
                    </w:p>
                    <w:p w14:paraId="6EB7BED1" w14:textId="77777777" w:rsidR="00003E10" w:rsidRPr="00E40A39" w:rsidRDefault="00003E10" w:rsidP="00003E1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人間尊重の精神と人間平等の思想の実現</w:t>
                      </w:r>
                    </w:p>
                    <w:p w14:paraId="1A20397C" w14:textId="77777777" w:rsidR="00003E10" w:rsidRPr="00E40A39" w:rsidRDefault="00003E10" w:rsidP="00003E1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方針</w:t>
                      </w:r>
                    </w:p>
                    <w:p w14:paraId="614A10B4" w14:textId="77777777" w:rsidR="00003E10" w:rsidRPr="00E40A39" w:rsidRDefault="00003E10" w:rsidP="00003E10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個人の自由と権利の尊重</w:t>
                      </w:r>
                    </w:p>
                    <w:p w14:paraId="716FAE3E" w14:textId="77777777" w:rsidR="00003E10" w:rsidRPr="00E40A39" w:rsidRDefault="00003E10" w:rsidP="00003E10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自立への援助</w:t>
                      </w:r>
                    </w:p>
                    <w:p w14:paraId="647C6D18" w14:textId="77777777" w:rsidR="00003E10" w:rsidRPr="00E40A39" w:rsidRDefault="00003E10" w:rsidP="00003E10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施設は地域社会福祉の核となれ</w:t>
                      </w:r>
                    </w:p>
                    <w:p w14:paraId="14721334" w14:textId="77777777" w:rsidR="00003E10" w:rsidRDefault="00003E10" w:rsidP="00003E10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職員は専門職としての誇りと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研鑽を</w:t>
                      </w:r>
                    </w:p>
                    <w:p w14:paraId="7757716D" w14:textId="77777777" w:rsidR="00003E10" w:rsidRPr="00775B3E" w:rsidRDefault="00003E10" w:rsidP="00003E10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75B3E">
                        <w:rPr>
                          <w:rFonts w:ascii="ＭＳ 明朝" w:eastAsia="ＭＳ 明朝" w:hAnsi="ＭＳ 明朝" w:hint="eastAsia"/>
                          <w:sz w:val="22"/>
                        </w:rPr>
                        <w:t>在り続けるために不断の努力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A79E9B" wp14:editId="457CA335">
                            <wp:extent cx="2716530" cy="2037398"/>
                            <wp:effectExtent l="0" t="0" r="7620" b="1270"/>
                            <wp:docPr id="729364881" name="図 729364881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530" cy="2037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763FF" w14:textId="77777777" w:rsidR="00003E10" w:rsidRPr="00775B3E" w:rsidRDefault="00003E10" w:rsidP="00003E10">
                      <w:pPr>
                        <w:pStyle w:val="a9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0B42226" w14:textId="77777777" w:rsidR="00003E10" w:rsidRPr="00E40A39" w:rsidRDefault="00003E10" w:rsidP="00003E10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1B82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CCF2C3" wp14:editId="118A017A">
                <wp:simplePos x="0" y="0"/>
                <wp:positionH relativeFrom="column">
                  <wp:posOffset>-688975</wp:posOffset>
                </wp:positionH>
                <wp:positionV relativeFrom="paragraph">
                  <wp:posOffset>415925</wp:posOffset>
                </wp:positionV>
                <wp:extent cx="2714625" cy="1524000"/>
                <wp:effectExtent l="0" t="0" r="9525" b="0"/>
                <wp:wrapNone/>
                <wp:docPr id="2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524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E0EAE" w14:textId="77777777" w:rsidR="00003E10" w:rsidRPr="000D069C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D069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障害者支援施設　くまむた荘</w:t>
                            </w:r>
                          </w:p>
                          <w:p w14:paraId="39D60EAA" w14:textId="77777777" w:rsidR="00003E10" w:rsidRPr="000D069C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D069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〒８６１－４２１５</w:t>
                            </w:r>
                          </w:p>
                          <w:p w14:paraId="63FD6759" w14:textId="77777777" w:rsidR="00003E10" w:rsidRPr="000D069C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D069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熊本県熊本市南区城南町沈目１５０２</w:t>
                            </w:r>
                          </w:p>
                          <w:p w14:paraId="0B72A823" w14:textId="77777777" w:rsidR="00003E10" w:rsidRPr="000D069C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D069C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TEL (0964</w:t>
                            </w:r>
                            <w:r w:rsidRPr="000D069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D069C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8-4680  FAX (0964)28-5403</w:t>
                            </w:r>
                          </w:p>
                          <w:p w14:paraId="48A90248" w14:textId="77777777" w:rsidR="00003E10" w:rsidRPr="000D069C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D069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くまむた荘デイサービスセンター春秋館</w:t>
                            </w:r>
                          </w:p>
                          <w:p w14:paraId="16C96D82" w14:textId="77777777" w:rsidR="00003E10" w:rsidRPr="000D069C" w:rsidRDefault="00003E10" w:rsidP="00003E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D069C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TEL</w:t>
                            </w:r>
                            <w:r w:rsidRPr="000D069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0D069C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FAX (0964)28-2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F2C3" id="テキスト ボックス 4" o:spid="_x0000_s1030" type="#_x0000_t202" style="position:absolute;left:0;text-align:left;margin-left:-54.25pt;margin-top:32.75pt;width:213.75pt;height:12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" fillcolor="#ffc" stroked="f" strokeweight=".5pt">
                <v:textbox>
                  <w:txbxContent>
                    <w:p w14:paraId="598E0EAE" w14:textId="77777777" w:rsidR="00003E10" w:rsidRPr="000D069C" w:rsidRDefault="00003E10" w:rsidP="00003E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D069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障害者支援施設　くまむた荘</w:t>
                      </w:r>
                    </w:p>
                    <w:p w14:paraId="39D60EAA" w14:textId="77777777" w:rsidR="00003E10" w:rsidRPr="000D069C" w:rsidRDefault="00003E10" w:rsidP="00003E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D069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〒８６１－４２１５</w:t>
                      </w:r>
                    </w:p>
                    <w:p w14:paraId="63FD6759" w14:textId="77777777" w:rsidR="00003E10" w:rsidRPr="000D069C" w:rsidRDefault="00003E10" w:rsidP="00003E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D069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熊本県熊本市南区城南町沈目１５０２</w:t>
                      </w:r>
                    </w:p>
                    <w:p w14:paraId="0B72A823" w14:textId="77777777" w:rsidR="00003E10" w:rsidRPr="000D069C" w:rsidRDefault="00003E10" w:rsidP="00003E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D069C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TEL (0964</w:t>
                      </w:r>
                      <w:r w:rsidRPr="000D069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）</w:t>
                      </w:r>
                      <w:r w:rsidRPr="000D069C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28-4680  FAX (0964)28-5403</w:t>
                      </w:r>
                    </w:p>
                    <w:p w14:paraId="48A90248" w14:textId="77777777" w:rsidR="00003E10" w:rsidRPr="000D069C" w:rsidRDefault="00003E10" w:rsidP="00003E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D069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くまむた荘デイサービスセンター春秋館</w:t>
                      </w:r>
                    </w:p>
                    <w:p w14:paraId="16C96D82" w14:textId="77777777" w:rsidR="00003E10" w:rsidRPr="000D069C" w:rsidRDefault="00003E10" w:rsidP="00003E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D069C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TEL</w:t>
                      </w:r>
                      <w:r w:rsidRPr="000D069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Pr="000D069C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FAX (0964)28-2760</w:t>
                      </w:r>
                    </w:p>
                  </w:txbxContent>
                </v:textbox>
              </v:shape>
            </w:pict>
          </mc:Fallback>
        </mc:AlternateContent>
      </w:r>
      <w:r w:rsidRPr="00AA1B8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67689A" wp14:editId="7824E07E">
                <wp:simplePos x="0" y="0"/>
                <wp:positionH relativeFrom="margin">
                  <wp:posOffset>-3810</wp:posOffset>
                </wp:positionH>
                <wp:positionV relativeFrom="paragraph">
                  <wp:posOffset>-1089025</wp:posOffset>
                </wp:positionV>
                <wp:extent cx="5572125" cy="817880"/>
                <wp:effectExtent l="0" t="0" r="0" b="1270"/>
                <wp:wrapNone/>
                <wp:docPr id="2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53C75" w14:textId="77777777" w:rsidR="00003E10" w:rsidRPr="00901CCC" w:rsidRDefault="00003E10" w:rsidP="00003E10">
                            <w:pPr>
                              <w:pStyle w:val="17"/>
                              <w:rPr>
                                <w:color w:val="FC2490"/>
                              </w:rPr>
                            </w:pPr>
                            <w:proofErr w:type="spellStart"/>
                            <w:r w:rsidRPr="00901CCC">
                              <w:rPr>
                                <w:rStyle w:val="12"/>
                                <w:color w:val="FC2490"/>
                              </w:rPr>
                              <w:t>MaisonKumamuta</w:t>
                            </w:r>
                            <w:proofErr w:type="spellEnd"/>
                          </w:p>
                          <w:p w14:paraId="316D238E" w14:textId="77777777" w:rsidR="00003E10" w:rsidRPr="00901CCC" w:rsidRDefault="00003E10" w:rsidP="00003E10">
                            <w:pPr>
                              <w:pStyle w:val="71"/>
                              <w:rPr>
                                <w:color w:val="FB4BFF"/>
                              </w:rPr>
                            </w:pPr>
                          </w:p>
                          <w:p w14:paraId="42F9CA43" w14:textId="77777777" w:rsidR="00003E10" w:rsidRPr="0055010E" w:rsidRDefault="00003E10" w:rsidP="00003E10">
                            <w:pPr>
                              <w:pStyle w:val="71"/>
                              <w:rPr>
                                <w:color w:val="FF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">
                          <a:avLst>
                            <a:gd name="adj" fmla="val 2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689A" id="_x0000_s1031" type="#_x0000_t202" style="position:absolute;left:0;text-align:left;margin-left:-.3pt;margin-top:-85.75pt;width:438.75pt;height:64.4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" filled="f" stroked="f">
                <v:textbox inset="5.85pt,.7pt,5.85pt,.7pt">
                  <w:txbxContent>
                    <w:p w14:paraId="2B853C75" w14:textId="77777777" w:rsidR="00003E10" w:rsidRPr="00901CCC" w:rsidRDefault="00003E10" w:rsidP="00003E10">
                      <w:pPr>
                        <w:pStyle w:val="17"/>
                        <w:rPr>
                          <w:color w:val="FC2490"/>
                        </w:rPr>
                      </w:pPr>
                      <w:proofErr w:type="spellStart"/>
                      <w:r w:rsidRPr="00901CCC">
                        <w:rPr>
                          <w:rStyle w:val="12"/>
                          <w:color w:val="FC2490"/>
                        </w:rPr>
                        <w:t>MaisonKumamuta</w:t>
                      </w:r>
                      <w:proofErr w:type="spellEnd"/>
                    </w:p>
                    <w:p w14:paraId="316D238E" w14:textId="77777777" w:rsidR="00003E10" w:rsidRPr="00901CCC" w:rsidRDefault="00003E10" w:rsidP="00003E10">
                      <w:pPr>
                        <w:pStyle w:val="71"/>
                        <w:rPr>
                          <w:color w:val="FB4BFF"/>
                        </w:rPr>
                      </w:pPr>
                    </w:p>
                    <w:p w14:paraId="42F9CA43" w14:textId="77777777" w:rsidR="00003E10" w:rsidRPr="0055010E" w:rsidRDefault="00003E10" w:rsidP="00003E10">
                      <w:pPr>
                        <w:pStyle w:val="71"/>
                        <w:rPr>
                          <w:color w:val="FF99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5E78F1CE" w14:textId="05D3CC88" w:rsidR="00003E10" w:rsidRDefault="00443E9B">
      <w:pPr>
        <w:widowControl/>
        <w:jc w:val="left"/>
      </w:pPr>
      <w:r w:rsidRPr="00133D73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9CAFED" wp14:editId="2B8D8A43">
                <wp:simplePos x="0" y="0"/>
                <wp:positionH relativeFrom="margin">
                  <wp:posOffset>-685800</wp:posOffset>
                </wp:positionH>
                <wp:positionV relativeFrom="paragraph">
                  <wp:posOffset>1787525</wp:posOffset>
                </wp:positionV>
                <wp:extent cx="2905125" cy="914400"/>
                <wp:effectExtent l="0" t="0" r="9525" b="0"/>
                <wp:wrapNone/>
                <wp:docPr id="2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410BA" w14:textId="77777777" w:rsidR="00443E9B" w:rsidRPr="00E40A39" w:rsidRDefault="00443E9B" w:rsidP="00443E9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相談支援センター絆</w:t>
                            </w:r>
                          </w:p>
                          <w:p w14:paraId="5A02B012" w14:textId="77777777" w:rsidR="00443E9B" w:rsidRDefault="00443E9B" w:rsidP="00443E9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８６１－４２０２</w:t>
                            </w:r>
                          </w:p>
                          <w:p w14:paraId="34299029" w14:textId="77777777" w:rsidR="00443E9B" w:rsidRPr="00E40A39" w:rsidRDefault="00443E9B" w:rsidP="00443E9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熊本市南区城南町宮地1050</w:t>
                            </w:r>
                          </w:p>
                          <w:p w14:paraId="398C44C5" w14:textId="77777777" w:rsidR="00443E9B" w:rsidRPr="00E40A39" w:rsidRDefault="00443E9B" w:rsidP="00443E9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40A3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TEL (0964)28-7799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E40A3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FAX (0964)28-0040</w:t>
                            </w:r>
                          </w:p>
                          <w:p w14:paraId="5537052B" w14:textId="77777777" w:rsidR="00443E9B" w:rsidRPr="00E40A39" w:rsidRDefault="00443E9B" w:rsidP="00443E9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ACE2707" w14:textId="77777777" w:rsidR="00443E9B" w:rsidRPr="00E40A39" w:rsidRDefault="00443E9B" w:rsidP="00443E9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1BBFA4F" w14:textId="77777777" w:rsidR="00443E9B" w:rsidRDefault="00443E9B" w:rsidP="00443E9B">
                            <w:r>
                              <w:t>)</w:t>
                            </w:r>
                          </w:p>
                          <w:p w14:paraId="737E561A" w14:textId="77777777" w:rsidR="00443E9B" w:rsidRDefault="00443E9B" w:rsidP="00443E9B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AFED" id="_x0000_s1032" type="#_x0000_t202" style="position:absolute;margin-left:-54pt;margin-top:140.75pt;width:228.7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" fillcolor="#ffc" stroked="f" strokeweight=".5pt">
                <v:textbox>
                  <w:txbxContent>
                    <w:p w14:paraId="7F0410BA" w14:textId="77777777" w:rsidR="00443E9B" w:rsidRPr="00E40A39" w:rsidRDefault="00443E9B" w:rsidP="00443E9B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 w:hint="eastAsia"/>
                          <w:sz w:val="22"/>
                        </w:rPr>
                        <w:t>相談支援センター絆</w:t>
                      </w:r>
                    </w:p>
                    <w:p w14:paraId="5A02B012" w14:textId="77777777" w:rsidR="00443E9B" w:rsidRDefault="00443E9B" w:rsidP="00443E9B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〒８６１－４２０２</w:t>
                      </w:r>
                    </w:p>
                    <w:p w14:paraId="34299029" w14:textId="77777777" w:rsidR="00443E9B" w:rsidRPr="00E40A39" w:rsidRDefault="00443E9B" w:rsidP="00443E9B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熊本市南区城南町宮地1050</w:t>
                      </w:r>
                    </w:p>
                    <w:p w14:paraId="398C44C5" w14:textId="77777777" w:rsidR="00443E9B" w:rsidRPr="00E40A39" w:rsidRDefault="00443E9B" w:rsidP="00443E9B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40A39">
                        <w:rPr>
                          <w:rFonts w:ascii="ＭＳ 明朝" w:eastAsia="ＭＳ 明朝" w:hAnsi="ＭＳ 明朝"/>
                          <w:sz w:val="22"/>
                        </w:rPr>
                        <w:t xml:space="preserve">TEL (0964)28-7799 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E40A39">
                        <w:rPr>
                          <w:rFonts w:ascii="ＭＳ 明朝" w:eastAsia="ＭＳ 明朝" w:hAnsi="ＭＳ 明朝"/>
                          <w:sz w:val="22"/>
                        </w:rPr>
                        <w:t>FAX (0964)28-0040</w:t>
                      </w:r>
                    </w:p>
                    <w:p w14:paraId="5537052B" w14:textId="77777777" w:rsidR="00443E9B" w:rsidRPr="00E40A39" w:rsidRDefault="00443E9B" w:rsidP="00443E9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ACE2707" w14:textId="77777777" w:rsidR="00443E9B" w:rsidRPr="00E40A39" w:rsidRDefault="00443E9B" w:rsidP="00443E9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1BBFA4F" w14:textId="77777777" w:rsidR="00443E9B" w:rsidRDefault="00443E9B" w:rsidP="00443E9B">
                      <w:r>
                        <w:t>)</w:t>
                      </w:r>
                    </w:p>
                    <w:p w14:paraId="737E561A" w14:textId="77777777" w:rsidR="00443E9B" w:rsidRDefault="00443E9B" w:rsidP="00443E9B"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47D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B3B0CB0" wp14:editId="59E9E566">
                <wp:simplePos x="0" y="0"/>
                <wp:positionH relativeFrom="column">
                  <wp:posOffset>2863215</wp:posOffset>
                </wp:positionH>
                <wp:positionV relativeFrom="paragraph">
                  <wp:posOffset>8631555</wp:posOffset>
                </wp:positionV>
                <wp:extent cx="1581150" cy="1404620"/>
                <wp:effectExtent l="0" t="0" r="19050" b="22860"/>
                <wp:wrapNone/>
                <wp:docPr id="1378278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F9278" w14:textId="1FFEE164" w:rsidR="005A247D" w:rsidRPr="00FC1ABB" w:rsidRDefault="005A247D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C1AB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隔離スペースに移動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B0CB0" id="_x0000_s1033" type="#_x0000_t202" style="position:absolute;margin-left:225.45pt;margin-top:679.65pt;width:124.5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" strokecolor="#92d050" strokeweight="1.5pt">
                <v:textbox style="mso-fit-shape-to-text:t">
                  <w:txbxContent>
                    <w:p w14:paraId="78DF9278" w14:textId="1FFEE164" w:rsidR="005A247D" w:rsidRPr="00FC1ABB" w:rsidRDefault="005A247D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C1ABB">
                        <w:rPr>
                          <w:rFonts w:ascii="HGS創英角ｺﾞｼｯｸUB" w:eastAsia="HGS創英角ｺﾞｼｯｸUB" w:hAnsi="HGS創英角ｺﾞｼｯｸUB" w:hint="eastAsia"/>
                        </w:rPr>
                        <w:t>隔離スペースに移動中</w:t>
                      </w:r>
                    </w:p>
                  </w:txbxContent>
                </v:textbox>
              </v:shape>
            </w:pict>
          </mc:Fallback>
        </mc:AlternateContent>
      </w:r>
      <w:r w:rsidR="005A247D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BCBE173" wp14:editId="33AB63D1">
                <wp:simplePos x="0" y="0"/>
                <wp:positionH relativeFrom="column">
                  <wp:posOffset>3768090</wp:posOffset>
                </wp:positionH>
                <wp:positionV relativeFrom="paragraph">
                  <wp:posOffset>6879272</wp:posOffset>
                </wp:positionV>
                <wp:extent cx="1047750" cy="1404620"/>
                <wp:effectExtent l="0" t="0" r="19050" b="22860"/>
                <wp:wrapSquare wrapText="bothSides"/>
                <wp:docPr id="1511873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D8F5" w14:textId="1B05BBF2" w:rsidR="005A247D" w:rsidRPr="00FC1ABB" w:rsidRDefault="005A247D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C1AB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発熱者の対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E173" id="_x0000_s1034" type="#_x0000_t202" style="position:absolute;margin-left:296.7pt;margin-top:541.65pt;width:82.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" strokecolor="#92d050" strokeweight="1.5pt">
                <v:textbox style="mso-fit-shape-to-text:t">
                  <w:txbxContent>
                    <w:p w14:paraId="60A0D8F5" w14:textId="1B05BBF2" w:rsidR="005A247D" w:rsidRPr="00FC1ABB" w:rsidRDefault="005A247D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C1ABB">
                        <w:rPr>
                          <w:rFonts w:ascii="HGS創英角ｺﾞｼｯｸUB" w:eastAsia="HGS創英角ｺﾞｼｯｸUB" w:hAnsi="HGS創英角ｺﾞｼｯｸUB" w:hint="eastAsia"/>
                        </w:rPr>
                        <w:t>発熱者の対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47D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9A2717E" wp14:editId="23C9278F">
                <wp:simplePos x="0" y="0"/>
                <wp:positionH relativeFrom="column">
                  <wp:posOffset>512445</wp:posOffset>
                </wp:positionH>
                <wp:positionV relativeFrom="paragraph">
                  <wp:posOffset>7108825</wp:posOffset>
                </wp:positionV>
                <wp:extent cx="619125" cy="1404620"/>
                <wp:effectExtent l="0" t="0" r="28575" b="22860"/>
                <wp:wrapSquare wrapText="bothSides"/>
                <wp:docPr id="4609487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AA39" w14:textId="5D945AFE" w:rsidR="005A247D" w:rsidRPr="00FC1ABB" w:rsidRDefault="005A247D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C1ABB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準備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2717E" id="_x0000_s1035" type="#_x0000_t202" style="position:absolute;margin-left:40.35pt;margin-top:559.75pt;width:48.7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" strokecolor="#92d050" strokeweight="1.5pt">
                <v:textbox style="mso-fit-shape-to-text:t">
                  <w:txbxContent>
                    <w:p w14:paraId="2EE8AA39" w14:textId="5D945AFE" w:rsidR="005A247D" w:rsidRPr="00FC1ABB" w:rsidRDefault="005A247D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C1ABB">
                        <w:rPr>
                          <w:rFonts w:ascii="HGS創英角ｺﾞｼｯｸUB" w:eastAsia="HGS創英角ｺﾞｼｯｸUB" w:hAnsi="HGS創英角ｺﾞｼｯｸUB" w:hint="eastAsia"/>
                        </w:rPr>
                        <w:t>準備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24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FF899" wp14:editId="7071AE1A">
                <wp:simplePos x="0" y="0"/>
                <wp:positionH relativeFrom="margin">
                  <wp:posOffset>-737235</wp:posOffset>
                </wp:positionH>
                <wp:positionV relativeFrom="paragraph">
                  <wp:posOffset>2825750</wp:posOffset>
                </wp:positionV>
                <wp:extent cx="6461760" cy="2647950"/>
                <wp:effectExtent l="19050" t="19050" r="15240" b="19050"/>
                <wp:wrapNone/>
                <wp:docPr id="181678208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C2863F8" w14:textId="5534094C" w:rsidR="00003E10" w:rsidRPr="00C94BFC" w:rsidRDefault="00003E10" w:rsidP="00003E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57BF8" w:rsidRPr="00157BF8">
                              <w:rPr>
                                <w:rFonts w:hint="eastAsia"/>
                                <w:eastAsianLayout w:id="-497348096" w:vert="1" w:vertCompress="1"/>
                              </w:rPr>
                              <w:t>12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157BF8" w:rsidRPr="00157BF8">
                              <w:rPr>
                                <w:rFonts w:hint="eastAsia"/>
                                <w:sz w:val="22"/>
                                <w:eastAsianLayout w:id="-497348095" w:vert="1" w:vertCompress="1"/>
                              </w:rPr>
                              <w:t>25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 w:rsidR="00180D52" w:rsidRPr="00C94BFC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031227" w:rsidRPr="00C94BFC">
                              <w:rPr>
                                <w:rFonts w:hint="eastAsia"/>
                                <w:sz w:val="22"/>
                              </w:rPr>
                              <w:t>入所者に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新型コロナ陽性</w:t>
                            </w:r>
                            <w:r w:rsidR="00031227" w:rsidRPr="00C94BFC">
                              <w:rPr>
                                <w:rFonts w:hint="eastAsia"/>
                                <w:sz w:val="22"/>
                              </w:rPr>
                              <w:t>者が発生した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事を</w:t>
                            </w:r>
                            <w:r w:rsidR="00A12124" w:rsidRPr="00C94BFC">
                              <w:rPr>
                                <w:rFonts w:hint="eastAsia"/>
                                <w:sz w:val="22"/>
                              </w:rPr>
                              <w:t>想定した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マニュアル訓練</w:t>
                            </w:r>
                            <w:r w:rsidR="00A12124" w:rsidRPr="00C94BFC">
                              <w:rPr>
                                <w:rFonts w:hint="eastAsia"/>
                                <w:sz w:val="22"/>
                              </w:rPr>
                              <w:t>を行いました。</w:t>
                            </w:r>
                          </w:p>
                          <w:p w14:paraId="448FF83C" w14:textId="4DA6945B" w:rsidR="00003E10" w:rsidRPr="00C94BFC" w:rsidRDefault="00003E10" w:rsidP="00003E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31227" w:rsidRPr="00C94BFC">
                              <w:rPr>
                                <w:rFonts w:hint="eastAsia"/>
                                <w:sz w:val="22"/>
                              </w:rPr>
                              <w:t>訓練は、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ご利用者</w:t>
                            </w:r>
                            <w:r w:rsidR="00A12124" w:rsidRPr="00C94BFC">
                              <w:rPr>
                                <w:rFonts w:hint="eastAsia"/>
                                <w:sz w:val="22"/>
                              </w:rPr>
                              <w:t>が発熱された場面から開始し、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医務室</w:t>
                            </w:r>
                            <w:r w:rsidR="00A12124" w:rsidRPr="00C94BFC">
                              <w:rPr>
                                <w:rFonts w:hint="eastAsia"/>
                                <w:sz w:val="22"/>
                              </w:rPr>
                              <w:t>への報告、検査による陽性確認、施設長への報告の流れを実施しました。その後、施設長の指示のもと、各部署の職員が感染対策マニュアルに沿った対応を実践しました。</w:t>
                            </w:r>
                          </w:p>
                          <w:p w14:paraId="6232F926" w14:textId="3B10341D" w:rsidR="00003E10" w:rsidRPr="00C94BFC" w:rsidRDefault="00003E10" w:rsidP="00003E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 xml:space="preserve">　くまむた荘</w:t>
                            </w:r>
                            <w:r w:rsidR="00031227" w:rsidRPr="00C94BFC">
                              <w:rPr>
                                <w:rFonts w:hint="eastAsia"/>
                                <w:sz w:val="22"/>
                              </w:rPr>
                              <w:t>内で</w:t>
                            </w:r>
                            <w:r w:rsidR="00242240" w:rsidRPr="00C94BFC">
                              <w:rPr>
                                <w:rFonts w:hint="eastAsia"/>
                                <w:sz w:val="22"/>
                              </w:rPr>
                              <w:t>、実際</w:t>
                            </w:r>
                            <w:r w:rsidR="00D258E7" w:rsidRPr="00C94BFC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新型コロナウイルス</w:t>
                            </w:r>
                            <w:r w:rsidR="00031227" w:rsidRPr="00C94BFC">
                              <w:rPr>
                                <w:rFonts w:hint="eastAsia"/>
                                <w:sz w:val="22"/>
                              </w:rPr>
                              <w:t>感染者が発生した場合</w:t>
                            </w:r>
                            <w:r w:rsidR="00597B75" w:rsidRPr="00C94BFC">
                              <w:rPr>
                                <w:sz w:val="22"/>
                              </w:rPr>
                              <w:t>には</w:t>
                            </w:r>
                            <w:r w:rsidR="00597B75" w:rsidRPr="00C94BFC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597B75" w:rsidRPr="00C94BFC">
                              <w:rPr>
                                <w:sz w:val="22"/>
                              </w:rPr>
                              <w:t>他利用者</w:t>
                            </w:r>
                            <w:r w:rsidR="00597B75" w:rsidRPr="00C94BFC"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 w:rsidR="00D258E7" w:rsidRPr="00C94BFC">
                              <w:rPr>
                                <w:rFonts w:hint="eastAsia"/>
                                <w:sz w:val="22"/>
                              </w:rPr>
                              <w:t>の接触を避け</w:t>
                            </w:r>
                            <w:r w:rsidR="00597B75" w:rsidRPr="00C94BFC">
                              <w:rPr>
                                <w:rFonts w:hint="eastAsia"/>
                                <w:sz w:val="22"/>
                              </w:rPr>
                              <w:t>るため、</w:t>
                            </w:r>
                            <w:r w:rsidR="00D258E7" w:rsidRPr="00C94BFC">
                              <w:rPr>
                                <w:rFonts w:hint="eastAsia"/>
                                <w:sz w:val="22"/>
                              </w:rPr>
                              <w:t>感染者をベッドごと隔離スペースへ移動します。職員はガウン等の個人防護具を着用し</w:t>
                            </w:r>
                            <w:r w:rsidR="00D258E7" w:rsidRPr="00C94BFC">
                              <w:rPr>
                                <w:sz w:val="22"/>
                              </w:rPr>
                              <w:t>て、介助にあたり</w:t>
                            </w:r>
                            <w:r w:rsidR="00597B75" w:rsidRPr="00C94BFC">
                              <w:rPr>
                                <w:sz w:val="22"/>
                              </w:rPr>
                              <w:t>、感染拡大防止に努めます。</w:t>
                            </w:r>
                          </w:p>
                          <w:p w14:paraId="588D2176" w14:textId="209B2A46" w:rsidR="00003E10" w:rsidRPr="00C94BFC" w:rsidRDefault="00003E10" w:rsidP="00003E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42240" w:rsidRPr="00C94BFC">
                              <w:rPr>
                                <w:rFonts w:hint="eastAsia"/>
                                <w:sz w:val="22"/>
                              </w:rPr>
                              <w:t>くまむた荘では、</w:t>
                            </w:r>
                            <w:r w:rsidR="00597B75" w:rsidRPr="00C94BFC">
                              <w:rPr>
                                <w:sz w:val="22"/>
                              </w:rPr>
                              <w:t>感染症や自然災害などの有事が発生した際にも、ご利用者</w:t>
                            </w: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の安全を確保し</w:t>
                            </w:r>
                            <w:r w:rsidR="005A1F01" w:rsidRPr="00C94BFC">
                              <w:rPr>
                                <w:rFonts w:hint="eastAsia"/>
                                <w:sz w:val="22"/>
                              </w:rPr>
                              <w:t>ながら、日常業務を円滑に</w:t>
                            </w:r>
                            <w:r w:rsidR="00597B75" w:rsidRPr="00C94BFC">
                              <w:rPr>
                                <w:sz w:val="22"/>
                              </w:rPr>
                              <w:t>継続できるよう、「事業継続計画（ＢＣＰ）」を策定しています。全職員が本計画を理解し、有事の際に速やかに実践できるよう、今後も定期的に訓練を実施してまいります。</w:t>
                            </w:r>
                          </w:p>
                          <w:p w14:paraId="0886EDD9" w14:textId="77777777" w:rsidR="00597B75" w:rsidRPr="00C94BFC" w:rsidRDefault="00003E10" w:rsidP="00003E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FB3E2D" w:rsidRPr="00C94BFC">
                              <w:rPr>
                                <w:rFonts w:hint="eastAsia"/>
                                <w:sz w:val="22"/>
                              </w:rPr>
                              <w:t>今のところ施設内で感染症流行は見られませんが、油断</w:t>
                            </w:r>
                            <w:r w:rsidR="00597B75" w:rsidRPr="00C94BFC">
                              <w:rPr>
                                <w:sz w:val="22"/>
                              </w:rPr>
                              <w:t>することなく、引き続き感染症対策を徹底してまいります。</w:t>
                            </w:r>
                          </w:p>
                          <w:p w14:paraId="394992F8" w14:textId="1C306B09" w:rsidR="00003E10" w:rsidRPr="00C94BFC" w:rsidRDefault="00003E10" w:rsidP="00003E1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C94BFC">
                              <w:rPr>
                                <w:rFonts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F899" id="テキスト ボックス 8" o:spid="_x0000_s1036" type="#_x0000_t202" style="position:absolute;margin-left:-58.05pt;margin-top:222.5pt;width:508.8pt;height:20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" fillcolor="white [3201]" strokecolor="#47d459 [1942]" strokeweight="2.25pt">
                <v:textbox style="layout-flow:vertical-ideographic">
                  <w:txbxContent>
                    <w:p w14:paraId="4C2863F8" w14:textId="5534094C" w:rsidR="00003E10" w:rsidRPr="00C94BFC" w:rsidRDefault="00003E10" w:rsidP="00003E10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57BF8" w:rsidRPr="00157BF8">
                        <w:rPr>
                          <w:rFonts w:hint="eastAsia"/>
                          <w:eastAsianLayout w:id="-497348096" w:vert="1" w:vertCompress="1"/>
                        </w:rPr>
                        <w:t>12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月</w:t>
                      </w:r>
                      <w:r w:rsidR="00157BF8" w:rsidRPr="00157BF8">
                        <w:rPr>
                          <w:rFonts w:hint="eastAsia"/>
                          <w:sz w:val="22"/>
                          <w:eastAsianLayout w:id="-497348095" w:vert="1" w:vertCompress="1"/>
                        </w:rPr>
                        <w:t>25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日</w:t>
                      </w:r>
                      <w:r w:rsidR="00180D52" w:rsidRPr="00C94BFC">
                        <w:rPr>
                          <w:rFonts w:hint="eastAsia"/>
                          <w:sz w:val="22"/>
                        </w:rPr>
                        <w:t>、</w:t>
                      </w:r>
                      <w:r w:rsidR="00031227" w:rsidRPr="00C94BFC">
                        <w:rPr>
                          <w:rFonts w:hint="eastAsia"/>
                          <w:sz w:val="22"/>
                        </w:rPr>
                        <w:t>入所者に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新型コロナ陽性</w:t>
                      </w:r>
                      <w:r w:rsidR="00031227" w:rsidRPr="00C94BFC">
                        <w:rPr>
                          <w:rFonts w:hint="eastAsia"/>
                          <w:sz w:val="22"/>
                        </w:rPr>
                        <w:t>者が発生した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事を</w:t>
                      </w:r>
                      <w:r w:rsidR="00A12124" w:rsidRPr="00C94BFC">
                        <w:rPr>
                          <w:rFonts w:hint="eastAsia"/>
                          <w:sz w:val="22"/>
                        </w:rPr>
                        <w:t>想定した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マニュアル訓練</w:t>
                      </w:r>
                      <w:r w:rsidR="00A12124" w:rsidRPr="00C94BFC">
                        <w:rPr>
                          <w:rFonts w:hint="eastAsia"/>
                          <w:sz w:val="22"/>
                        </w:rPr>
                        <w:t>を行いました。</w:t>
                      </w:r>
                    </w:p>
                    <w:p w14:paraId="448FF83C" w14:textId="4DA6945B" w:rsidR="00003E10" w:rsidRPr="00C94BFC" w:rsidRDefault="00003E10" w:rsidP="00003E1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C94BF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31227" w:rsidRPr="00C94BFC">
                        <w:rPr>
                          <w:rFonts w:hint="eastAsia"/>
                          <w:sz w:val="22"/>
                        </w:rPr>
                        <w:t>訓練は、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ご利用者</w:t>
                      </w:r>
                      <w:r w:rsidR="00A12124" w:rsidRPr="00C94BFC">
                        <w:rPr>
                          <w:rFonts w:hint="eastAsia"/>
                          <w:sz w:val="22"/>
                        </w:rPr>
                        <w:t>が発熱された場面から開始し、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医務室</w:t>
                      </w:r>
                      <w:r w:rsidR="00A12124" w:rsidRPr="00C94BFC">
                        <w:rPr>
                          <w:rFonts w:hint="eastAsia"/>
                          <w:sz w:val="22"/>
                        </w:rPr>
                        <w:t>への報告、検査による陽性確認、施設長への報告の流れを実施しました。その後、施設長の指示のもと、各部署の職員が感染対策マニュアルに沿った対応を実践しました。</w:t>
                      </w:r>
                    </w:p>
                    <w:p w14:paraId="6232F926" w14:textId="3B10341D" w:rsidR="00003E10" w:rsidRPr="00C94BFC" w:rsidRDefault="00003E10" w:rsidP="00003E1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C94BFC">
                        <w:rPr>
                          <w:rFonts w:hint="eastAsia"/>
                          <w:sz w:val="22"/>
                        </w:rPr>
                        <w:t xml:space="preserve">　くまむた荘</w:t>
                      </w:r>
                      <w:r w:rsidR="00031227" w:rsidRPr="00C94BFC">
                        <w:rPr>
                          <w:rFonts w:hint="eastAsia"/>
                          <w:sz w:val="22"/>
                        </w:rPr>
                        <w:t>内で</w:t>
                      </w:r>
                      <w:r w:rsidR="00242240" w:rsidRPr="00C94BFC">
                        <w:rPr>
                          <w:rFonts w:hint="eastAsia"/>
                          <w:sz w:val="22"/>
                        </w:rPr>
                        <w:t>、実際</w:t>
                      </w:r>
                      <w:r w:rsidR="00D258E7" w:rsidRPr="00C94BFC">
                        <w:rPr>
                          <w:rFonts w:hint="eastAsia"/>
                          <w:sz w:val="22"/>
                        </w:rPr>
                        <w:t>に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新型コロナウイルス</w:t>
                      </w:r>
                      <w:r w:rsidR="00031227" w:rsidRPr="00C94BFC">
                        <w:rPr>
                          <w:rFonts w:hint="eastAsia"/>
                          <w:sz w:val="22"/>
                        </w:rPr>
                        <w:t>感染者が発生した場合</w:t>
                      </w:r>
                      <w:r w:rsidR="00597B75" w:rsidRPr="00C94BFC">
                        <w:rPr>
                          <w:sz w:val="22"/>
                        </w:rPr>
                        <w:t>には</w:t>
                      </w:r>
                      <w:r w:rsidR="00597B75" w:rsidRPr="00C94BFC">
                        <w:rPr>
                          <w:rFonts w:hint="eastAsia"/>
                          <w:sz w:val="22"/>
                        </w:rPr>
                        <w:t>、</w:t>
                      </w:r>
                      <w:r w:rsidR="00597B75" w:rsidRPr="00C94BFC">
                        <w:rPr>
                          <w:sz w:val="22"/>
                        </w:rPr>
                        <w:t>他利用者</w:t>
                      </w:r>
                      <w:r w:rsidR="00597B75" w:rsidRPr="00C94BFC">
                        <w:rPr>
                          <w:rFonts w:hint="eastAsia"/>
                          <w:sz w:val="22"/>
                        </w:rPr>
                        <w:t>と</w:t>
                      </w:r>
                      <w:r w:rsidR="00D258E7" w:rsidRPr="00C94BFC">
                        <w:rPr>
                          <w:rFonts w:hint="eastAsia"/>
                          <w:sz w:val="22"/>
                        </w:rPr>
                        <w:t>の接触を避け</w:t>
                      </w:r>
                      <w:r w:rsidR="00597B75" w:rsidRPr="00C94BFC">
                        <w:rPr>
                          <w:rFonts w:hint="eastAsia"/>
                          <w:sz w:val="22"/>
                        </w:rPr>
                        <w:t>るため、</w:t>
                      </w:r>
                      <w:r w:rsidR="00D258E7" w:rsidRPr="00C94BFC">
                        <w:rPr>
                          <w:rFonts w:hint="eastAsia"/>
                          <w:sz w:val="22"/>
                        </w:rPr>
                        <w:t>感染者をベッドごと隔離スペースへ移動します。職員はガウン等の個人防護具を着用し</w:t>
                      </w:r>
                      <w:r w:rsidR="00D258E7" w:rsidRPr="00C94BFC">
                        <w:rPr>
                          <w:sz w:val="22"/>
                        </w:rPr>
                        <w:t>て、介助にあたり</w:t>
                      </w:r>
                      <w:r w:rsidR="00597B75" w:rsidRPr="00C94BFC">
                        <w:rPr>
                          <w:sz w:val="22"/>
                        </w:rPr>
                        <w:t>、感染拡大防止に努めます。</w:t>
                      </w:r>
                    </w:p>
                    <w:p w14:paraId="588D2176" w14:textId="209B2A46" w:rsidR="00003E10" w:rsidRPr="00C94BFC" w:rsidRDefault="00003E10" w:rsidP="00003E1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C94BF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42240" w:rsidRPr="00C94BFC">
                        <w:rPr>
                          <w:rFonts w:hint="eastAsia"/>
                          <w:sz w:val="22"/>
                        </w:rPr>
                        <w:t>くまむた荘では、</w:t>
                      </w:r>
                      <w:r w:rsidR="00597B75" w:rsidRPr="00C94BFC">
                        <w:rPr>
                          <w:sz w:val="22"/>
                        </w:rPr>
                        <w:t>感染症や自然災害などの有事が発生した際にも、ご利用者</w:t>
                      </w:r>
                      <w:r w:rsidRPr="00C94BFC">
                        <w:rPr>
                          <w:rFonts w:hint="eastAsia"/>
                          <w:sz w:val="22"/>
                        </w:rPr>
                        <w:t>の安全を確保し</w:t>
                      </w:r>
                      <w:r w:rsidR="005A1F01" w:rsidRPr="00C94BFC">
                        <w:rPr>
                          <w:rFonts w:hint="eastAsia"/>
                          <w:sz w:val="22"/>
                        </w:rPr>
                        <w:t>ながら、日常業務を円滑に</w:t>
                      </w:r>
                      <w:r w:rsidR="00597B75" w:rsidRPr="00C94BFC">
                        <w:rPr>
                          <w:sz w:val="22"/>
                        </w:rPr>
                        <w:t>継続できるよう、「事業継続計画（ＢＣＰ）」を策定しています。全職員が本計画を理解し、有事の際に速やかに実践できるよう、今後も定期的に訓練を実施してまいります。</w:t>
                      </w:r>
                    </w:p>
                    <w:p w14:paraId="0886EDD9" w14:textId="77777777" w:rsidR="00597B75" w:rsidRPr="00C94BFC" w:rsidRDefault="00003E10" w:rsidP="00003E1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C94BF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FB3E2D" w:rsidRPr="00C94BFC">
                        <w:rPr>
                          <w:rFonts w:hint="eastAsia"/>
                          <w:sz w:val="22"/>
                        </w:rPr>
                        <w:t>今のところ施設内で感染症流行は見られませんが、油断</w:t>
                      </w:r>
                      <w:r w:rsidR="00597B75" w:rsidRPr="00C94BFC">
                        <w:rPr>
                          <w:sz w:val="22"/>
                        </w:rPr>
                        <w:t>することなく、引き続き感染症対策を徹底してまいります。</w:t>
                      </w:r>
                    </w:p>
                    <w:p w14:paraId="394992F8" w14:textId="1C306B09" w:rsidR="00003E10" w:rsidRPr="00C94BFC" w:rsidRDefault="00003E10" w:rsidP="00003E1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C94BFC">
                        <w:rPr>
                          <w:rFonts w:hint="eastAsia"/>
                          <w:sz w:val="2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24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4A36767" wp14:editId="29C1EB9C">
                <wp:simplePos x="0" y="0"/>
                <wp:positionH relativeFrom="column">
                  <wp:posOffset>5808345</wp:posOffset>
                </wp:positionH>
                <wp:positionV relativeFrom="paragraph">
                  <wp:posOffset>2844800</wp:posOffset>
                </wp:positionV>
                <wp:extent cx="620395" cy="3676650"/>
                <wp:effectExtent l="0" t="0" r="0" b="0"/>
                <wp:wrapNone/>
                <wp:docPr id="13722186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67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E0C3" w14:textId="77777777" w:rsidR="00003E10" w:rsidRPr="00003E10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0"/>
                                <w:szCs w:val="40"/>
                                <w:lang w:eastAsia="zh-TW"/>
                              </w:rPr>
                              <w:t>ＢＣＰ(事業継続計画)研修</w:t>
                            </w:r>
                          </w:p>
                          <w:p w14:paraId="0EA18C4F" w14:textId="77777777" w:rsidR="00003E10" w:rsidRDefault="00003E10" w:rsidP="00003E10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767" id="_x0000_s1037" type="#_x0000_t202" style="position:absolute;margin-left:457.35pt;margin-top:224pt;width:48.85pt;height:289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" filled="f" stroked="f">
                <v:textbox style="layout-flow:vertical-ideographic">
                  <w:txbxContent>
                    <w:p w14:paraId="6F1EE0C3" w14:textId="77777777" w:rsidR="00003E10" w:rsidRPr="00003E10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0"/>
                          <w:szCs w:val="40"/>
                          <w:lang w:eastAsia="zh-TW"/>
                        </w:rPr>
                        <w:t>ＢＣＰ(事業継続計画)研修</w:t>
                      </w:r>
                    </w:p>
                    <w:p w14:paraId="0EA18C4F" w14:textId="77777777" w:rsidR="00003E10" w:rsidRDefault="00003E10" w:rsidP="00003E10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C5">
        <w:rPr>
          <w:noProof/>
        </w:rPr>
        <w:drawing>
          <wp:anchor distT="0" distB="0" distL="114300" distR="114300" simplePos="0" relativeHeight="251776000" behindDoc="0" locked="0" layoutInCell="1" allowOverlap="1" wp14:anchorId="58D69705" wp14:editId="686164A4">
            <wp:simplePos x="0" y="0"/>
            <wp:positionH relativeFrom="column">
              <wp:posOffset>4291965</wp:posOffset>
            </wp:positionH>
            <wp:positionV relativeFrom="paragraph">
              <wp:posOffset>5782310</wp:posOffset>
            </wp:positionV>
            <wp:extent cx="1575752" cy="1181815"/>
            <wp:effectExtent l="6350" t="0" r="0" b="0"/>
            <wp:wrapNone/>
            <wp:docPr id="64205675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5752" cy="11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C5">
        <w:rPr>
          <w:noProof/>
        </w:rPr>
        <w:drawing>
          <wp:anchor distT="0" distB="0" distL="114300" distR="114300" simplePos="0" relativeHeight="251773952" behindDoc="0" locked="0" layoutInCell="1" allowOverlap="1" wp14:anchorId="3F109067" wp14:editId="0589026B">
            <wp:simplePos x="0" y="0"/>
            <wp:positionH relativeFrom="margin">
              <wp:posOffset>2754630</wp:posOffset>
            </wp:positionH>
            <wp:positionV relativeFrom="paragraph">
              <wp:posOffset>5782310</wp:posOffset>
            </wp:positionV>
            <wp:extent cx="1636890" cy="1227667"/>
            <wp:effectExtent l="0" t="5080" r="0" b="0"/>
            <wp:wrapNone/>
            <wp:docPr id="8385937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6890" cy="1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2D">
        <w:rPr>
          <w:noProof/>
        </w:rPr>
        <w:drawing>
          <wp:anchor distT="0" distB="0" distL="114300" distR="114300" simplePos="0" relativeHeight="251777024" behindDoc="0" locked="0" layoutInCell="1" allowOverlap="1" wp14:anchorId="358A1541" wp14:editId="2323EC24">
            <wp:simplePos x="0" y="0"/>
            <wp:positionH relativeFrom="column">
              <wp:posOffset>1367562</wp:posOffset>
            </wp:positionH>
            <wp:positionV relativeFrom="paragraph">
              <wp:posOffset>5658169</wp:posOffset>
            </wp:positionV>
            <wp:extent cx="1361056" cy="1221783"/>
            <wp:effectExtent l="0" t="6667" r="4127" b="4128"/>
            <wp:wrapNone/>
            <wp:docPr id="188087969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1056" cy="12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6D">
        <w:rPr>
          <w:noProof/>
        </w:rPr>
        <w:drawing>
          <wp:anchor distT="0" distB="0" distL="114300" distR="114300" simplePos="0" relativeHeight="251781120" behindDoc="1" locked="0" layoutInCell="1" allowOverlap="1" wp14:anchorId="28D957CB" wp14:editId="4AE53FD4">
            <wp:simplePos x="0" y="0"/>
            <wp:positionH relativeFrom="margin">
              <wp:posOffset>2739390</wp:posOffset>
            </wp:positionH>
            <wp:positionV relativeFrom="paragraph">
              <wp:posOffset>7473950</wp:posOffset>
            </wp:positionV>
            <wp:extent cx="1803400" cy="1352550"/>
            <wp:effectExtent l="0" t="0" r="6350" b="0"/>
            <wp:wrapNone/>
            <wp:docPr id="940956260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6D">
        <w:rPr>
          <w:noProof/>
        </w:rPr>
        <w:drawing>
          <wp:anchor distT="0" distB="0" distL="114300" distR="114300" simplePos="0" relativeHeight="251782144" behindDoc="0" locked="0" layoutInCell="1" allowOverlap="1" wp14:anchorId="4FE0786A" wp14:editId="7DBCB1F4">
            <wp:simplePos x="0" y="0"/>
            <wp:positionH relativeFrom="column">
              <wp:posOffset>836612</wp:posOffset>
            </wp:positionH>
            <wp:positionV relativeFrom="paragraph">
              <wp:posOffset>7442519</wp:posOffset>
            </wp:positionV>
            <wp:extent cx="1810465" cy="1357849"/>
            <wp:effectExtent l="0" t="2222" r="0" b="0"/>
            <wp:wrapNone/>
            <wp:docPr id="205043722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0465" cy="13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6D">
        <w:rPr>
          <w:noProof/>
        </w:rPr>
        <w:drawing>
          <wp:anchor distT="0" distB="0" distL="114300" distR="114300" simplePos="0" relativeHeight="251779072" behindDoc="0" locked="0" layoutInCell="1" allowOverlap="1" wp14:anchorId="6C49D317" wp14:editId="731813CE">
            <wp:simplePos x="0" y="0"/>
            <wp:positionH relativeFrom="column">
              <wp:posOffset>-930275</wp:posOffset>
            </wp:positionH>
            <wp:positionV relativeFrom="paragraph">
              <wp:posOffset>7360286</wp:posOffset>
            </wp:positionV>
            <wp:extent cx="1684915" cy="1503667"/>
            <wp:effectExtent l="0" t="4445" r="6350" b="6350"/>
            <wp:wrapNone/>
            <wp:docPr id="1917586636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4915" cy="15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6D">
        <w:rPr>
          <w:noProof/>
        </w:rPr>
        <w:drawing>
          <wp:anchor distT="0" distB="0" distL="114300" distR="114300" simplePos="0" relativeHeight="251780096" behindDoc="0" locked="0" layoutInCell="1" allowOverlap="1" wp14:anchorId="51AF0479" wp14:editId="54288E9F">
            <wp:simplePos x="0" y="0"/>
            <wp:positionH relativeFrom="column">
              <wp:posOffset>4680267</wp:posOffset>
            </wp:positionH>
            <wp:positionV relativeFrom="paragraph">
              <wp:posOffset>7514908</wp:posOffset>
            </wp:positionV>
            <wp:extent cx="1613747" cy="1210310"/>
            <wp:effectExtent l="0" t="7937" r="0" b="0"/>
            <wp:wrapNone/>
            <wp:docPr id="233807404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3747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6D">
        <w:rPr>
          <w:noProof/>
        </w:rPr>
        <w:drawing>
          <wp:anchor distT="0" distB="0" distL="114300" distR="114300" simplePos="0" relativeHeight="251778048" behindDoc="0" locked="0" layoutInCell="1" allowOverlap="1" wp14:anchorId="10F2903E" wp14:editId="3D08769C">
            <wp:simplePos x="0" y="0"/>
            <wp:positionH relativeFrom="column">
              <wp:posOffset>-737235</wp:posOffset>
            </wp:positionH>
            <wp:positionV relativeFrom="paragraph">
              <wp:posOffset>5559425</wp:posOffset>
            </wp:positionV>
            <wp:extent cx="1924050" cy="1443038"/>
            <wp:effectExtent l="0" t="0" r="0" b="5080"/>
            <wp:wrapNone/>
            <wp:docPr id="1507194178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E10">
        <w:br w:type="page"/>
      </w:r>
    </w:p>
    <w:p w14:paraId="58E2FAAC" w14:textId="5EFE13F4" w:rsidR="00003E10" w:rsidRDefault="00FB3E2D" w:rsidP="00003E1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E4EFA6" wp14:editId="62D7E309">
                <wp:simplePos x="0" y="0"/>
                <wp:positionH relativeFrom="column">
                  <wp:posOffset>3396615</wp:posOffset>
                </wp:positionH>
                <wp:positionV relativeFrom="paragraph">
                  <wp:posOffset>-650875</wp:posOffset>
                </wp:positionV>
                <wp:extent cx="2305050" cy="2686050"/>
                <wp:effectExtent l="0" t="0" r="0" b="0"/>
                <wp:wrapNone/>
                <wp:docPr id="106894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860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DD8D" w14:textId="77777777" w:rsidR="00003E10" w:rsidRDefault="00003E10" w:rsidP="00003E10">
                            <w:pPr>
                              <w:ind w:firstLineChars="100" w:firstLine="210"/>
                            </w:pPr>
                            <w:r w:rsidRPr="00EF723D">
                              <w:rPr>
                                <w:rFonts w:hint="eastAsia"/>
                                <w:eastAsianLayout w:id="-508836351" w:vert="1" w:vertCompress="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EF723D">
                              <w:rPr>
                                <w:rFonts w:hint="eastAsia"/>
                                <w:eastAsianLayout w:id="-508836350" w:vert="1" w:vertCompress="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日くまむた荘恒例の餅つきを行いました。</w:t>
                            </w:r>
                          </w:p>
                          <w:p w14:paraId="0D77A299" w14:textId="77777777" w:rsidR="00334BD9" w:rsidRPr="00357C75" w:rsidRDefault="00003E10" w:rsidP="00003E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気温も低く寒い中でのもちつきでしたが、室内からの「よいしょ～」の掛け声に合わせ、男性職員、技能実習生を中心に餅をつきました♪</w:t>
                            </w:r>
                            <w:r w:rsidRPr="00357C75">
                              <w:rPr>
                                <w:rFonts w:hint="eastAsia"/>
                              </w:rPr>
                              <w:t>餅つき</w:t>
                            </w:r>
                            <w:r w:rsidR="00FB3E2D" w:rsidRPr="00357C75">
                              <w:rPr>
                                <w:rFonts w:hint="eastAsia"/>
                              </w:rPr>
                              <w:t>の</w:t>
                            </w:r>
                            <w:r w:rsidRPr="00357C75">
                              <w:rPr>
                                <w:rFonts w:hint="eastAsia"/>
                              </w:rPr>
                              <w:t>後は、</w:t>
                            </w:r>
                            <w:r w:rsidR="007B0973" w:rsidRPr="00357C75">
                              <w:rPr>
                                <w:rFonts w:hint="eastAsia"/>
                              </w:rPr>
                              <w:t>おたのしみの</w:t>
                            </w:r>
                            <w:r w:rsidRPr="00357C75">
                              <w:rPr>
                                <w:rFonts w:hint="eastAsia"/>
                              </w:rPr>
                              <w:t>ぜんざい</w:t>
                            </w:r>
                            <w:r w:rsidR="007B0973" w:rsidRPr="00357C75">
                              <w:rPr>
                                <w:rFonts w:hint="eastAsia"/>
                              </w:rPr>
                              <w:t>がふるまわれ</w:t>
                            </w:r>
                            <w:r w:rsidR="00334BD9" w:rsidRPr="00357C75"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  <w:p w14:paraId="19084F9A" w14:textId="127EC7F0" w:rsidR="00003E10" w:rsidRPr="00357C75" w:rsidRDefault="00334BD9" w:rsidP="00003E10">
                            <w:pPr>
                              <w:ind w:firstLineChars="100" w:firstLine="210"/>
                            </w:pPr>
                            <w:r w:rsidRPr="00357C75">
                              <w:rPr>
                                <w:rFonts w:hint="eastAsia"/>
                              </w:rPr>
                              <w:t>ご利用者さんから</w:t>
                            </w:r>
                            <w:r w:rsidR="00003E10" w:rsidRPr="00357C75">
                              <w:rPr>
                                <w:rFonts w:hint="eastAsia"/>
                              </w:rPr>
                              <w:t>「</w:t>
                            </w:r>
                            <w:r w:rsidRPr="00357C75">
                              <w:rPr>
                                <w:rFonts w:hint="eastAsia"/>
                              </w:rPr>
                              <w:t>あったかくて、</w:t>
                            </w:r>
                            <w:r w:rsidR="00003E10" w:rsidRPr="00357C75">
                              <w:rPr>
                                <w:rFonts w:hint="eastAsia"/>
                              </w:rPr>
                              <w:t>おいしい！」との声が上がりました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EFA6" id="_x0000_s1038" type="#_x0000_t202" style="position:absolute;left:0;text-align:left;margin-left:267.45pt;margin-top:-51.25pt;width:181.5pt;height:21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" filled="f" stroked="f" strokeweight="2.25pt">
                <v:stroke dashstyle="3 1"/>
                <v:textbox style="layout-flow:vertical-ideographic">
                  <w:txbxContent>
                    <w:p w14:paraId="7368DD8D" w14:textId="77777777" w:rsidR="00003E10" w:rsidRDefault="00003E10" w:rsidP="00003E10">
                      <w:pPr>
                        <w:ind w:firstLineChars="100" w:firstLine="210"/>
                      </w:pPr>
                      <w:r w:rsidRPr="00EF723D">
                        <w:rPr>
                          <w:rFonts w:hint="eastAsia"/>
                          <w:eastAsianLayout w:id="-508836351" w:vert="1" w:vertCompress="1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EF723D">
                        <w:rPr>
                          <w:rFonts w:hint="eastAsia"/>
                          <w:eastAsianLayout w:id="-508836350" w:vert="1" w:vertCompress="1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日くまむた荘恒例の餅つきを行いました。</w:t>
                      </w:r>
                    </w:p>
                    <w:p w14:paraId="0D77A299" w14:textId="77777777" w:rsidR="00334BD9" w:rsidRPr="00357C75" w:rsidRDefault="00003E10" w:rsidP="00003E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気温も低く寒い中でのもちつきでしたが、室内からの「よいしょ～」の掛け声に合わせ、男性職員、技能実習生を中心に餅をつきました♪</w:t>
                      </w:r>
                      <w:r w:rsidRPr="00357C75">
                        <w:rPr>
                          <w:rFonts w:hint="eastAsia"/>
                        </w:rPr>
                        <w:t>餅つき</w:t>
                      </w:r>
                      <w:r w:rsidR="00FB3E2D" w:rsidRPr="00357C75">
                        <w:rPr>
                          <w:rFonts w:hint="eastAsia"/>
                        </w:rPr>
                        <w:t>の</w:t>
                      </w:r>
                      <w:r w:rsidRPr="00357C75">
                        <w:rPr>
                          <w:rFonts w:hint="eastAsia"/>
                        </w:rPr>
                        <w:t>後は、</w:t>
                      </w:r>
                      <w:r w:rsidR="007B0973" w:rsidRPr="00357C75">
                        <w:rPr>
                          <w:rFonts w:hint="eastAsia"/>
                        </w:rPr>
                        <w:t>おたのしみの</w:t>
                      </w:r>
                      <w:r w:rsidRPr="00357C75">
                        <w:rPr>
                          <w:rFonts w:hint="eastAsia"/>
                        </w:rPr>
                        <w:t>ぜんざい</w:t>
                      </w:r>
                      <w:r w:rsidR="007B0973" w:rsidRPr="00357C75">
                        <w:rPr>
                          <w:rFonts w:hint="eastAsia"/>
                        </w:rPr>
                        <w:t>がふるまわれ</w:t>
                      </w:r>
                      <w:r w:rsidR="00334BD9" w:rsidRPr="00357C75">
                        <w:rPr>
                          <w:rFonts w:hint="eastAsia"/>
                        </w:rPr>
                        <w:t>ました。</w:t>
                      </w:r>
                    </w:p>
                    <w:p w14:paraId="19084F9A" w14:textId="127EC7F0" w:rsidR="00003E10" w:rsidRPr="00357C75" w:rsidRDefault="00334BD9" w:rsidP="00003E10">
                      <w:pPr>
                        <w:ind w:firstLineChars="100" w:firstLine="210"/>
                      </w:pPr>
                      <w:r w:rsidRPr="00357C75">
                        <w:rPr>
                          <w:rFonts w:hint="eastAsia"/>
                        </w:rPr>
                        <w:t>ご利用者さんから</w:t>
                      </w:r>
                      <w:r w:rsidR="00003E10" w:rsidRPr="00357C75">
                        <w:rPr>
                          <w:rFonts w:hint="eastAsia"/>
                        </w:rPr>
                        <w:t>「</w:t>
                      </w:r>
                      <w:r w:rsidRPr="00357C75">
                        <w:rPr>
                          <w:rFonts w:hint="eastAsia"/>
                        </w:rPr>
                        <w:t>あったかくて、</w:t>
                      </w:r>
                      <w:r w:rsidR="00003E10" w:rsidRPr="00357C75">
                        <w:rPr>
                          <w:rFonts w:hint="eastAsia"/>
                        </w:rPr>
                        <w:t>おいしい！」との声が上が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4041C8B" wp14:editId="59798125">
            <wp:simplePos x="0" y="0"/>
            <wp:positionH relativeFrom="page">
              <wp:posOffset>4076700</wp:posOffset>
            </wp:positionH>
            <wp:positionV relativeFrom="paragraph">
              <wp:posOffset>-1222375</wp:posOffset>
            </wp:positionV>
            <wp:extent cx="3409950" cy="3648075"/>
            <wp:effectExtent l="0" t="0" r="0" b="9525"/>
            <wp:wrapNone/>
            <wp:docPr id="198804049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645BA37" wp14:editId="4774B68E">
            <wp:simplePos x="0" y="0"/>
            <wp:positionH relativeFrom="column">
              <wp:posOffset>1251902</wp:posOffset>
            </wp:positionH>
            <wp:positionV relativeFrom="paragraph">
              <wp:posOffset>-1206500</wp:posOffset>
            </wp:positionV>
            <wp:extent cx="2133600" cy="1600200"/>
            <wp:effectExtent l="0" t="0" r="0" b="0"/>
            <wp:wrapNone/>
            <wp:docPr id="4308400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007" name="図 43084007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0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D93CD9" wp14:editId="69E44447">
                <wp:simplePos x="0" y="0"/>
                <wp:positionH relativeFrom="rightMargin">
                  <wp:posOffset>406400</wp:posOffset>
                </wp:positionH>
                <wp:positionV relativeFrom="paragraph">
                  <wp:posOffset>-697865</wp:posOffset>
                </wp:positionV>
                <wp:extent cx="714375" cy="1390650"/>
                <wp:effectExtent l="0" t="0" r="0" b="0"/>
                <wp:wrapNone/>
                <wp:docPr id="23006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03122" w14:textId="77777777" w:rsidR="00003E10" w:rsidRPr="00CC196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CC1965"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40"/>
                                <w:szCs w:val="40"/>
                              </w:rPr>
                              <w:t>もちつき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3CD9" id="_x0000_s1039" type="#_x0000_t202" style="position:absolute;left:0;text-align:left;margin-left:32pt;margin-top:-54.95pt;width:56.25pt;height:109.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" filled="f" stroked="f" strokeweight=".5pt">
                <v:textbox style="layout-flow:vertical-ideographic">
                  <w:txbxContent>
                    <w:p w14:paraId="3C403122" w14:textId="77777777" w:rsidR="00003E10" w:rsidRPr="00CC196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  <w:color w:val="EE0000"/>
                          <w:sz w:val="40"/>
                          <w:szCs w:val="40"/>
                        </w:rPr>
                      </w:pPr>
                      <w:r w:rsidRPr="00CC1965"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40"/>
                          <w:szCs w:val="40"/>
                        </w:rPr>
                        <w:t>もちつき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D6DBDCE" wp14:editId="53195108">
                <wp:simplePos x="0" y="0"/>
                <wp:positionH relativeFrom="column">
                  <wp:posOffset>2977515</wp:posOffset>
                </wp:positionH>
                <wp:positionV relativeFrom="paragraph">
                  <wp:posOffset>7073900</wp:posOffset>
                </wp:positionV>
                <wp:extent cx="714375" cy="1724025"/>
                <wp:effectExtent l="0" t="0" r="0" b="0"/>
                <wp:wrapNone/>
                <wp:docPr id="1372588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8893" w14:textId="77777777" w:rsidR="00003E10" w:rsidRPr="00253E14" w:rsidRDefault="00003E10" w:rsidP="00003E10">
                            <w:pPr>
                              <w:rPr>
                                <w:color w:val="FF9933"/>
                                <w:sz w:val="36"/>
                                <w:szCs w:val="40"/>
                              </w:rPr>
                            </w:pPr>
                            <w:r w:rsidRPr="00253E14">
                              <w:rPr>
                                <w:color w:val="FF9933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03E10" w:rsidRPr="00253E14">
                                    <w:rPr>
                                      <w:rFonts w:ascii="游明朝" w:eastAsia="游明朝" w:hAnsi="游明朝"/>
                                      <w:color w:val="FF9933"/>
                                      <w:sz w:val="18"/>
                                      <w:szCs w:val="40"/>
                                    </w:rPr>
                                    <w:t>えがわ</w:t>
                                  </w:r>
                                </w:rt>
                                <w:rubyBase>
                                  <w:r w:rsidR="00003E10" w:rsidRPr="00253E14">
                                    <w:rPr>
                                      <w:color w:val="FF9933"/>
                                      <w:sz w:val="36"/>
                                      <w:szCs w:val="40"/>
                                    </w:rPr>
                                    <w:t>江川</w:t>
                                  </w:r>
                                </w:rubyBase>
                              </w:ruby>
                            </w:r>
                            <w:r w:rsidRPr="00253E14">
                              <w:rPr>
                                <w:rFonts w:hint="eastAsia"/>
                                <w:color w:val="FF9933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53E14">
                              <w:rPr>
                                <w:color w:val="FF9933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03E10" w:rsidRPr="00253E14">
                                    <w:rPr>
                                      <w:rFonts w:ascii="游明朝" w:eastAsia="游明朝" w:hAnsi="游明朝"/>
                                      <w:color w:val="FF9933"/>
                                      <w:sz w:val="18"/>
                                      <w:szCs w:val="40"/>
                                    </w:rPr>
                                    <w:t>まき</w:t>
                                  </w:r>
                                </w:rt>
                                <w:rubyBase>
                                  <w:r w:rsidR="00003E10" w:rsidRPr="00253E14">
                                    <w:rPr>
                                      <w:color w:val="FF9933"/>
                                      <w:sz w:val="36"/>
                                      <w:szCs w:val="40"/>
                                    </w:rPr>
                                    <w:t>麻紀</w:t>
                                  </w:r>
                                </w:rubyBase>
                              </w:ruby>
                            </w:r>
                            <w:r w:rsidRPr="00253E14">
                              <w:rPr>
                                <w:rFonts w:hint="eastAsia"/>
                                <w:color w:val="FF9933"/>
                                <w:sz w:val="36"/>
                                <w:szCs w:val="40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BDCE" id="_x0000_s1040" type="#_x0000_t202" style="position:absolute;left:0;text-align:left;margin-left:234.45pt;margin-top:557pt;width:56.25pt;height:135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" filled="f" stroked="f">
                <v:textbox style="layout-flow:vertical-ideographic">
                  <w:txbxContent>
                    <w:p w14:paraId="44208893" w14:textId="77777777" w:rsidR="00003E10" w:rsidRPr="00253E14" w:rsidRDefault="00003E10" w:rsidP="00003E10">
                      <w:pPr>
                        <w:rPr>
                          <w:color w:val="FF9933"/>
                          <w:sz w:val="36"/>
                          <w:szCs w:val="40"/>
                        </w:rPr>
                      </w:pPr>
                      <w:r w:rsidRPr="00253E14">
                        <w:rPr>
                          <w:color w:val="FF9933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03E10" w:rsidRPr="00253E14">
                              <w:rPr>
                                <w:rFonts w:ascii="游明朝" w:eastAsia="游明朝" w:hAnsi="游明朝"/>
                                <w:color w:val="FF9933"/>
                                <w:sz w:val="18"/>
                                <w:szCs w:val="40"/>
                              </w:rPr>
                              <w:t>えがわ</w:t>
                            </w:r>
                          </w:rt>
                          <w:rubyBase>
                            <w:r w:rsidR="00003E10" w:rsidRPr="00253E14">
                              <w:rPr>
                                <w:color w:val="FF9933"/>
                                <w:sz w:val="36"/>
                                <w:szCs w:val="40"/>
                              </w:rPr>
                              <w:t>江川</w:t>
                            </w:r>
                          </w:rubyBase>
                        </w:ruby>
                      </w:r>
                      <w:r w:rsidRPr="00253E14">
                        <w:rPr>
                          <w:rFonts w:hint="eastAsia"/>
                          <w:color w:val="FF9933"/>
                          <w:sz w:val="36"/>
                          <w:szCs w:val="40"/>
                        </w:rPr>
                        <w:t xml:space="preserve">　</w:t>
                      </w:r>
                      <w:r w:rsidRPr="00253E14">
                        <w:rPr>
                          <w:color w:val="FF9933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03E10" w:rsidRPr="00253E14">
                              <w:rPr>
                                <w:rFonts w:ascii="游明朝" w:eastAsia="游明朝" w:hAnsi="游明朝"/>
                                <w:color w:val="FF9933"/>
                                <w:sz w:val="18"/>
                                <w:szCs w:val="40"/>
                              </w:rPr>
                              <w:t>まき</w:t>
                            </w:r>
                          </w:rt>
                          <w:rubyBase>
                            <w:r w:rsidR="00003E10" w:rsidRPr="00253E14">
                              <w:rPr>
                                <w:color w:val="FF9933"/>
                                <w:sz w:val="36"/>
                                <w:szCs w:val="40"/>
                              </w:rPr>
                              <w:t>麻紀</w:t>
                            </w:r>
                          </w:rubyBase>
                        </w:ruby>
                      </w:r>
                      <w:r w:rsidRPr="00253E14">
                        <w:rPr>
                          <w:rFonts w:hint="eastAsia"/>
                          <w:color w:val="FF9933"/>
                          <w:sz w:val="36"/>
                          <w:szCs w:val="4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68C2F65" wp14:editId="7658AA66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1597025" cy="1404620"/>
                <wp:effectExtent l="19050" t="19050" r="22225" b="13970"/>
                <wp:wrapSquare wrapText="bothSides"/>
                <wp:docPr id="1431784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EDD6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つきたてのお餅は</w:t>
                            </w:r>
                          </w:p>
                          <w:p w14:paraId="11DB1F8F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職員が丸めていま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C2F65" id="_x0000_s1041" type="#_x0000_t202" style="position:absolute;left:0;text-align:left;margin-left:-46.8pt;margin-top:18.5pt;width:125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" strokecolor="#e97132 [3205]" strokeweight="2.25pt">
                <v:textbox style="mso-fit-shape-to-text:t">
                  <w:txbxContent>
                    <w:p w14:paraId="5932EDD6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つきたてのお餅は</w:t>
                      </w:r>
                    </w:p>
                    <w:p w14:paraId="11DB1F8F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職員が丸めています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10">
        <w:rPr>
          <w:noProof/>
        </w:rPr>
        <w:drawing>
          <wp:anchor distT="0" distB="0" distL="114300" distR="114300" simplePos="0" relativeHeight="251734016" behindDoc="1" locked="0" layoutInCell="1" allowOverlap="1" wp14:anchorId="7D3B9FCF" wp14:editId="736ED669">
            <wp:simplePos x="0" y="0"/>
            <wp:positionH relativeFrom="column">
              <wp:posOffset>-851535</wp:posOffset>
            </wp:positionH>
            <wp:positionV relativeFrom="paragraph">
              <wp:posOffset>-1098550</wp:posOffset>
            </wp:positionV>
            <wp:extent cx="1989455" cy="1492250"/>
            <wp:effectExtent l="0" t="0" r="0" b="0"/>
            <wp:wrapNone/>
            <wp:docPr id="158837125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1252" name="図 1588371252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1AE741" wp14:editId="2399F08C">
                <wp:simplePos x="0" y="0"/>
                <wp:positionH relativeFrom="column">
                  <wp:posOffset>1529715</wp:posOffset>
                </wp:positionH>
                <wp:positionV relativeFrom="paragraph">
                  <wp:posOffset>3115310</wp:posOffset>
                </wp:positionV>
                <wp:extent cx="1000125" cy="1404620"/>
                <wp:effectExtent l="38100" t="19050" r="66675" b="29210"/>
                <wp:wrapSquare wrapText="bothSides"/>
                <wp:docPr id="1503819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custGeom>
                          <a:avLst/>
                          <a:gdLst>
                            <a:gd name="csX0" fmla="*/ 0 w 1000125"/>
                            <a:gd name="csY0" fmla="*/ 0 h 1404620"/>
                            <a:gd name="csX1" fmla="*/ 1000125 w 1000125"/>
                            <a:gd name="csY1" fmla="*/ 0 h 1404620"/>
                            <a:gd name="csX2" fmla="*/ 1000125 w 1000125"/>
                            <a:gd name="csY2" fmla="*/ 1404620 h 1404620"/>
                            <a:gd name="csX3" fmla="*/ 0 w 1000125"/>
                            <a:gd name="csY3" fmla="*/ 1404620 h 1404620"/>
                            <a:gd name="csX4" fmla="*/ 0 w 1000125"/>
                            <a:gd name="csY4" fmla="*/ 0 h 14046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000125" h="1404620" fill="none" extrusionOk="0">
                              <a:moveTo>
                                <a:pt x="0" y="0"/>
                              </a:moveTo>
                              <a:cubicBezTo>
                                <a:pt x="404036" y="-84655"/>
                                <a:pt x="785774" y="62882"/>
                                <a:pt x="1000125" y="0"/>
                              </a:cubicBezTo>
                              <a:cubicBezTo>
                                <a:pt x="953546" y="148316"/>
                                <a:pt x="1078068" y="1150852"/>
                                <a:pt x="1000125" y="1404620"/>
                              </a:cubicBezTo>
                              <a:cubicBezTo>
                                <a:pt x="536545" y="1464411"/>
                                <a:pt x="357282" y="1491764"/>
                                <a:pt x="0" y="1404620"/>
                              </a:cubicBezTo>
                              <a:cubicBezTo>
                                <a:pt x="82229" y="1042077"/>
                                <a:pt x="-99181" y="612903"/>
                                <a:pt x="0" y="0"/>
                              </a:cubicBezTo>
                              <a:close/>
                            </a:path>
                            <a:path w="1000125" h="1404620" stroke="0" extrusionOk="0">
                              <a:moveTo>
                                <a:pt x="0" y="0"/>
                              </a:moveTo>
                              <a:cubicBezTo>
                                <a:pt x="468837" y="-17019"/>
                                <a:pt x="807189" y="-61285"/>
                                <a:pt x="1000125" y="0"/>
                              </a:cubicBezTo>
                              <a:cubicBezTo>
                                <a:pt x="945338" y="555678"/>
                                <a:pt x="1098133" y="1208383"/>
                                <a:pt x="1000125" y="1404620"/>
                              </a:cubicBezTo>
                              <a:cubicBezTo>
                                <a:pt x="565004" y="1424331"/>
                                <a:pt x="310732" y="1345612"/>
                                <a:pt x="0" y="1404620"/>
                              </a:cubicBezTo>
                              <a:cubicBezTo>
                                <a:pt x="37541" y="961785"/>
                                <a:pt x="-116444" y="2426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7067973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90B543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できた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AE741" id="_x0000_s1042" type="#_x0000_t202" style="position:absolute;left:0;text-align:left;margin-left:120.45pt;margin-top:245.3pt;width:78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" strokecolor="#7030a0" strokeweight="1pt">
                <v:textbox style="mso-fit-shape-to-text:t">
                  <w:txbxContent>
                    <w:p w14:paraId="7E90B543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できた！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4A068B2" wp14:editId="432BD92F">
                <wp:simplePos x="0" y="0"/>
                <wp:positionH relativeFrom="column">
                  <wp:posOffset>1680845</wp:posOffset>
                </wp:positionH>
                <wp:positionV relativeFrom="paragraph">
                  <wp:posOffset>4257675</wp:posOffset>
                </wp:positionV>
                <wp:extent cx="647700" cy="1404620"/>
                <wp:effectExtent l="19050" t="19050" r="38100" b="33020"/>
                <wp:wrapSquare wrapText="bothSides"/>
                <wp:docPr id="931920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custGeom>
                          <a:avLst/>
                          <a:gdLst>
                            <a:gd name="csX0" fmla="*/ 0 w 647700"/>
                            <a:gd name="csY0" fmla="*/ 0 h 1404620"/>
                            <a:gd name="csX1" fmla="*/ 304419 w 647700"/>
                            <a:gd name="csY1" fmla="*/ 0 h 1404620"/>
                            <a:gd name="csX2" fmla="*/ 647700 w 647700"/>
                            <a:gd name="csY2" fmla="*/ 0 h 1404620"/>
                            <a:gd name="csX3" fmla="*/ 647700 w 647700"/>
                            <a:gd name="csY3" fmla="*/ 440114 h 1404620"/>
                            <a:gd name="csX4" fmla="*/ 647700 w 647700"/>
                            <a:gd name="csY4" fmla="*/ 908321 h 1404620"/>
                            <a:gd name="csX5" fmla="*/ 647700 w 647700"/>
                            <a:gd name="csY5" fmla="*/ 1404620 h 1404620"/>
                            <a:gd name="csX6" fmla="*/ 323850 w 647700"/>
                            <a:gd name="csY6" fmla="*/ 1404620 h 1404620"/>
                            <a:gd name="csX7" fmla="*/ 0 w 647700"/>
                            <a:gd name="csY7" fmla="*/ 1404620 h 1404620"/>
                            <a:gd name="csX8" fmla="*/ 0 w 647700"/>
                            <a:gd name="csY8" fmla="*/ 922367 h 1404620"/>
                            <a:gd name="csX9" fmla="*/ 0 w 647700"/>
                            <a:gd name="csY9" fmla="*/ 440114 h 1404620"/>
                            <a:gd name="csX10" fmla="*/ 0 w 647700"/>
                            <a:gd name="csY10" fmla="*/ 0 h 14046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647700" h="1404620" fill="none" extrusionOk="0">
                              <a:moveTo>
                                <a:pt x="0" y="0"/>
                              </a:moveTo>
                              <a:cubicBezTo>
                                <a:pt x="151498" y="-28733"/>
                                <a:pt x="166985" y="29647"/>
                                <a:pt x="304419" y="0"/>
                              </a:cubicBezTo>
                              <a:cubicBezTo>
                                <a:pt x="441853" y="-29647"/>
                                <a:pt x="559661" y="1538"/>
                                <a:pt x="647700" y="0"/>
                              </a:cubicBezTo>
                              <a:cubicBezTo>
                                <a:pt x="655594" y="123531"/>
                                <a:pt x="608276" y="272713"/>
                                <a:pt x="647700" y="440114"/>
                              </a:cubicBezTo>
                              <a:cubicBezTo>
                                <a:pt x="687124" y="607515"/>
                                <a:pt x="636107" y="795039"/>
                                <a:pt x="647700" y="908321"/>
                              </a:cubicBezTo>
                              <a:cubicBezTo>
                                <a:pt x="659293" y="1021603"/>
                                <a:pt x="611322" y="1174668"/>
                                <a:pt x="647700" y="1404620"/>
                              </a:cubicBezTo>
                              <a:cubicBezTo>
                                <a:pt x="543781" y="1414437"/>
                                <a:pt x="420441" y="1397663"/>
                                <a:pt x="323850" y="1404620"/>
                              </a:cubicBezTo>
                              <a:cubicBezTo>
                                <a:pt x="227259" y="1411577"/>
                                <a:pt x="79559" y="1400343"/>
                                <a:pt x="0" y="1404620"/>
                              </a:cubicBezTo>
                              <a:cubicBezTo>
                                <a:pt x="-13391" y="1293188"/>
                                <a:pt x="12266" y="1101383"/>
                                <a:pt x="0" y="922367"/>
                              </a:cubicBezTo>
                              <a:cubicBezTo>
                                <a:pt x="-12266" y="743351"/>
                                <a:pt x="14813" y="663156"/>
                                <a:pt x="0" y="440114"/>
                              </a:cubicBezTo>
                              <a:cubicBezTo>
                                <a:pt x="-14813" y="217072"/>
                                <a:pt x="33448" y="178806"/>
                                <a:pt x="0" y="0"/>
                              </a:cubicBezTo>
                              <a:close/>
                            </a:path>
                            <a:path w="647700" h="1404620" stroke="0" extrusionOk="0">
                              <a:moveTo>
                                <a:pt x="0" y="0"/>
                              </a:moveTo>
                              <a:cubicBezTo>
                                <a:pt x="120719" y="-29771"/>
                                <a:pt x="212050" y="5419"/>
                                <a:pt x="310896" y="0"/>
                              </a:cubicBezTo>
                              <a:cubicBezTo>
                                <a:pt x="409742" y="-5419"/>
                                <a:pt x="532758" y="28428"/>
                                <a:pt x="647700" y="0"/>
                              </a:cubicBezTo>
                              <a:cubicBezTo>
                                <a:pt x="662663" y="105144"/>
                                <a:pt x="626910" y="237560"/>
                                <a:pt x="647700" y="468207"/>
                              </a:cubicBezTo>
                              <a:cubicBezTo>
                                <a:pt x="668490" y="698854"/>
                                <a:pt x="646023" y="821496"/>
                                <a:pt x="647700" y="936413"/>
                              </a:cubicBezTo>
                              <a:cubicBezTo>
                                <a:pt x="649377" y="1051330"/>
                                <a:pt x="633874" y="1218769"/>
                                <a:pt x="647700" y="1404620"/>
                              </a:cubicBezTo>
                              <a:cubicBezTo>
                                <a:pt x="516757" y="1443172"/>
                                <a:pt x="438461" y="1371895"/>
                                <a:pt x="323850" y="1404620"/>
                              </a:cubicBezTo>
                              <a:cubicBezTo>
                                <a:pt x="209239" y="1437345"/>
                                <a:pt x="133147" y="1371529"/>
                                <a:pt x="0" y="1404620"/>
                              </a:cubicBezTo>
                              <a:cubicBezTo>
                                <a:pt x="-33796" y="1243218"/>
                                <a:pt x="37720" y="1051680"/>
                                <a:pt x="0" y="922367"/>
                              </a:cubicBezTo>
                              <a:cubicBezTo>
                                <a:pt x="-37720" y="793054"/>
                                <a:pt x="48698" y="570417"/>
                                <a:pt x="0" y="482253"/>
                              </a:cubicBezTo>
                              <a:cubicBezTo>
                                <a:pt x="-48698" y="394089"/>
                                <a:pt x="26117" y="1846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1838361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E274C4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完成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068B2" id="_x0000_s1043" type="#_x0000_t202" style="position:absolute;left:0;text-align:left;margin-left:132.35pt;margin-top:335.25pt;width:51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" strokecolor="#7030a0">
                <v:textbox style="mso-fit-shape-to-text:t">
                  <w:txbxContent>
                    <w:p w14:paraId="1CE274C4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完成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AA3D40B" wp14:editId="0049E796">
                <wp:simplePos x="0" y="0"/>
                <wp:positionH relativeFrom="column">
                  <wp:posOffset>-708660</wp:posOffset>
                </wp:positionH>
                <wp:positionV relativeFrom="paragraph">
                  <wp:posOffset>5976620</wp:posOffset>
                </wp:positionV>
                <wp:extent cx="933450" cy="1404620"/>
                <wp:effectExtent l="38100" t="19050" r="95250" b="33020"/>
                <wp:wrapSquare wrapText="bothSides"/>
                <wp:docPr id="1937675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custGeom>
                          <a:avLst/>
                          <a:gdLst>
                            <a:gd name="csX0" fmla="*/ 0 w 933450"/>
                            <a:gd name="csY0" fmla="*/ 0 h 1404620"/>
                            <a:gd name="csX1" fmla="*/ 933450 w 933450"/>
                            <a:gd name="csY1" fmla="*/ 0 h 1404620"/>
                            <a:gd name="csX2" fmla="*/ 933450 w 933450"/>
                            <a:gd name="csY2" fmla="*/ 1404620 h 1404620"/>
                            <a:gd name="csX3" fmla="*/ 0 w 933450"/>
                            <a:gd name="csY3" fmla="*/ 1404620 h 1404620"/>
                            <a:gd name="csX4" fmla="*/ 0 w 933450"/>
                            <a:gd name="csY4" fmla="*/ 0 h 14046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933450" h="1404620" fill="none" extrusionOk="0">
                              <a:moveTo>
                                <a:pt x="0" y="0"/>
                              </a:moveTo>
                              <a:cubicBezTo>
                                <a:pt x="303558" y="-26947"/>
                                <a:pt x="726244" y="-75560"/>
                                <a:pt x="933450" y="0"/>
                              </a:cubicBezTo>
                              <a:cubicBezTo>
                                <a:pt x="834736" y="520034"/>
                                <a:pt x="964990" y="981397"/>
                                <a:pt x="933450" y="1404620"/>
                              </a:cubicBezTo>
                              <a:cubicBezTo>
                                <a:pt x="828000" y="1391308"/>
                                <a:pt x="113667" y="1367190"/>
                                <a:pt x="0" y="1404620"/>
                              </a:cubicBezTo>
                              <a:cubicBezTo>
                                <a:pt x="-76067" y="1129765"/>
                                <a:pt x="86297" y="626614"/>
                                <a:pt x="0" y="0"/>
                              </a:cubicBezTo>
                              <a:close/>
                            </a:path>
                            <a:path w="933450" h="1404620" stroke="0" extrusionOk="0">
                              <a:moveTo>
                                <a:pt x="0" y="0"/>
                              </a:moveTo>
                              <a:cubicBezTo>
                                <a:pt x="214334" y="66919"/>
                                <a:pt x="736812" y="-32869"/>
                                <a:pt x="933450" y="0"/>
                              </a:cubicBezTo>
                              <a:cubicBezTo>
                                <a:pt x="1022508" y="688859"/>
                                <a:pt x="1050390" y="752250"/>
                                <a:pt x="933450" y="1404620"/>
                              </a:cubicBezTo>
                              <a:cubicBezTo>
                                <a:pt x="724355" y="1442660"/>
                                <a:pt x="260855" y="1395262"/>
                                <a:pt x="0" y="1404620"/>
                              </a:cubicBezTo>
                              <a:cubicBezTo>
                                <a:pt x="117392" y="862000"/>
                                <a:pt x="75760" y="205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1CBF348" w14:textId="77777777" w:rsidR="00003E10" w:rsidRDefault="00003E10" w:rsidP="00003E10">
                            <w:r w:rsidRPr="00444E45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大吉でした</w:t>
                            </w:r>
                            <w:r>
                              <w:t>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3D40B" id="_x0000_s1044" type="#_x0000_t202" style="position:absolute;left:0;text-align:left;margin-left:-55.8pt;margin-top:470.6pt;width:73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" strokecolor="#7030a0">
                <v:textbox style="mso-fit-shape-to-text:t">
                  <w:txbxContent>
                    <w:p w14:paraId="61CBF348" w14:textId="77777777" w:rsidR="00003E10" w:rsidRDefault="00003E10" w:rsidP="00003E10">
                      <w:r w:rsidRPr="00444E45">
                        <w:rPr>
                          <w:rFonts w:ascii="HGS創英角ｺﾞｼｯｸUB" w:eastAsia="HGS創英角ｺﾞｼｯｸUB" w:hAnsi="HGS創英角ｺﾞｼｯｸUB"/>
                        </w:rPr>
                        <w:t>大吉でした</w:t>
                      </w:r>
                      <w:r>
                        <w:t>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10">
        <w:rPr>
          <w:noProof/>
        </w:rPr>
        <w:drawing>
          <wp:anchor distT="0" distB="0" distL="114300" distR="114300" simplePos="0" relativeHeight="251735040" behindDoc="1" locked="0" layoutInCell="1" allowOverlap="1" wp14:anchorId="0DF43F98" wp14:editId="636F39A1">
            <wp:simplePos x="0" y="0"/>
            <wp:positionH relativeFrom="column">
              <wp:posOffset>615315</wp:posOffset>
            </wp:positionH>
            <wp:positionV relativeFrom="paragraph">
              <wp:posOffset>2263775</wp:posOffset>
            </wp:positionV>
            <wp:extent cx="1770802" cy="1180465"/>
            <wp:effectExtent l="0" t="0" r="1270" b="635"/>
            <wp:wrapNone/>
            <wp:docPr id="18984714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145" name="図 189847145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02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1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635C0" wp14:editId="7478C8E9">
                <wp:simplePos x="0" y="0"/>
                <wp:positionH relativeFrom="column">
                  <wp:posOffset>5739765</wp:posOffset>
                </wp:positionH>
                <wp:positionV relativeFrom="paragraph">
                  <wp:posOffset>2512060</wp:posOffset>
                </wp:positionV>
                <wp:extent cx="647700" cy="2724150"/>
                <wp:effectExtent l="0" t="0" r="0" b="0"/>
                <wp:wrapNone/>
                <wp:docPr id="16335423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D9591" w14:textId="77777777" w:rsidR="00003E10" w:rsidRPr="00EF723D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EF723D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0"/>
                                <w:szCs w:val="40"/>
                              </w:rPr>
                              <w:t>お正月レクレ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35C0" id="_x0000_s1045" type="#_x0000_t202" style="position:absolute;left:0;text-align:left;margin-left:451.95pt;margin-top:197.8pt;width:51pt;height:21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" filled="f" stroked="f" strokeweight=".5pt">
                <v:textbox style="layout-flow:vertical-ideographic">
                  <w:txbxContent>
                    <w:p w14:paraId="546D9591" w14:textId="77777777" w:rsidR="00003E10" w:rsidRPr="00EF723D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40"/>
                          <w:szCs w:val="40"/>
                        </w:rPr>
                      </w:pPr>
                      <w:r w:rsidRPr="00EF723D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0"/>
                          <w:szCs w:val="40"/>
                        </w:rPr>
                        <w:t>お正月レクレーション</w:t>
                      </w:r>
                    </w:p>
                  </w:txbxContent>
                </v:textbox>
              </v:shape>
            </w:pict>
          </mc:Fallback>
        </mc:AlternateContent>
      </w:r>
      <w:r w:rsidR="00003E10">
        <w:rPr>
          <w:noProof/>
        </w:rPr>
        <w:drawing>
          <wp:anchor distT="0" distB="0" distL="114300" distR="114300" simplePos="0" relativeHeight="251738112" behindDoc="1" locked="0" layoutInCell="1" allowOverlap="1" wp14:anchorId="2A475638" wp14:editId="0FAE98FF">
            <wp:simplePos x="0" y="0"/>
            <wp:positionH relativeFrom="column">
              <wp:posOffset>-889635</wp:posOffset>
            </wp:positionH>
            <wp:positionV relativeFrom="paragraph">
              <wp:posOffset>2263775</wp:posOffset>
            </wp:positionV>
            <wp:extent cx="1343025" cy="958214"/>
            <wp:effectExtent l="0" t="0" r="0" b="0"/>
            <wp:wrapNone/>
            <wp:docPr id="177660646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6463" name="図 1776606463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4735" r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10">
        <w:rPr>
          <w:noProof/>
        </w:rPr>
        <w:drawing>
          <wp:anchor distT="0" distB="0" distL="114300" distR="114300" simplePos="0" relativeHeight="251736064" behindDoc="1" locked="0" layoutInCell="1" allowOverlap="1" wp14:anchorId="1C388E83" wp14:editId="40BFF8B4">
            <wp:simplePos x="0" y="0"/>
            <wp:positionH relativeFrom="column">
              <wp:posOffset>619760</wp:posOffset>
            </wp:positionH>
            <wp:positionV relativeFrom="paragraph">
              <wp:posOffset>3520440</wp:posOffset>
            </wp:positionV>
            <wp:extent cx="1770685" cy="1180387"/>
            <wp:effectExtent l="0" t="0" r="1270" b="1270"/>
            <wp:wrapNone/>
            <wp:docPr id="299774067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4067" name="図 299774067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85" cy="118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1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B4E550" wp14:editId="79CDF252">
                <wp:simplePos x="0" y="0"/>
                <wp:positionH relativeFrom="column">
                  <wp:posOffset>5810250</wp:posOffset>
                </wp:positionH>
                <wp:positionV relativeFrom="paragraph">
                  <wp:posOffset>6092825</wp:posOffset>
                </wp:positionV>
                <wp:extent cx="647700" cy="1876425"/>
                <wp:effectExtent l="0" t="0" r="0" b="0"/>
                <wp:wrapNone/>
                <wp:docPr id="2717719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6D1D4" w14:textId="77777777" w:rsidR="00003E10" w:rsidRPr="00AC5839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AC5839"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40"/>
                                <w:szCs w:val="40"/>
                              </w:rPr>
                              <w:t>新利用者紹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40"/>
                                <w:szCs w:val="4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E550" id="_x0000_s1046" type="#_x0000_t202" style="position:absolute;left:0;text-align:left;margin-left:457.5pt;margin-top:479.75pt;width:51pt;height:147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" filled="f" stroked="f" strokeweight=".5pt">
                <v:textbox style="layout-flow:vertical-ideographic">
                  <w:txbxContent>
                    <w:p w14:paraId="7576D1D4" w14:textId="77777777" w:rsidR="00003E10" w:rsidRPr="00AC5839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  <w:color w:val="EE0000"/>
                          <w:sz w:val="40"/>
                          <w:szCs w:val="40"/>
                        </w:rPr>
                      </w:pPr>
                      <w:r w:rsidRPr="00AC5839"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40"/>
                          <w:szCs w:val="40"/>
                        </w:rPr>
                        <w:t>新利用者紹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40"/>
                          <w:szCs w:val="4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61FD5" wp14:editId="6957098B">
                <wp:simplePos x="0" y="0"/>
                <wp:positionH relativeFrom="column">
                  <wp:posOffset>-508635</wp:posOffset>
                </wp:positionH>
                <wp:positionV relativeFrom="paragraph">
                  <wp:posOffset>1778000</wp:posOffset>
                </wp:positionV>
                <wp:extent cx="1162050" cy="1404620"/>
                <wp:effectExtent l="19050" t="19050" r="19050" b="13970"/>
                <wp:wrapNone/>
                <wp:docPr id="218227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350A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頑張れ～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61FD5" id="_x0000_s1047" type="#_x0000_t202" style="position:absolute;left:0;text-align:left;margin-left:-40.05pt;margin-top:140pt;width:91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" strokecolor="#e97132 [3205]" strokeweight="2.25pt">
                <v:textbox style="mso-fit-shape-to-text:t">
                  <w:txbxContent>
                    <w:p w14:paraId="7F5C350A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頑張れ～！！</w:t>
                      </w:r>
                    </w:p>
                  </w:txbxContent>
                </v:textbox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F06088" wp14:editId="27DE9F4D">
                <wp:simplePos x="0" y="0"/>
                <wp:positionH relativeFrom="column">
                  <wp:posOffset>1758315</wp:posOffset>
                </wp:positionH>
                <wp:positionV relativeFrom="paragraph">
                  <wp:posOffset>139700</wp:posOffset>
                </wp:positionV>
                <wp:extent cx="1162050" cy="1404620"/>
                <wp:effectExtent l="19050" t="19050" r="19050" b="13970"/>
                <wp:wrapNone/>
                <wp:docPr id="11783008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1FBD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相性バッチリ</w:t>
                            </w:r>
                            <w:r w:rsidRPr="00444E45">
                              <w:rPr>
                                <w:rFonts w:ascii="Segoe UI Symbol" w:eastAsia="HGS創英角ｺﾞｼｯｸUB" w:hAnsi="Segoe UI Symbol" w:cs="Segoe UI Symbol"/>
                              </w:rPr>
                              <w:t>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06088" id="_x0000_s1048" type="#_x0000_t202" style="position:absolute;left:0;text-align:left;margin-left:138.45pt;margin-top:11pt;width:91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" strokecolor="#e97132 [3205]" strokeweight="2.25pt">
                <v:textbox style="mso-fit-shape-to-text:t">
                  <w:txbxContent>
                    <w:p w14:paraId="315C1FBD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相性バッチリ</w:t>
                      </w:r>
                      <w:r w:rsidRPr="00444E45">
                        <w:rPr>
                          <w:rFonts w:ascii="Segoe UI Symbol" w:eastAsia="HGS創英角ｺﾞｼｯｸUB" w:hAnsi="Segoe UI Symbol" w:cs="Segoe UI Symbol"/>
                        </w:rPr>
                        <w:t>✌</w:t>
                      </w:r>
                    </w:p>
                  </w:txbxContent>
                </v:textbox>
              </v:shape>
            </w:pict>
          </mc:Fallback>
        </mc:AlternateContent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BF8EF8" wp14:editId="3C9E04E8">
                <wp:simplePos x="0" y="0"/>
                <wp:positionH relativeFrom="column">
                  <wp:posOffset>1758315</wp:posOffset>
                </wp:positionH>
                <wp:positionV relativeFrom="paragraph">
                  <wp:posOffset>1858645</wp:posOffset>
                </wp:positionV>
                <wp:extent cx="1019175" cy="1404620"/>
                <wp:effectExtent l="19050" t="19050" r="28575" b="13970"/>
                <wp:wrapSquare wrapText="bothSides"/>
                <wp:docPr id="19848689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935F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よいしょ～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8EF8" id="_x0000_s1049" type="#_x0000_t202" style="position:absolute;left:0;text-align:left;margin-left:138.45pt;margin-top:146.35pt;width:80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" strokecolor="#e97132 [3205]" strokeweight="2.25pt">
                <v:textbox style="mso-fit-shape-to-text:t">
                  <w:txbxContent>
                    <w:p w14:paraId="7808935F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 w:hint="eastAsia"/>
                        </w:rPr>
                        <w:t>よいしょ～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10">
        <w:rPr>
          <w:noProof/>
        </w:rPr>
        <w:drawing>
          <wp:anchor distT="0" distB="0" distL="114300" distR="114300" simplePos="0" relativeHeight="251727872" behindDoc="0" locked="0" layoutInCell="1" allowOverlap="1" wp14:anchorId="07E3FFB5" wp14:editId="7E39D244">
            <wp:simplePos x="0" y="0"/>
            <wp:positionH relativeFrom="column">
              <wp:posOffset>-1003935</wp:posOffset>
            </wp:positionH>
            <wp:positionV relativeFrom="paragraph">
              <wp:posOffset>558800</wp:posOffset>
            </wp:positionV>
            <wp:extent cx="2139950" cy="1426845"/>
            <wp:effectExtent l="0" t="0" r="0" b="1905"/>
            <wp:wrapNone/>
            <wp:docPr id="165471549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5491" name="図 1654715491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1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4921DF3" wp14:editId="4493B151">
                <wp:simplePos x="0" y="0"/>
                <wp:positionH relativeFrom="column">
                  <wp:posOffset>5233670</wp:posOffset>
                </wp:positionH>
                <wp:positionV relativeFrom="paragraph">
                  <wp:posOffset>7016750</wp:posOffset>
                </wp:positionV>
                <wp:extent cx="2360930" cy="1997075"/>
                <wp:effectExtent l="0" t="0" r="0" b="3175"/>
                <wp:wrapNone/>
                <wp:docPr id="1973169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669D" w14:textId="77777777" w:rsidR="00003E10" w:rsidRPr="00AC5839" w:rsidRDefault="00003E10" w:rsidP="00003E10">
                            <w:pPr>
                              <w:rPr>
                                <w:color w:val="F60AE5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60AE5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03E10" w:rsidRPr="00B5171B">
                                    <w:rPr>
                                      <w:rFonts w:ascii="游明朝" w:eastAsia="游明朝" w:hAnsi="游明朝"/>
                                      <w:color w:val="F60AE5"/>
                                      <w:sz w:val="14"/>
                                      <w:szCs w:val="40"/>
                                    </w:rPr>
                                    <w:t>しも</w:t>
                                  </w:r>
                                </w:rt>
                                <w:rubyBase>
                                  <w:r w:rsidR="00003E10">
                                    <w:rPr>
                                      <w:color w:val="F60AE5"/>
                                      <w:sz w:val="36"/>
                                      <w:szCs w:val="40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F60AE5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03E10" w:rsidRPr="00B5171B">
                                    <w:rPr>
                                      <w:rFonts w:ascii="游明朝" w:eastAsia="游明朝" w:hAnsi="游明朝"/>
                                      <w:color w:val="F60AE5"/>
                                      <w:sz w:val="14"/>
                                      <w:szCs w:val="40"/>
                                    </w:rPr>
                                    <w:t>いで</w:t>
                                  </w:r>
                                </w:rt>
                                <w:rubyBase>
                                  <w:r w:rsidR="00003E10">
                                    <w:rPr>
                                      <w:color w:val="F60AE5"/>
                                      <w:sz w:val="36"/>
                                      <w:szCs w:val="4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C5839">
                              <w:rPr>
                                <w:rFonts w:hint="eastAsia"/>
                                <w:color w:val="F60AE5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AC5839">
                              <w:rPr>
                                <w:rFonts w:hint="eastAsia"/>
                                <w:color w:val="F60AE5"/>
                                <w:sz w:val="36"/>
                                <w:szCs w:val="40"/>
                              </w:rPr>
                              <w:t>さとみさ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1DF3" id="_x0000_s1050" type="#_x0000_t202" style="position:absolute;left:0;text-align:left;margin-left:412.1pt;margin-top:552.5pt;width:185.9pt;height:157.25pt;z-index:-251593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" filled="f" stroked="f">
                <v:textbox style="layout-flow:vertical-ideographic;mso-fit-shape-to-text:t">
                  <w:txbxContent>
                    <w:p w14:paraId="3DB3669D" w14:textId="77777777" w:rsidR="00003E10" w:rsidRPr="00AC5839" w:rsidRDefault="00003E10" w:rsidP="00003E10">
                      <w:pPr>
                        <w:rPr>
                          <w:color w:val="F60AE5"/>
                          <w:sz w:val="36"/>
                          <w:szCs w:val="40"/>
                        </w:rPr>
                      </w:pPr>
                      <w:r>
                        <w:rPr>
                          <w:color w:val="F60AE5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03E10" w:rsidRPr="00B5171B">
                              <w:rPr>
                                <w:rFonts w:ascii="游明朝" w:eastAsia="游明朝" w:hAnsi="游明朝"/>
                                <w:color w:val="F60AE5"/>
                                <w:sz w:val="14"/>
                                <w:szCs w:val="40"/>
                              </w:rPr>
                              <w:t>しも</w:t>
                            </w:r>
                          </w:rt>
                          <w:rubyBase>
                            <w:r w:rsidR="00003E10">
                              <w:rPr>
                                <w:color w:val="F60AE5"/>
                                <w:sz w:val="36"/>
                                <w:szCs w:val="40"/>
                              </w:rPr>
                              <w:t>霜</w:t>
                            </w:r>
                          </w:rubyBase>
                        </w:ruby>
                      </w:r>
                      <w:r>
                        <w:rPr>
                          <w:color w:val="F60AE5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03E10" w:rsidRPr="00B5171B">
                              <w:rPr>
                                <w:rFonts w:ascii="游明朝" w:eastAsia="游明朝" w:hAnsi="游明朝"/>
                                <w:color w:val="F60AE5"/>
                                <w:sz w:val="14"/>
                                <w:szCs w:val="40"/>
                              </w:rPr>
                              <w:t>いで</w:t>
                            </w:r>
                          </w:rt>
                          <w:rubyBase>
                            <w:r w:rsidR="00003E10">
                              <w:rPr>
                                <w:color w:val="F60AE5"/>
                                <w:sz w:val="36"/>
                                <w:szCs w:val="40"/>
                              </w:rPr>
                              <w:t>出</w:t>
                            </w:r>
                          </w:rubyBase>
                        </w:ruby>
                      </w:r>
                      <w:r w:rsidRPr="00AC5839">
                        <w:rPr>
                          <w:rFonts w:hint="eastAsia"/>
                          <w:color w:val="F60AE5"/>
                          <w:sz w:val="36"/>
                          <w:szCs w:val="40"/>
                        </w:rPr>
                        <w:t xml:space="preserve">　</w:t>
                      </w:r>
                      <w:r w:rsidRPr="00AC5839">
                        <w:rPr>
                          <w:rFonts w:hint="eastAsia"/>
                          <w:color w:val="F60AE5"/>
                          <w:sz w:val="36"/>
                          <w:szCs w:val="40"/>
                        </w:rPr>
                        <w:t>さとみ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3D6BAD52" w14:textId="683A85CB" w:rsidR="00003E10" w:rsidRDefault="00277E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6B76F2E" wp14:editId="668A07CF">
                <wp:simplePos x="0" y="0"/>
                <wp:positionH relativeFrom="leftMargin">
                  <wp:posOffset>857250</wp:posOffset>
                </wp:positionH>
                <wp:positionV relativeFrom="paragraph">
                  <wp:posOffset>6435724</wp:posOffset>
                </wp:positionV>
                <wp:extent cx="1095375" cy="2505075"/>
                <wp:effectExtent l="0" t="0" r="28575" b="28575"/>
                <wp:wrapNone/>
                <wp:docPr id="102330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E083" w14:textId="77777777" w:rsidR="00443E9B" w:rsidRDefault="00003E10" w:rsidP="007D6BC5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F5A50">
                              <w:rPr>
                                <w:rFonts w:hint="eastAsia"/>
                              </w:rPr>
                              <w:t>医務室の久和</w:t>
                            </w:r>
                            <w:r>
                              <w:rPr>
                                <w:rFonts w:hint="eastAsia"/>
                              </w:rPr>
                              <w:t>看護師</w:t>
                            </w:r>
                            <w:r w:rsidR="00443E9B">
                              <w:rPr>
                                <w:rFonts w:hint="eastAsia"/>
                              </w:rPr>
                              <w:t>及び</w:t>
                            </w:r>
                          </w:p>
                          <w:p w14:paraId="3F5F76BB" w14:textId="594F5489" w:rsidR="007D6BC5" w:rsidRDefault="00443E9B" w:rsidP="00277E93">
                            <w:pPr>
                              <w:ind w:leftChars="100" w:left="84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絆の後藤相談支援専門員</w:t>
                            </w:r>
                            <w:r w:rsidR="00003E10">
                              <w:rPr>
                                <w:rFonts w:hint="eastAsia"/>
                              </w:rPr>
                              <w:t>が</w:t>
                            </w:r>
                          </w:p>
                          <w:p w14:paraId="7A1A313B" w14:textId="746D2A3F" w:rsidR="007D6BC5" w:rsidRDefault="00277E93" w:rsidP="007D6BC5">
                            <w:pPr>
                              <w:ind w:leftChars="100" w:left="84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⒓</w:t>
                            </w:r>
                            <w:r w:rsidR="00003E10">
                              <w:rPr>
                                <w:rFonts w:hint="eastAsia"/>
                              </w:rPr>
                              <w:t>月</w:t>
                            </w:r>
                            <w:r w:rsidR="009F5A50">
                              <w:rPr>
                                <w:rFonts w:hint="eastAsia"/>
                              </w:rPr>
                              <w:t>末</w:t>
                            </w:r>
                            <w:r w:rsidR="00287BED">
                              <w:rPr>
                                <w:rFonts w:hint="eastAsia"/>
                              </w:rPr>
                              <w:t>で</w:t>
                            </w:r>
                            <w:r w:rsidR="00003E10">
                              <w:rPr>
                                <w:rFonts w:hint="eastAsia"/>
                              </w:rPr>
                              <w:t>退職</w:t>
                            </w:r>
                            <w:r w:rsidR="00287BED">
                              <w:rPr>
                                <w:rFonts w:hint="eastAsia"/>
                              </w:rPr>
                              <w:t>し</w:t>
                            </w:r>
                            <w:r w:rsidR="00003E10">
                              <w:rPr>
                                <w:rFonts w:hint="eastAsia"/>
                              </w:rPr>
                              <w:t>ました</w:t>
                            </w:r>
                            <w:r w:rsidR="00287BED">
                              <w:rPr>
                                <w:rFonts w:hint="eastAsia"/>
                              </w:rPr>
                              <w:t>ので</w:t>
                            </w:r>
                          </w:p>
                          <w:p w14:paraId="1CDC03FC" w14:textId="2462B72E" w:rsidR="00003E10" w:rsidRDefault="00287BED" w:rsidP="007D6BC5">
                            <w:pPr>
                              <w:ind w:leftChars="100" w:left="210"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ご報告いたし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F2E" id="_x0000_s1051" type="#_x0000_t202" style="position:absolute;margin-left:67.5pt;margin-top:506.75pt;width:86.25pt;height:197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" strokecolor="#00b0f0">
                <v:textbox style="layout-flow:vertical-ideographic">
                  <w:txbxContent>
                    <w:p w14:paraId="536AE083" w14:textId="77777777" w:rsidR="00443E9B" w:rsidRDefault="00003E10" w:rsidP="007D6BC5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F5A50">
                        <w:rPr>
                          <w:rFonts w:hint="eastAsia"/>
                        </w:rPr>
                        <w:t>医務室の久和</w:t>
                      </w:r>
                      <w:r>
                        <w:rPr>
                          <w:rFonts w:hint="eastAsia"/>
                        </w:rPr>
                        <w:t>看護師</w:t>
                      </w:r>
                      <w:r w:rsidR="00443E9B">
                        <w:rPr>
                          <w:rFonts w:hint="eastAsia"/>
                        </w:rPr>
                        <w:t>及び</w:t>
                      </w:r>
                    </w:p>
                    <w:p w14:paraId="3F5F76BB" w14:textId="594F5489" w:rsidR="007D6BC5" w:rsidRDefault="00443E9B" w:rsidP="00277E93">
                      <w:pPr>
                        <w:ind w:leftChars="100" w:left="840" w:hangingChars="300" w:hanging="630"/>
                      </w:pPr>
                      <w:r>
                        <w:rPr>
                          <w:rFonts w:hint="eastAsia"/>
                        </w:rPr>
                        <w:t>絆の後藤相談支援専門員</w:t>
                      </w:r>
                      <w:r w:rsidR="00003E10">
                        <w:rPr>
                          <w:rFonts w:hint="eastAsia"/>
                        </w:rPr>
                        <w:t>が</w:t>
                      </w:r>
                    </w:p>
                    <w:p w14:paraId="7A1A313B" w14:textId="746D2A3F" w:rsidR="007D6BC5" w:rsidRDefault="00277E93" w:rsidP="007D6BC5">
                      <w:pPr>
                        <w:ind w:leftChars="100" w:left="840" w:hangingChars="300" w:hanging="630"/>
                      </w:pPr>
                      <w:r>
                        <w:rPr>
                          <w:rFonts w:hint="eastAsia"/>
                        </w:rPr>
                        <w:t>⒓</w:t>
                      </w:r>
                      <w:r w:rsidR="00003E10">
                        <w:rPr>
                          <w:rFonts w:hint="eastAsia"/>
                        </w:rPr>
                        <w:t>月</w:t>
                      </w:r>
                      <w:r w:rsidR="009F5A50">
                        <w:rPr>
                          <w:rFonts w:hint="eastAsia"/>
                        </w:rPr>
                        <w:t>末</w:t>
                      </w:r>
                      <w:r w:rsidR="00287BED">
                        <w:rPr>
                          <w:rFonts w:hint="eastAsia"/>
                        </w:rPr>
                        <w:t>で</w:t>
                      </w:r>
                      <w:r w:rsidR="00003E10">
                        <w:rPr>
                          <w:rFonts w:hint="eastAsia"/>
                        </w:rPr>
                        <w:t>退職</w:t>
                      </w:r>
                      <w:r w:rsidR="00287BED">
                        <w:rPr>
                          <w:rFonts w:hint="eastAsia"/>
                        </w:rPr>
                        <w:t>し</w:t>
                      </w:r>
                      <w:r w:rsidR="00003E10">
                        <w:rPr>
                          <w:rFonts w:hint="eastAsia"/>
                        </w:rPr>
                        <w:t>ました</w:t>
                      </w:r>
                      <w:r w:rsidR="00287BED">
                        <w:rPr>
                          <w:rFonts w:hint="eastAsia"/>
                        </w:rPr>
                        <w:t>ので</w:t>
                      </w:r>
                    </w:p>
                    <w:p w14:paraId="1CDC03FC" w14:textId="2462B72E" w:rsidR="00003E10" w:rsidRDefault="00287BED" w:rsidP="007D6BC5">
                      <w:pPr>
                        <w:ind w:leftChars="100" w:left="210" w:firstLineChars="700" w:firstLine="1470"/>
                      </w:pPr>
                      <w:r>
                        <w:rPr>
                          <w:rFonts w:hint="eastAsia"/>
                        </w:rPr>
                        <w:t>ご報告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437A2" wp14:editId="5022870B">
                <wp:simplePos x="0" y="0"/>
                <wp:positionH relativeFrom="margin">
                  <wp:posOffset>704850</wp:posOffset>
                </wp:positionH>
                <wp:positionV relativeFrom="paragraph">
                  <wp:posOffset>6226175</wp:posOffset>
                </wp:positionV>
                <wp:extent cx="647700" cy="2543175"/>
                <wp:effectExtent l="0" t="0" r="0" b="0"/>
                <wp:wrapNone/>
                <wp:docPr id="16830344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55D7C" w14:textId="77777777" w:rsidR="00003E10" w:rsidRPr="00AC5839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AC5839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0"/>
                                <w:szCs w:val="40"/>
                              </w:rPr>
                              <w:t>～退職のお知らせ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37A2" id="_x0000_s1052" type="#_x0000_t202" style="position:absolute;margin-left:55.5pt;margin-top:490.25pt;width:51pt;height:200.2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iqHgIAADYEAAAOAAAAZHJzL2Uyb0RvYy54bWysU9tuGyEQfa/Uf0C817t2fElXXkduIleV&#10;oiSS0+YZs+BdCRgK2Lvu13dgfVP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" filled="f" stroked="f" strokeweight=".5pt">
                <v:textbox style="layout-flow:vertical-ideographic">
                  <w:txbxContent>
                    <w:p w14:paraId="52355D7C" w14:textId="77777777" w:rsidR="00003E10" w:rsidRPr="00AC5839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  <w:color w:val="00B0F0"/>
                          <w:sz w:val="40"/>
                          <w:szCs w:val="40"/>
                        </w:rPr>
                      </w:pPr>
                      <w:r w:rsidRPr="00AC5839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0"/>
                          <w:szCs w:val="40"/>
                        </w:rPr>
                        <w:t>～退職のお知らせ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BF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CED89DA" wp14:editId="2CC69B35">
                <wp:simplePos x="0" y="0"/>
                <wp:positionH relativeFrom="column">
                  <wp:posOffset>-889635</wp:posOffset>
                </wp:positionH>
                <wp:positionV relativeFrom="paragraph">
                  <wp:posOffset>4321175</wp:posOffset>
                </wp:positionV>
                <wp:extent cx="1638300" cy="1404620"/>
                <wp:effectExtent l="38100" t="19050" r="38100" b="33020"/>
                <wp:wrapNone/>
                <wp:docPr id="1888262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custGeom>
                          <a:avLst/>
                          <a:gdLst>
                            <a:gd name="csX0" fmla="*/ 0 w 1638300"/>
                            <a:gd name="csY0" fmla="*/ 0 h 1404620"/>
                            <a:gd name="csX1" fmla="*/ 496951 w 1638300"/>
                            <a:gd name="csY1" fmla="*/ 0 h 1404620"/>
                            <a:gd name="csX2" fmla="*/ 1026668 w 1638300"/>
                            <a:gd name="csY2" fmla="*/ 0 h 1404620"/>
                            <a:gd name="csX3" fmla="*/ 1638300 w 1638300"/>
                            <a:gd name="csY3" fmla="*/ 0 h 1404620"/>
                            <a:gd name="csX4" fmla="*/ 1638300 w 1638300"/>
                            <a:gd name="csY4" fmla="*/ 496299 h 1404620"/>
                            <a:gd name="csX5" fmla="*/ 1638300 w 1638300"/>
                            <a:gd name="csY5" fmla="*/ 978552 h 1404620"/>
                            <a:gd name="csX6" fmla="*/ 1638300 w 1638300"/>
                            <a:gd name="csY6" fmla="*/ 1404620 h 1404620"/>
                            <a:gd name="csX7" fmla="*/ 1059434 w 1638300"/>
                            <a:gd name="csY7" fmla="*/ 1404620 h 1404620"/>
                            <a:gd name="csX8" fmla="*/ 562483 w 1638300"/>
                            <a:gd name="csY8" fmla="*/ 1404620 h 1404620"/>
                            <a:gd name="csX9" fmla="*/ 0 w 1638300"/>
                            <a:gd name="csY9" fmla="*/ 1404620 h 1404620"/>
                            <a:gd name="csX10" fmla="*/ 0 w 1638300"/>
                            <a:gd name="csY10" fmla="*/ 908321 h 1404620"/>
                            <a:gd name="csX11" fmla="*/ 0 w 1638300"/>
                            <a:gd name="csY11" fmla="*/ 482253 h 1404620"/>
                            <a:gd name="csX12" fmla="*/ 0 w 1638300"/>
                            <a:gd name="csY12" fmla="*/ 0 h 14046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638300" h="1404620" fill="none" extrusionOk="0">
                              <a:moveTo>
                                <a:pt x="0" y="0"/>
                              </a:moveTo>
                              <a:cubicBezTo>
                                <a:pt x="157389" y="-50096"/>
                                <a:pt x="336696" y="52099"/>
                                <a:pt x="496951" y="0"/>
                              </a:cubicBezTo>
                              <a:cubicBezTo>
                                <a:pt x="657206" y="-52099"/>
                                <a:pt x="821569" y="28641"/>
                                <a:pt x="1026668" y="0"/>
                              </a:cubicBezTo>
                              <a:cubicBezTo>
                                <a:pt x="1231767" y="-28641"/>
                                <a:pt x="1496356" y="13062"/>
                                <a:pt x="1638300" y="0"/>
                              </a:cubicBezTo>
                              <a:cubicBezTo>
                                <a:pt x="1687142" y="214722"/>
                                <a:pt x="1610404" y="345802"/>
                                <a:pt x="1638300" y="496299"/>
                              </a:cubicBezTo>
                              <a:cubicBezTo>
                                <a:pt x="1666196" y="646796"/>
                                <a:pt x="1630174" y="839383"/>
                                <a:pt x="1638300" y="978552"/>
                              </a:cubicBezTo>
                              <a:cubicBezTo>
                                <a:pt x="1646426" y="1117721"/>
                                <a:pt x="1620581" y="1302559"/>
                                <a:pt x="1638300" y="1404620"/>
                              </a:cubicBezTo>
                              <a:cubicBezTo>
                                <a:pt x="1416052" y="1449432"/>
                                <a:pt x="1181077" y="1396816"/>
                                <a:pt x="1059434" y="1404620"/>
                              </a:cubicBezTo>
                              <a:cubicBezTo>
                                <a:pt x="937791" y="1412424"/>
                                <a:pt x="723918" y="1364622"/>
                                <a:pt x="562483" y="1404620"/>
                              </a:cubicBezTo>
                              <a:cubicBezTo>
                                <a:pt x="401048" y="1444618"/>
                                <a:pt x="150389" y="1384384"/>
                                <a:pt x="0" y="1404620"/>
                              </a:cubicBezTo>
                              <a:cubicBezTo>
                                <a:pt x="-56173" y="1274512"/>
                                <a:pt x="20015" y="1077379"/>
                                <a:pt x="0" y="908321"/>
                              </a:cubicBezTo>
                              <a:cubicBezTo>
                                <a:pt x="-20015" y="739263"/>
                                <a:pt x="20128" y="674152"/>
                                <a:pt x="0" y="482253"/>
                              </a:cubicBezTo>
                              <a:cubicBezTo>
                                <a:pt x="-20128" y="290354"/>
                                <a:pt x="48089" y="230249"/>
                                <a:pt x="0" y="0"/>
                              </a:cubicBezTo>
                              <a:close/>
                            </a:path>
                            <a:path w="1638300" h="1404620" stroke="0" extrusionOk="0">
                              <a:moveTo>
                                <a:pt x="0" y="0"/>
                              </a:moveTo>
                              <a:cubicBezTo>
                                <a:pt x="249339" y="-32373"/>
                                <a:pt x="360756" y="52033"/>
                                <a:pt x="562483" y="0"/>
                              </a:cubicBezTo>
                              <a:cubicBezTo>
                                <a:pt x="764210" y="-52033"/>
                                <a:pt x="1011463" y="8839"/>
                                <a:pt x="1124966" y="0"/>
                              </a:cubicBezTo>
                              <a:cubicBezTo>
                                <a:pt x="1238469" y="-8839"/>
                                <a:pt x="1417624" y="38188"/>
                                <a:pt x="1638300" y="0"/>
                              </a:cubicBezTo>
                              <a:cubicBezTo>
                                <a:pt x="1686622" y="192034"/>
                                <a:pt x="1597059" y="237594"/>
                                <a:pt x="1638300" y="426068"/>
                              </a:cubicBezTo>
                              <a:cubicBezTo>
                                <a:pt x="1679541" y="614542"/>
                                <a:pt x="1621030" y="755550"/>
                                <a:pt x="1638300" y="866182"/>
                              </a:cubicBezTo>
                              <a:cubicBezTo>
                                <a:pt x="1655570" y="976814"/>
                                <a:pt x="1624274" y="1178970"/>
                                <a:pt x="1638300" y="1404620"/>
                              </a:cubicBezTo>
                              <a:cubicBezTo>
                                <a:pt x="1428576" y="1439703"/>
                                <a:pt x="1235773" y="1365613"/>
                                <a:pt x="1075817" y="1404620"/>
                              </a:cubicBezTo>
                              <a:cubicBezTo>
                                <a:pt x="915861" y="1443627"/>
                                <a:pt x="790454" y="1379393"/>
                                <a:pt x="546100" y="1404620"/>
                              </a:cubicBezTo>
                              <a:cubicBezTo>
                                <a:pt x="301746" y="1429847"/>
                                <a:pt x="190123" y="1392016"/>
                                <a:pt x="0" y="1404620"/>
                              </a:cubicBezTo>
                              <a:cubicBezTo>
                                <a:pt x="-48323" y="1288557"/>
                                <a:pt x="35438" y="1174691"/>
                                <a:pt x="0" y="978552"/>
                              </a:cubicBezTo>
                              <a:cubicBezTo>
                                <a:pt x="-35438" y="782413"/>
                                <a:pt x="9672" y="587729"/>
                                <a:pt x="0" y="482253"/>
                              </a:cubicBezTo>
                              <a:cubicBezTo>
                                <a:pt x="-9672" y="376777"/>
                                <a:pt x="19369" y="1878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8191836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1E59EE0" w14:textId="77777777" w:rsidR="00003E10" w:rsidRPr="00444E45" w:rsidRDefault="00003E10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44E45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鳥居の下でパシャリ</w:t>
                            </w:r>
                            <w:r w:rsidRPr="00444E45">
                              <w:rPr>
                                <w:rFonts w:ascii="Segoe UI Emoji" w:eastAsia="HGS創英角ｺﾞｼｯｸUB" w:hAnsi="Segoe UI Emoji" w:cs="Segoe UI Emoji"/>
                              </w:rPr>
                              <w:t>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D89DA" id="_x0000_s1053" type="#_x0000_t202" style="position:absolute;margin-left:-70.05pt;margin-top:340.25pt;width:129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" strokecolor="#7030a0">
                <v:textbox style="mso-fit-shape-to-text:t">
                  <w:txbxContent>
                    <w:p w14:paraId="21E59EE0" w14:textId="77777777" w:rsidR="00003E10" w:rsidRPr="00444E45" w:rsidRDefault="00003E10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44E45">
                        <w:rPr>
                          <w:rFonts w:ascii="HGS創英角ｺﾞｼｯｸUB" w:eastAsia="HGS創英角ｺﾞｼｯｸUB" w:hAnsi="HGS創英角ｺﾞｼｯｸUB"/>
                        </w:rPr>
                        <w:t>鳥居の下でパシャリ</w:t>
                      </w:r>
                      <w:r w:rsidRPr="00444E45">
                        <w:rPr>
                          <w:rFonts w:ascii="Segoe UI Emoji" w:eastAsia="HGS創英角ｺﾞｼｯｸUB" w:hAnsi="Segoe UI Emoji" w:cs="Segoe UI Emoji"/>
                        </w:rPr>
                        <w:t>📸</w:t>
                      </w:r>
                    </w:p>
                  </w:txbxContent>
                </v:textbox>
              </v:shape>
            </w:pict>
          </mc:Fallback>
        </mc:AlternateContent>
      </w:r>
      <w:r w:rsidR="003A1BFA">
        <w:rPr>
          <w:noProof/>
        </w:rPr>
        <w:drawing>
          <wp:anchor distT="0" distB="0" distL="114300" distR="114300" simplePos="0" relativeHeight="251737088" behindDoc="1" locked="0" layoutInCell="1" allowOverlap="1" wp14:anchorId="534CEC8B" wp14:editId="128F0884">
            <wp:simplePos x="0" y="0"/>
            <wp:positionH relativeFrom="column">
              <wp:posOffset>506730</wp:posOffset>
            </wp:positionH>
            <wp:positionV relativeFrom="paragraph">
              <wp:posOffset>4509770</wp:posOffset>
            </wp:positionV>
            <wp:extent cx="1826895" cy="1217295"/>
            <wp:effectExtent l="0" t="0" r="1905" b="1905"/>
            <wp:wrapNone/>
            <wp:docPr id="11612699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998" name="図 116126998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140">
        <w:rPr>
          <w:noProof/>
        </w:rPr>
        <w:drawing>
          <wp:anchor distT="0" distB="0" distL="114300" distR="114300" simplePos="0" relativeHeight="251739136" behindDoc="1" locked="0" layoutInCell="1" allowOverlap="1" wp14:anchorId="28C723C3" wp14:editId="7B7D6710">
            <wp:simplePos x="0" y="0"/>
            <wp:positionH relativeFrom="column">
              <wp:posOffset>-1207374</wp:posOffset>
            </wp:positionH>
            <wp:positionV relativeFrom="paragraph">
              <wp:posOffset>3133409</wp:posOffset>
            </wp:positionV>
            <wp:extent cx="1734298" cy="1300685"/>
            <wp:effectExtent l="7303" t="0" r="6667" b="6668"/>
            <wp:wrapNone/>
            <wp:docPr id="145447689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895" name="図 1454476895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4298" cy="13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973">
        <w:rPr>
          <w:noProof/>
        </w:rPr>
        <w:drawing>
          <wp:anchor distT="0" distB="0" distL="114300" distR="114300" simplePos="0" relativeHeight="251801600" behindDoc="0" locked="0" layoutInCell="1" allowOverlap="1" wp14:anchorId="6B568202" wp14:editId="183C84D0">
            <wp:simplePos x="0" y="0"/>
            <wp:positionH relativeFrom="column">
              <wp:posOffset>320040</wp:posOffset>
            </wp:positionH>
            <wp:positionV relativeFrom="paragraph">
              <wp:posOffset>2515849</wp:posOffset>
            </wp:positionV>
            <wp:extent cx="652656" cy="1792759"/>
            <wp:effectExtent l="0" t="0" r="0" b="0"/>
            <wp:wrapNone/>
            <wp:docPr id="298755851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6" cy="17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973">
        <w:rPr>
          <w:noProof/>
        </w:rPr>
        <w:drawing>
          <wp:anchor distT="0" distB="0" distL="114300" distR="114300" simplePos="0" relativeHeight="251728896" behindDoc="0" locked="0" layoutInCell="1" allowOverlap="1" wp14:anchorId="26C9B6C1" wp14:editId="4FB81536">
            <wp:simplePos x="0" y="0"/>
            <wp:positionH relativeFrom="column">
              <wp:posOffset>1141730</wp:posOffset>
            </wp:positionH>
            <wp:positionV relativeFrom="paragraph">
              <wp:posOffset>194945</wp:posOffset>
            </wp:positionV>
            <wp:extent cx="2148840" cy="1611630"/>
            <wp:effectExtent l="0" t="0" r="3810" b="7620"/>
            <wp:wrapNone/>
            <wp:docPr id="195189883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8837" name="図 19518988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FF">
        <w:rPr>
          <w:noProof/>
        </w:rPr>
        <w:drawing>
          <wp:anchor distT="0" distB="0" distL="114300" distR="114300" simplePos="0" relativeHeight="251740160" behindDoc="1" locked="0" layoutInCell="1" allowOverlap="1" wp14:anchorId="58C07B65" wp14:editId="0A47C7DD">
            <wp:simplePos x="0" y="0"/>
            <wp:positionH relativeFrom="column">
              <wp:posOffset>-1043729</wp:posOffset>
            </wp:positionH>
            <wp:positionV relativeFrom="paragraph">
              <wp:posOffset>4903788</wp:posOffset>
            </wp:positionV>
            <wp:extent cx="1229533" cy="921831"/>
            <wp:effectExtent l="1587" t="0" r="0" b="0"/>
            <wp:wrapNone/>
            <wp:docPr id="46756515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5158" name="図 467565158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9533" cy="92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75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9BEADDA" wp14:editId="0D342AD1">
                <wp:simplePos x="0" y="0"/>
                <wp:positionH relativeFrom="column">
                  <wp:posOffset>3758565</wp:posOffset>
                </wp:positionH>
                <wp:positionV relativeFrom="paragraph">
                  <wp:posOffset>6913880</wp:posOffset>
                </wp:positionV>
                <wp:extent cx="1638300" cy="2057400"/>
                <wp:effectExtent l="57150" t="38100" r="38100" b="57150"/>
                <wp:wrapNone/>
                <wp:docPr id="2074238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57400"/>
                        </a:xfrm>
                        <a:custGeom>
                          <a:avLst/>
                          <a:gdLst>
                            <a:gd name="csX0" fmla="*/ 0 w 1638300"/>
                            <a:gd name="csY0" fmla="*/ 0 h 2057400"/>
                            <a:gd name="csX1" fmla="*/ 496951 w 1638300"/>
                            <a:gd name="csY1" fmla="*/ 0 h 2057400"/>
                            <a:gd name="csX2" fmla="*/ 1026668 w 1638300"/>
                            <a:gd name="csY2" fmla="*/ 0 h 2057400"/>
                            <a:gd name="csX3" fmla="*/ 1638300 w 1638300"/>
                            <a:gd name="csY3" fmla="*/ 0 h 2057400"/>
                            <a:gd name="csX4" fmla="*/ 1638300 w 1638300"/>
                            <a:gd name="csY4" fmla="*/ 473202 h 2057400"/>
                            <a:gd name="csX5" fmla="*/ 1638300 w 1638300"/>
                            <a:gd name="csY5" fmla="*/ 946404 h 2057400"/>
                            <a:gd name="csX6" fmla="*/ 1638300 w 1638300"/>
                            <a:gd name="csY6" fmla="*/ 1399032 h 2057400"/>
                            <a:gd name="csX7" fmla="*/ 1638300 w 1638300"/>
                            <a:gd name="csY7" fmla="*/ 2057400 h 2057400"/>
                            <a:gd name="csX8" fmla="*/ 1075817 w 1638300"/>
                            <a:gd name="csY8" fmla="*/ 2057400 h 2057400"/>
                            <a:gd name="csX9" fmla="*/ 529717 w 1638300"/>
                            <a:gd name="csY9" fmla="*/ 2057400 h 2057400"/>
                            <a:gd name="csX10" fmla="*/ 0 w 1638300"/>
                            <a:gd name="csY10" fmla="*/ 2057400 h 2057400"/>
                            <a:gd name="csX11" fmla="*/ 0 w 1638300"/>
                            <a:gd name="csY11" fmla="*/ 1604772 h 2057400"/>
                            <a:gd name="csX12" fmla="*/ 0 w 1638300"/>
                            <a:gd name="csY12" fmla="*/ 1049274 h 2057400"/>
                            <a:gd name="csX13" fmla="*/ 0 w 1638300"/>
                            <a:gd name="csY13" fmla="*/ 576072 h 2057400"/>
                            <a:gd name="csX14" fmla="*/ 0 w 1638300"/>
                            <a:gd name="csY14" fmla="*/ 0 h 20574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1638300" h="2057400" fill="none" extrusionOk="0">
                              <a:moveTo>
                                <a:pt x="0" y="0"/>
                              </a:moveTo>
                              <a:cubicBezTo>
                                <a:pt x="109513" y="-15643"/>
                                <a:pt x="336440" y="39960"/>
                                <a:pt x="496951" y="0"/>
                              </a:cubicBezTo>
                              <a:cubicBezTo>
                                <a:pt x="657462" y="-39960"/>
                                <a:pt x="805383" y="42483"/>
                                <a:pt x="1026668" y="0"/>
                              </a:cubicBezTo>
                              <a:cubicBezTo>
                                <a:pt x="1247953" y="-42483"/>
                                <a:pt x="1482137" y="28106"/>
                                <a:pt x="1638300" y="0"/>
                              </a:cubicBezTo>
                              <a:cubicBezTo>
                                <a:pt x="1676599" y="205716"/>
                                <a:pt x="1604902" y="335544"/>
                                <a:pt x="1638300" y="473202"/>
                              </a:cubicBezTo>
                              <a:cubicBezTo>
                                <a:pt x="1671698" y="610860"/>
                                <a:pt x="1628671" y="849479"/>
                                <a:pt x="1638300" y="946404"/>
                              </a:cubicBezTo>
                              <a:cubicBezTo>
                                <a:pt x="1647929" y="1043329"/>
                                <a:pt x="1634261" y="1201193"/>
                                <a:pt x="1638300" y="1399032"/>
                              </a:cubicBezTo>
                              <a:cubicBezTo>
                                <a:pt x="1642339" y="1596871"/>
                                <a:pt x="1632630" y="1816822"/>
                                <a:pt x="1638300" y="2057400"/>
                              </a:cubicBezTo>
                              <a:cubicBezTo>
                                <a:pt x="1452860" y="2112929"/>
                                <a:pt x="1290458" y="2046079"/>
                                <a:pt x="1075817" y="2057400"/>
                              </a:cubicBezTo>
                              <a:cubicBezTo>
                                <a:pt x="861176" y="2068721"/>
                                <a:pt x="782385" y="2013873"/>
                                <a:pt x="529717" y="2057400"/>
                              </a:cubicBezTo>
                              <a:cubicBezTo>
                                <a:pt x="277049" y="2100927"/>
                                <a:pt x="162967" y="1998184"/>
                                <a:pt x="0" y="2057400"/>
                              </a:cubicBezTo>
                              <a:cubicBezTo>
                                <a:pt x="-48236" y="1869312"/>
                                <a:pt x="4158" y="1800025"/>
                                <a:pt x="0" y="1604772"/>
                              </a:cubicBezTo>
                              <a:cubicBezTo>
                                <a:pt x="-4158" y="1409519"/>
                                <a:pt x="7314" y="1324652"/>
                                <a:pt x="0" y="1049274"/>
                              </a:cubicBezTo>
                              <a:cubicBezTo>
                                <a:pt x="-7314" y="773896"/>
                                <a:pt x="9776" y="787522"/>
                                <a:pt x="0" y="576072"/>
                              </a:cubicBezTo>
                              <a:cubicBezTo>
                                <a:pt x="-9776" y="364622"/>
                                <a:pt x="995" y="157087"/>
                                <a:pt x="0" y="0"/>
                              </a:cubicBezTo>
                              <a:close/>
                            </a:path>
                            <a:path w="1638300" h="2057400" stroke="0" extrusionOk="0">
                              <a:moveTo>
                                <a:pt x="0" y="0"/>
                              </a:moveTo>
                              <a:cubicBezTo>
                                <a:pt x="241664" y="-65037"/>
                                <a:pt x="323512" y="48214"/>
                                <a:pt x="578866" y="0"/>
                              </a:cubicBezTo>
                              <a:cubicBezTo>
                                <a:pt x="834220" y="-48214"/>
                                <a:pt x="951916" y="55626"/>
                                <a:pt x="1075817" y="0"/>
                              </a:cubicBezTo>
                              <a:cubicBezTo>
                                <a:pt x="1199718" y="-55626"/>
                                <a:pt x="1396106" y="25989"/>
                                <a:pt x="1638300" y="0"/>
                              </a:cubicBezTo>
                              <a:cubicBezTo>
                                <a:pt x="1659107" y="214859"/>
                                <a:pt x="1633959" y="242790"/>
                                <a:pt x="1638300" y="473202"/>
                              </a:cubicBezTo>
                              <a:cubicBezTo>
                                <a:pt x="1642641" y="703614"/>
                                <a:pt x="1575432" y="849676"/>
                                <a:pt x="1638300" y="1008126"/>
                              </a:cubicBezTo>
                              <a:cubicBezTo>
                                <a:pt x="1701168" y="1166576"/>
                                <a:pt x="1614587" y="1346739"/>
                                <a:pt x="1638300" y="1522476"/>
                              </a:cubicBezTo>
                              <a:cubicBezTo>
                                <a:pt x="1662013" y="1698213"/>
                                <a:pt x="1581886" y="1948426"/>
                                <a:pt x="1638300" y="2057400"/>
                              </a:cubicBezTo>
                              <a:cubicBezTo>
                                <a:pt x="1427430" y="2090825"/>
                                <a:pt x="1315168" y="2002442"/>
                                <a:pt x="1108583" y="2057400"/>
                              </a:cubicBezTo>
                              <a:cubicBezTo>
                                <a:pt x="901998" y="2112358"/>
                                <a:pt x="796033" y="2017877"/>
                                <a:pt x="578866" y="2057400"/>
                              </a:cubicBezTo>
                              <a:cubicBezTo>
                                <a:pt x="361699" y="2096923"/>
                                <a:pt x="168543" y="1988185"/>
                                <a:pt x="0" y="2057400"/>
                              </a:cubicBezTo>
                              <a:cubicBezTo>
                                <a:pt x="-57586" y="1891918"/>
                                <a:pt x="7736" y="1776514"/>
                                <a:pt x="0" y="1522476"/>
                              </a:cubicBezTo>
                              <a:cubicBezTo>
                                <a:pt x="-7736" y="1268438"/>
                                <a:pt x="28475" y="1205111"/>
                                <a:pt x="0" y="1049274"/>
                              </a:cubicBezTo>
                              <a:cubicBezTo>
                                <a:pt x="-28475" y="893437"/>
                                <a:pt x="38104" y="675226"/>
                                <a:pt x="0" y="534924"/>
                              </a:cubicBezTo>
                              <a:cubicBezTo>
                                <a:pt x="-38104" y="394622"/>
                                <a:pt x="34966" y="2131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0524839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E06079" w14:textId="77777777" w:rsidR="00003E10" w:rsidRDefault="00003E10" w:rsidP="00003E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737C5">
                              <w:rPr>
                                <w:rFonts w:hint="eastAsia"/>
                                <w:eastAsianLayout w:id="-506209024" w:vert="1" w:vertCompress="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９日に入所されました、霜出さとみさんです。</w:t>
                            </w:r>
                          </w:p>
                          <w:p w14:paraId="02854A2F" w14:textId="77777777" w:rsidR="009F5A50" w:rsidRDefault="00003E10" w:rsidP="00003E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好きな食べ物は麺類です。</w:t>
                            </w:r>
                            <w:r w:rsidR="009F5A50">
                              <w:rPr>
                                <w:rFonts w:hint="eastAsia"/>
                              </w:rPr>
                              <w:t>バレーボールを見るのが好きです。</w:t>
                            </w:r>
                            <w:r>
                              <w:rPr>
                                <w:rFonts w:hint="eastAsia"/>
                              </w:rPr>
                              <w:t>補聴器</w:t>
                            </w:r>
                            <w:r w:rsidR="009F5A5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使用され</w:t>
                            </w:r>
                            <w:r w:rsidR="009F5A5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筆談にて会話されます。</w:t>
                            </w:r>
                            <w:r w:rsidR="009F5A50">
                              <w:rPr>
                                <w:rFonts w:hint="eastAsia"/>
                              </w:rPr>
                              <w:t>よろしくお願いします。</w:t>
                            </w:r>
                          </w:p>
                          <w:p w14:paraId="0BE1B908" w14:textId="7638F7BF" w:rsidR="00003E10" w:rsidRDefault="00003E10" w:rsidP="00003E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D842EC9" w14:textId="77777777" w:rsidR="00003E10" w:rsidRPr="002F59D4" w:rsidRDefault="00003E10" w:rsidP="00003E10">
                            <w:r>
                              <w:rPr>
                                <w:rFonts w:hint="eastAsia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ADDA" id="_x0000_s1054" type="#_x0000_t202" style="position:absolute;margin-left:295.95pt;margin-top:544.4pt;width:129pt;height:16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" strokecolor="#d86ecc" strokeweight="2.25pt">
                <v:textbox style="layout-flow:vertical-ideographic">
                  <w:txbxContent>
                    <w:p w14:paraId="05E06079" w14:textId="77777777" w:rsidR="00003E10" w:rsidRDefault="00003E10" w:rsidP="00003E1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737C5">
                        <w:rPr>
                          <w:rFonts w:hint="eastAsia"/>
                          <w:eastAsianLayout w:id="-506209024" w:vert="1" w:vertCompress="1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９日に入所されました、霜出さとみさんです。</w:t>
                      </w:r>
                    </w:p>
                    <w:p w14:paraId="02854A2F" w14:textId="77777777" w:rsidR="009F5A50" w:rsidRDefault="00003E10" w:rsidP="00003E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好きな食べ物は麺類です。</w:t>
                      </w:r>
                      <w:r w:rsidR="009F5A50">
                        <w:rPr>
                          <w:rFonts w:hint="eastAsia"/>
                        </w:rPr>
                        <w:t>バレーボールを見るのが好きです。</w:t>
                      </w:r>
                      <w:r>
                        <w:rPr>
                          <w:rFonts w:hint="eastAsia"/>
                        </w:rPr>
                        <w:t>補聴器</w:t>
                      </w:r>
                      <w:r w:rsidR="009F5A50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使用され</w:t>
                      </w:r>
                      <w:r w:rsidR="009F5A5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筆談にて会話されます。</w:t>
                      </w:r>
                      <w:r w:rsidR="009F5A50">
                        <w:rPr>
                          <w:rFonts w:hint="eastAsia"/>
                        </w:rPr>
                        <w:t>よろしくお願いします。</w:t>
                      </w:r>
                    </w:p>
                    <w:p w14:paraId="0BE1B908" w14:textId="7638F7BF" w:rsidR="00003E10" w:rsidRDefault="00003E10" w:rsidP="00003E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D842EC9" w14:textId="77777777" w:rsidR="00003E10" w:rsidRPr="002F59D4" w:rsidRDefault="00003E10" w:rsidP="00003E10">
                      <w:r>
                        <w:rPr>
                          <w:rFonts w:hint="eastAsia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83752">
        <w:rPr>
          <w:noProof/>
        </w:rPr>
        <w:drawing>
          <wp:anchor distT="0" distB="0" distL="114300" distR="114300" simplePos="0" relativeHeight="251748352" behindDoc="0" locked="0" layoutInCell="1" allowOverlap="1" wp14:anchorId="540F49EC" wp14:editId="6DD9CD99">
            <wp:simplePos x="0" y="0"/>
            <wp:positionH relativeFrom="margin">
              <wp:align>right</wp:align>
            </wp:positionH>
            <wp:positionV relativeFrom="paragraph">
              <wp:posOffset>5577205</wp:posOffset>
            </wp:positionV>
            <wp:extent cx="1666875" cy="1363980"/>
            <wp:effectExtent l="0" t="0" r="9525" b="7620"/>
            <wp:wrapNone/>
            <wp:docPr id="202350053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1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75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60EEA0B" wp14:editId="3A89668D">
                <wp:simplePos x="0" y="0"/>
                <wp:positionH relativeFrom="column">
                  <wp:posOffset>1413510</wp:posOffset>
                </wp:positionH>
                <wp:positionV relativeFrom="paragraph">
                  <wp:posOffset>6940550</wp:posOffset>
                </wp:positionV>
                <wp:extent cx="1506855" cy="2057400"/>
                <wp:effectExtent l="38100" t="38100" r="55245" b="38100"/>
                <wp:wrapNone/>
                <wp:docPr id="13796169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057400"/>
                        </a:xfrm>
                        <a:custGeom>
                          <a:avLst/>
                          <a:gdLst>
                            <a:gd name="csX0" fmla="*/ 0 w 1506855"/>
                            <a:gd name="csY0" fmla="*/ 0 h 2057400"/>
                            <a:gd name="csX1" fmla="*/ 472148 w 1506855"/>
                            <a:gd name="csY1" fmla="*/ 0 h 2057400"/>
                            <a:gd name="csX2" fmla="*/ 1004570 w 1506855"/>
                            <a:gd name="csY2" fmla="*/ 0 h 2057400"/>
                            <a:gd name="csX3" fmla="*/ 1506855 w 1506855"/>
                            <a:gd name="csY3" fmla="*/ 0 h 2057400"/>
                            <a:gd name="csX4" fmla="*/ 1506855 w 1506855"/>
                            <a:gd name="csY4" fmla="*/ 473202 h 2057400"/>
                            <a:gd name="csX5" fmla="*/ 1506855 w 1506855"/>
                            <a:gd name="csY5" fmla="*/ 1028700 h 2057400"/>
                            <a:gd name="csX6" fmla="*/ 1506855 w 1506855"/>
                            <a:gd name="csY6" fmla="*/ 1584198 h 2057400"/>
                            <a:gd name="csX7" fmla="*/ 1506855 w 1506855"/>
                            <a:gd name="csY7" fmla="*/ 2057400 h 2057400"/>
                            <a:gd name="csX8" fmla="*/ 1004570 w 1506855"/>
                            <a:gd name="csY8" fmla="*/ 2057400 h 2057400"/>
                            <a:gd name="csX9" fmla="*/ 472148 w 1506855"/>
                            <a:gd name="csY9" fmla="*/ 2057400 h 2057400"/>
                            <a:gd name="csX10" fmla="*/ 0 w 1506855"/>
                            <a:gd name="csY10" fmla="*/ 2057400 h 2057400"/>
                            <a:gd name="csX11" fmla="*/ 0 w 1506855"/>
                            <a:gd name="csY11" fmla="*/ 1563624 h 2057400"/>
                            <a:gd name="csX12" fmla="*/ 0 w 1506855"/>
                            <a:gd name="csY12" fmla="*/ 1110996 h 2057400"/>
                            <a:gd name="csX13" fmla="*/ 0 w 1506855"/>
                            <a:gd name="csY13" fmla="*/ 555498 h 2057400"/>
                            <a:gd name="csX14" fmla="*/ 0 w 1506855"/>
                            <a:gd name="csY14" fmla="*/ 0 h 20574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1506855" h="2057400" fill="none" extrusionOk="0">
                              <a:moveTo>
                                <a:pt x="0" y="0"/>
                              </a:moveTo>
                              <a:cubicBezTo>
                                <a:pt x="152744" y="-30985"/>
                                <a:pt x="290051" y="38483"/>
                                <a:pt x="472148" y="0"/>
                              </a:cubicBezTo>
                              <a:cubicBezTo>
                                <a:pt x="654245" y="-38483"/>
                                <a:pt x="840805" y="5560"/>
                                <a:pt x="1004570" y="0"/>
                              </a:cubicBezTo>
                              <a:cubicBezTo>
                                <a:pt x="1168335" y="-5560"/>
                                <a:pt x="1258961" y="56840"/>
                                <a:pt x="1506855" y="0"/>
                              </a:cubicBezTo>
                              <a:cubicBezTo>
                                <a:pt x="1533813" y="133983"/>
                                <a:pt x="1494366" y="295261"/>
                                <a:pt x="1506855" y="473202"/>
                              </a:cubicBezTo>
                              <a:cubicBezTo>
                                <a:pt x="1519344" y="651143"/>
                                <a:pt x="1440330" y="832660"/>
                                <a:pt x="1506855" y="1028700"/>
                              </a:cubicBezTo>
                              <a:cubicBezTo>
                                <a:pt x="1573380" y="1224740"/>
                                <a:pt x="1503304" y="1414404"/>
                                <a:pt x="1506855" y="1584198"/>
                              </a:cubicBezTo>
                              <a:cubicBezTo>
                                <a:pt x="1510406" y="1753992"/>
                                <a:pt x="1460915" y="1955396"/>
                                <a:pt x="1506855" y="2057400"/>
                              </a:cubicBezTo>
                              <a:cubicBezTo>
                                <a:pt x="1375891" y="2100573"/>
                                <a:pt x="1227267" y="2008796"/>
                                <a:pt x="1004570" y="2057400"/>
                              </a:cubicBezTo>
                              <a:cubicBezTo>
                                <a:pt x="781874" y="2106004"/>
                                <a:pt x="704945" y="2032787"/>
                                <a:pt x="472148" y="2057400"/>
                              </a:cubicBezTo>
                              <a:cubicBezTo>
                                <a:pt x="239351" y="2082013"/>
                                <a:pt x="179819" y="2056434"/>
                                <a:pt x="0" y="2057400"/>
                              </a:cubicBezTo>
                              <a:cubicBezTo>
                                <a:pt x="-23524" y="1834158"/>
                                <a:pt x="39391" y="1756856"/>
                                <a:pt x="0" y="1563624"/>
                              </a:cubicBezTo>
                              <a:cubicBezTo>
                                <a:pt x="-39391" y="1370392"/>
                                <a:pt x="27408" y="1277502"/>
                                <a:pt x="0" y="1110996"/>
                              </a:cubicBezTo>
                              <a:cubicBezTo>
                                <a:pt x="-27408" y="944490"/>
                                <a:pt x="57995" y="754671"/>
                                <a:pt x="0" y="555498"/>
                              </a:cubicBezTo>
                              <a:cubicBezTo>
                                <a:pt x="-57995" y="356325"/>
                                <a:pt x="64678" y="269978"/>
                                <a:pt x="0" y="0"/>
                              </a:cubicBezTo>
                              <a:close/>
                            </a:path>
                            <a:path w="1506855" h="2057400" stroke="0" extrusionOk="0">
                              <a:moveTo>
                                <a:pt x="0" y="0"/>
                              </a:moveTo>
                              <a:cubicBezTo>
                                <a:pt x="257569" y="-646"/>
                                <a:pt x="277267" y="48081"/>
                                <a:pt x="532422" y="0"/>
                              </a:cubicBezTo>
                              <a:cubicBezTo>
                                <a:pt x="787577" y="-48081"/>
                                <a:pt x="906645" y="12676"/>
                                <a:pt x="1034707" y="0"/>
                              </a:cubicBezTo>
                              <a:cubicBezTo>
                                <a:pt x="1162770" y="-12676"/>
                                <a:pt x="1348170" y="5636"/>
                                <a:pt x="1506855" y="0"/>
                              </a:cubicBezTo>
                              <a:cubicBezTo>
                                <a:pt x="1530509" y="204539"/>
                                <a:pt x="1498532" y="276888"/>
                                <a:pt x="1506855" y="514350"/>
                              </a:cubicBezTo>
                              <a:cubicBezTo>
                                <a:pt x="1515178" y="751812"/>
                                <a:pt x="1448739" y="803288"/>
                                <a:pt x="1506855" y="1028700"/>
                              </a:cubicBezTo>
                              <a:cubicBezTo>
                                <a:pt x="1564971" y="1254112"/>
                                <a:pt x="1486094" y="1332347"/>
                                <a:pt x="1506855" y="1543050"/>
                              </a:cubicBezTo>
                              <a:cubicBezTo>
                                <a:pt x="1527616" y="1753753"/>
                                <a:pt x="1455311" y="1936710"/>
                                <a:pt x="1506855" y="2057400"/>
                              </a:cubicBezTo>
                              <a:cubicBezTo>
                                <a:pt x="1356620" y="2071788"/>
                                <a:pt x="1155406" y="2040870"/>
                                <a:pt x="1049776" y="2057400"/>
                              </a:cubicBezTo>
                              <a:cubicBezTo>
                                <a:pt x="944146" y="2073930"/>
                                <a:pt x="747743" y="2050840"/>
                                <a:pt x="592696" y="2057400"/>
                              </a:cubicBezTo>
                              <a:cubicBezTo>
                                <a:pt x="437649" y="2063960"/>
                                <a:pt x="207479" y="2049827"/>
                                <a:pt x="0" y="2057400"/>
                              </a:cubicBezTo>
                              <a:cubicBezTo>
                                <a:pt x="-45053" y="1868192"/>
                                <a:pt x="42168" y="1763348"/>
                                <a:pt x="0" y="1563624"/>
                              </a:cubicBezTo>
                              <a:cubicBezTo>
                                <a:pt x="-42168" y="1363900"/>
                                <a:pt x="20176" y="1155900"/>
                                <a:pt x="0" y="1008126"/>
                              </a:cubicBezTo>
                              <a:cubicBezTo>
                                <a:pt x="-20176" y="860352"/>
                                <a:pt x="36804" y="714623"/>
                                <a:pt x="0" y="534924"/>
                              </a:cubicBezTo>
                              <a:cubicBezTo>
                                <a:pt x="-36804" y="355225"/>
                                <a:pt x="58199" y="1310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0737D2C" w14:textId="6CFB2A61" w:rsidR="00003E10" w:rsidRDefault="00003E10" w:rsidP="00003E10">
                            <w:r>
                              <w:rPr>
                                <w:rFonts w:hint="eastAsia"/>
                              </w:rPr>
                              <w:t xml:space="preserve">　１月</w:t>
                            </w:r>
                            <w:r w:rsidRPr="002F59D4">
                              <w:rPr>
                                <w:rFonts w:hint="eastAsia"/>
                                <w:eastAsianLayout w:id="-506207488" w:vert="1" w:vertCompress="1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日に入所されました、</w:t>
                            </w:r>
                          </w:p>
                          <w:p w14:paraId="0995C001" w14:textId="77777777" w:rsidR="00003E10" w:rsidRDefault="00003E10" w:rsidP="00003E10">
                            <w:r>
                              <w:rPr>
                                <w:rFonts w:hint="eastAsia"/>
                              </w:rPr>
                              <w:t xml:space="preserve">江川麻紀さんです。　</w:t>
                            </w:r>
                          </w:p>
                          <w:p w14:paraId="2EF8A09B" w14:textId="77777777" w:rsidR="009F5A50" w:rsidRDefault="00003E10" w:rsidP="00003E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F5A50">
                              <w:rPr>
                                <w:rFonts w:hint="eastAsia"/>
                              </w:rPr>
                              <w:t>嵐の相葉くんが大好き♡な</w:t>
                            </w:r>
                            <w:r>
                              <w:rPr>
                                <w:rFonts w:hint="eastAsia"/>
                              </w:rPr>
                              <w:t>笑顔がキュートな江川さんです。</w:t>
                            </w:r>
                          </w:p>
                          <w:p w14:paraId="50F3909F" w14:textId="7B66B9F3" w:rsidR="00003E10" w:rsidRDefault="00003E10" w:rsidP="00003E10">
                            <w:r>
                              <w:rPr>
                                <w:rFonts w:hint="eastAsia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EA0B" id="_x0000_s1055" type="#_x0000_t202" style="position:absolute;margin-left:111.3pt;margin-top:546.5pt;width:118.65pt;height:162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" strokecolor="#ffc000" strokeweight="2.25pt">
                <v:textbox style="layout-flow:vertical-ideographic">
                  <w:txbxContent>
                    <w:p w14:paraId="20737D2C" w14:textId="6CFB2A61" w:rsidR="00003E10" w:rsidRDefault="00003E10" w:rsidP="00003E10">
                      <w:r>
                        <w:rPr>
                          <w:rFonts w:hint="eastAsia"/>
                        </w:rPr>
                        <w:t xml:space="preserve">　１月</w:t>
                      </w:r>
                      <w:r w:rsidRPr="002F59D4">
                        <w:rPr>
                          <w:rFonts w:hint="eastAsia"/>
                          <w:eastAsianLayout w:id="-506207488" w:vert="1" w:vertCompress="1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日に入所されました、</w:t>
                      </w:r>
                    </w:p>
                    <w:p w14:paraId="0995C001" w14:textId="77777777" w:rsidR="00003E10" w:rsidRDefault="00003E10" w:rsidP="00003E10">
                      <w:r>
                        <w:rPr>
                          <w:rFonts w:hint="eastAsia"/>
                        </w:rPr>
                        <w:t xml:space="preserve">江川麻紀さんです。　</w:t>
                      </w:r>
                    </w:p>
                    <w:p w14:paraId="2EF8A09B" w14:textId="77777777" w:rsidR="009F5A50" w:rsidRDefault="00003E10" w:rsidP="00003E10">
                      <w:r>
                        <w:rPr>
                          <w:rFonts w:hint="eastAsia"/>
                        </w:rPr>
                        <w:t xml:space="preserve">　</w:t>
                      </w:r>
                      <w:r w:rsidR="009F5A50">
                        <w:rPr>
                          <w:rFonts w:hint="eastAsia"/>
                        </w:rPr>
                        <w:t>嵐の相葉くんが大好き♡な</w:t>
                      </w:r>
                      <w:r>
                        <w:rPr>
                          <w:rFonts w:hint="eastAsia"/>
                        </w:rPr>
                        <w:t>笑顔がキュートな江川さんです。</w:t>
                      </w:r>
                    </w:p>
                    <w:p w14:paraId="50F3909F" w14:textId="7B66B9F3" w:rsidR="00003E10" w:rsidRDefault="00003E10" w:rsidP="00003E10">
                      <w:r>
                        <w:rPr>
                          <w:rFonts w:hint="eastAsia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83752">
        <w:rPr>
          <w:noProof/>
        </w:rPr>
        <w:drawing>
          <wp:anchor distT="0" distB="0" distL="114300" distR="114300" simplePos="0" relativeHeight="251786240" behindDoc="1" locked="0" layoutInCell="1" allowOverlap="1" wp14:anchorId="58EC8FEF" wp14:editId="62A159AF">
            <wp:simplePos x="0" y="0"/>
            <wp:positionH relativeFrom="margin">
              <wp:posOffset>1574165</wp:posOffset>
            </wp:positionH>
            <wp:positionV relativeFrom="paragraph">
              <wp:posOffset>5667000</wp:posOffset>
            </wp:positionV>
            <wp:extent cx="1364476" cy="1303605"/>
            <wp:effectExtent l="0" t="7620" r="0" b="0"/>
            <wp:wrapNone/>
            <wp:docPr id="940497098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7" t="34398" r="19332" b="44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4476" cy="13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BB">
        <w:rPr>
          <w:noProof/>
        </w:rPr>
        <w:drawing>
          <wp:anchor distT="0" distB="0" distL="114300" distR="114300" simplePos="0" relativeHeight="251723776" behindDoc="1" locked="0" layoutInCell="1" allowOverlap="1" wp14:anchorId="2094B41D" wp14:editId="7AA45445">
            <wp:simplePos x="0" y="0"/>
            <wp:positionH relativeFrom="page">
              <wp:posOffset>95250</wp:posOffset>
            </wp:positionH>
            <wp:positionV relativeFrom="paragraph">
              <wp:posOffset>8117840</wp:posOffset>
            </wp:positionV>
            <wp:extent cx="712865" cy="702568"/>
            <wp:effectExtent l="5080" t="0" r="0" b="0"/>
            <wp:wrapNone/>
            <wp:docPr id="2" name="図 1" descr="花束のイラスト・画像No.011『ポップな花束・ピンク』／無料のフリー素材集【百花繚乱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束のイラスト・画像No.011『ポップな花束・ピンク』／無料のフリー素材集【百花繚乱】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865" cy="7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1E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07BF9E5" wp14:editId="1A0D2216">
                <wp:simplePos x="0" y="0"/>
                <wp:positionH relativeFrom="column">
                  <wp:posOffset>748665</wp:posOffset>
                </wp:positionH>
                <wp:positionV relativeFrom="paragraph">
                  <wp:posOffset>4987925</wp:posOffset>
                </wp:positionV>
                <wp:extent cx="1465580" cy="304800"/>
                <wp:effectExtent l="19050" t="19050" r="39370" b="38100"/>
                <wp:wrapSquare wrapText="bothSides"/>
                <wp:docPr id="138449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04800"/>
                        </a:xfrm>
                        <a:custGeom>
                          <a:avLst/>
                          <a:gdLst>
                            <a:gd name="csX0" fmla="*/ 0 w 1465580"/>
                            <a:gd name="csY0" fmla="*/ 0 h 304800"/>
                            <a:gd name="csX1" fmla="*/ 503182 w 1465580"/>
                            <a:gd name="csY1" fmla="*/ 0 h 304800"/>
                            <a:gd name="csX2" fmla="*/ 991709 w 1465580"/>
                            <a:gd name="csY2" fmla="*/ 0 h 304800"/>
                            <a:gd name="csX3" fmla="*/ 1465580 w 1465580"/>
                            <a:gd name="csY3" fmla="*/ 0 h 304800"/>
                            <a:gd name="csX4" fmla="*/ 1465580 w 1465580"/>
                            <a:gd name="csY4" fmla="*/ 304800 h 304800"/>
                            <a:gd name="csX5" fmla="*/ 977053 w 1465580"/>
                            <a:gd name="csY5" fmla="*/ 304800 h 304800"/>
                            <a:gd name="csX6" fmla="*/ 517838 w 1465580"/>
                            <a:gd name="csY6" fmla="*/ 304800 h 304800"/>
                            <a:gd name="csX7" fmla="*/ 0 w 1465580"/>
                            <a:gd name="csY7" fmla="*/ 304800 h 304800"/>
                            <a:gd name="csX8" fmla="*/ 0 w 1465580"/>
                            <a:gd name="csY8" fmla="*/ 0 h 3048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465580" h="304800" fill="none" extrusionOk="0">
                              <a:moveTo>
                                <a:pt x="0" y="0"/>
                              </a:moveTo>
                              <a:cubicBezTo>
                                <a:pt x="222220" y="-7101"/>
                                <a:pt x="334390" y="22916"/>
                                <a:pt x="503182" y="0"/>
                              </a:cubicBezTo>
                              <a:cubicBezTo>
                                <a:pt x="671974" y="-22916"/>
                                <a:pt x="891973" y="-24248"/>
                                <a:pt x="991709" y="0"/>
                              </a:cubicBezTo>
                              <a:cubicBezTo>
                                <a:pt x="1091445" y="24248"/>
                                <a:pt x="1290236" y="-21038"/>
                                <a:pt x="1465580" y="0"/>
                              </a:cubicBezTo>
                              <a:cubicBezTo>
                                <a:pt x="1471696" y="147574"/>
                                <a:pt x="1456947" y="228992"/>
                                <a:pt x="1465580" y="304800"/>
                              </a:cubicBezTo>
                              <a:cubicBezTo>
                                <a:pt x="1347145" y="329112"/>
                                <a:pt x="1140132" y="317525"/>
                                <a:pt x="977053" y="304800"/>
                              </a:cubicBezTo>
                              <a:cubicBezTo>
                                <a:pt x="813974" y="292075"/>
                                <a:pt x="634535" y="322132"/>
                                <a:pt x="517838" y="304800"/>
                              </a:cubicBezTo>
                              <a:cubicBezTo>
                                <a:pt x="401141" y="287468"/>
                                <a:pt x="110354" y="312230"/>
                                <a:pt x="0" y="304800"/>
                              </a:cubicBezTo>
                              <a:cubicBezTo>
                                <a:pt x="-7843" y="182759"/>
                                <a:pt x="-15030" y="133139"/>
                                <a:pt x="0" y="0"/>
                              </a:cubicBezTo>
                              <a:close/>
                            </a:path>
                            <a:path w="1465580" h="304800" stroke="0" extrusionOk="0">
                              <a:moveTo>
                                <a:pt x="0" y="0"/>
                              </a:moveTo>
                              <a:cubicBezTo>
                                <a:pt x="120045" y="-1979"/>
                                <a:pt x="309868" y="-18173"/>
                                <a:pt x="459215" y="0"/>
                              </a:cubicBezTo>
                              <a:cubicBezTo>
                                <a:pt x="608563" y="18173"/>
                                <a:pt x="772511" y="-246"/>
                                <a:pt x="962398" y="0"/>
                              </a:cubicBezTo>
                              <a:cubicBezTo>
                                <a:pt x="1152285" y="246"/>
                                <a:pt x="1296756" y="24416"/>
                                <a:pt x="1465580" y="0"/>
                              </a:cubicBezTo>
                              <a:cubicBezTo>
                                <a:pt x="1471753" y="151292"/>
                                <a:pt x="1466527" y="201752"/>
                                <a:pt x="1465580" y="304800"/>
                              </a:cubicBezTo>
                              <a:cubicBezTo>
                                <a:pt x="1370460" y="285985"/>
                                <a:pt x="1173571" y="286232"/>
                                <a:pt x="991709" y="304800"/>
                              </a:cubicBezTo>
                              <a:cubicBezTo>
                                <a:pt x="809847" y="323368"/>
                                <a:pt x="703441" y="318605"/>
                                <a:pt x="473871" y="304800"/>
                              </a:cubicBezTo>
                              <a:cubicBezTo>
                                <a:pt x="244301" y="290995"/>
                                <a:pt x="179392" y="283746"/>
                                <a:pt x="0" y="304800"/>
                              </a:cubicBezTo>
                              <a:cubicBezTo>
                                <a:pt x="2096" y="207481"/>
                                <a:pt x="5326" y="950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0A81A8" w14:textId="3D8AB99E" w:rsidR="00003E10" w:rsidRPr="00444E45" w:rsidRDefault="00287BED" w:rsidP="00003E1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うまくできるかな</w:t>
                            </w:r>
                            <w:r w:rsidR="00003E10" w:rsidRPr="00444E45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F9E5" id="_x0000_s1056" type="#_x0000_t202" style="position:absolute;margin-left:58.95pt;margin-top:392.75pt;width:115.4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" strokecolor="#7030a0">
                <v:textbox>
                  <w:txbxContent>
                    <w:p w14:paraId="220A81A8" w14:textId="3D8AB99E" w:rsidR="00003E10" w:rsidRPr="00444E45" w:rsidRDefault="00287BED" w:rsidP="00003E1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うまくできるかな</w:t>
                      </w:r>
                      <w:r w:rsidR="00003E10" w:rsidRPr="00444E45">
                        <w:rPr>
                          <w:rFonts w:ascii="HGS創英角ｺﾞｼｯｸUB" w:eastAsia="HGS創英角ｺﾞｼｯｸUB" w:hAnsi="HGS創英角ｺﾞｼｯｸUB"/>
                        </w:rPr>
                        <w:t>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A50">
        <w:rPr>
          <w:noProof/>
        </w:rPr>
        <w:drawing>
          <wp:anchor distT="0" distB="0" distL="114300" distR="114300" simplePos="0" relativeHeight="251745280" behindDoc="1" locked="0" layoutInCell="1" allowOverlap="1" wp14:anchorId="4E02520F" wp14:editId="67F235C5">
            <wp:simplePos x="0" y="0"/>
            <wp:positionH relativeFrom="column">
              <wp:posOffset>2425065</wp:posOffset>
            </wp:positionH>
            <wp:positionV relativeFrom="paragraph">
              <wp:posOffset>2073275</wp:posOffset>
            </wp:positionV>
            <wp:extent cx="4028440" cy="3561950"/>
            <wp:effectExtent l="0" t="0" r="0" b="635"/>
            <wp:wrapNone/>
            <wp:docPr id="127947328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13" cy="35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5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24710D" wp14:editId="1013CFF3">
                <wp:simplePos x="0" y="0"/>
                <wp:positionH relativeFrom="column">
                  <wp:posOffset>2472690</wp:posOffset>
                </wp:positionH>
                <wp:positionV relativeFrom="paragraph">
                  <wp:posOffset>2273300</wp:posOffset>
                </wp:positionV>
                <wp:extent cx="3390900" cy="3019425"/>
                <wp:effectExtent l="19050" t="19050" r="19050" b="28575"/>
                <wp:wrapSquare wrapText="bothSides"/>
                <wp:docPr id="274545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01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0F7F" w14:textId="64AA68FB" w:rsidR="00003E10" w:rsidRDefault="00003E10" w:rsidP="00003E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月１日、新年を迎えご利用者の皆さんと一緒に</w:t>
                            </w:r>
                            <w:r w:rsidR="009F5A50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福笑い</w:t>
                            </w:r>
                            <w:r w:rsidR="009F5A50">
                              <w:rPr>
                                <w:rFonts w:hint="eastAsia"/>
                              </w:rPr>
                              <w:t>」を楽しみました。目隠しを外し、出来上がった</w:t>
                            </w:r>
                            <w:r w:rsidR="00287BED">
                              <w:rPr>
                                <w:rFonts w:hint="eastAsia"/>
                              </w:rPr>
                              <w:t>「福の</w:t>
                            </w:r>
                            <w:r>
                              <w:rPr>
                                <w:rFonts w:hint="eastAsia"/>
                              </w:rPr>
                              <w:t>顔</w:t>
                            </w:r>
                            <w:r w:rsidR="00287BED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を見</w:t>
                            </w:r>
                            <w:r w:rsidR="00287BED">
                              <w:rPr>
                                <w:rFonts w:hint="eastAsia"/>
                              </w:rPr>
                              <w:t>た途端</w:t>
                            </w:r>
                            <w:r w:rsidR="009F5A5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皆さん自然と笑顔になり、終始なごやかな時間とな</w:t>
                            </w:r>
                            <w:r>
                              <w:t>りました。その後は</w:t>
                            </w:r>
                            <w:r w:rsidR="009F5A50">
                              <w:rPr>
                                <w:rFonts w:hint="eastAsia"/>
                              </w:rPr>
                              <w:t>皆さんでお正月の</w:t>
                            </w:r>
                            <w:r>
                              <w:t>歌を</w:t>
                            </w:r>
                            <w:r w:rsidR="009F5A50">
                              <w:rPr>
                                <w:rFonts w:hint="eastAsia"/>
                              </w:rPr>
                              <w:t>歌い</w:t>
                            </w:r>
                            <w:r>
                              <w:t>、楽しく新年を迎えることができました。</w:t>
                            </w:r>
                          </w:p>
                          <w:p w14:paraId="31288382" w14:textId="6B765DEB" w:rsidR="00003E10" w:rsidRDefault="00003E10" w:rsidP="00003E1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月３日は</w:t>
                            </w:r>
                            <w:r w:rsidR="00FB3E2D">
                              <w:rPr>
                                <w:rFonts w:hint="eastAsia"/>
                              </w:rPr>
                              <w:t>、新館ホールに現れた「</w:t>
                            </w:r>
                            <w:r>
                              <w:rPr>
                                <w:rFonts w:hint="eastAsia"/>
                              </w:rPr>
                              <w:t>くまむた神社</w:t>
                            </w:r>
                            <w:r w:rsidR="00FB3E2D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で初詣及びおみくじ</w:t>
                            </w:r>
                            <w:r w:rsidR="00287BED">
                              <w:rPr>
                                <w:rFonts w:hint="eastAsia"/>
                              </w:rPr>
                              <w:t>抽選会</w:t>
                            </w:r>
                            <w:r>
                              <w:rPr>
                                <w:rFonts w:hint="eastAsia"/>
                              </w:rPr>
                              <w:t>を行いました。今年は、宮司に扮した久保田事業部長が</w:t>
                            </w:r>
                            <w:r w:rsidR="00FB3E2D">
                              <w:rPr>
                                <w:rFonts w:hint="eastAsia"/>
                              </w:rPr>
                              <w:t>、皆さんの</w:t>
                            </w:r>
                            <w:r>
                              <w:rPr>
                                <w:rFonts w:hint="eastAsia"/>
                              </w:rPr>
                              <w:t>健康を祈願し、１人ずつおみくじを配りました。おみくじの中身は、</w:t>
                            </w:r>
                            <w:r w:rsidRPr="00836A9B">
                              <w:rPr>
                                <w:rFonts w:hint="eastAsia"/>
                                <w:eastAsianLayout w:id="-507829760" w:vert="1" w:vertCompress="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等から</w:t>
                            </w:r>
                            <w:r w:rsidRPr="00836A9B">
                              <w:rPr>
                                <w:rFonts w:hint="eastAsia"/>
                                <w:eastAsianLayout w:id="-507829504" w:vert="1" w:vertCompress="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等まで</w:t>
                            </w:r>
                            <w:r w:rsidR="009F5A50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景品付き♪</w:t>
                            </w:r>
                            <w:r w:rsidRPr="002E1FF4">
                              <w:rPr>
                                <w:rFonts w:hint="eastAsia"/>
                                <w:eastAsianLayout w:id="-507374847" w:vert="1" w:vertCompress="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等はスクラッチ</w:t>
                            </w:r>
                            <w:r w:rsidRPr="002E1FF4">
                              <w:rPr>
                                <w:rFonts w:hint="eastAsia"/>
                                <w:eastAsianLayout w:id="-507374848" w:vert="1" w:vertCompress="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枚‼福男・福女になったのは・・・</w:t>
                            </w:r>
                            <w:r w:rsidRPr="00836A9B">
                              <w:rPr>
                                <w:rFonts w:hint="eastAsia"/>
                                <w:w w:val="85"/>
                                <w:eastAsianLayout w:id="-507829503" w:vert="1" w:vertCompress="1"/>
                              </w:rPr>
                              <w:t>！？</w:t>
                            </w:r>
                            <w:r>
                              <w:rPr>
                                <w:rFonts w:hint="eastAsia"/>
                              </w:rPr>
                              <w:t>富田さんでした。おめでとうございます</w:t>
                            </w:r>
                            <w:r>
                              <w:t>✨</w:t>
                            </w:r>
                            <w:r w:rsidR="009F5A50">
                              <w:rPr>
                                <w:rFonts w:hint="eastAsia"/>
                              </w:rPr>
                              <w:t>よい一年になりますように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710D" id="_x0000_s1057" type="#_x0000_t202" style="position:absolute;margin-left:194.7pt;margin-top:179pt;width:267pt;height:23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" filled="f" strokecolor="#7030a0" strokeweight="2.25pt">
                <v:stroke dashstyle="dashDot"/>
                <v:textbox style="layout-flow:vertical-ideographic">
                  <w:txbxContent>
                    <w:p w14:paraId="745D0F7F" w14:textId="64AA68FB" w:rsidR="00003E10" w:rsidRDefault="00003E10" w:rsidP="00003E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月１日、新年を迎えご利用者の皆さんと一緒に</w:t>
                      </w:r>
                      <w:r w:rsidR="009F5A50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福笑い</w:t>
                      </w:r>
                      <w:r w:rsidR="009F5A50">
                        <w:rPr>
                          <w:rFonts w:hint="eastAsia"/>
                        </w:rPr>
                        <w:t>」を楽しみました。目隠しを外し、出来上がった</w:t>
                      </w:r>
                      <w:r w:rsidR="00287BED">
                        <w:rPr>
                          <w:rFonts w:hint="eastAsia"/>
                        </w:rPr>
                        <w:t>「福の</w:t>
                      </w:r>
                      <w:r>
                        <w:rPr>
                          <w:rFonts w:hint="eastAsia"/>
                        </w:rPr>
                        <w:t>顔</w:t>
                      </w:r>
                      <w:r w:rsidR="00287BED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を見</w:t>
                      </w:r>
                      <w:r w:rsidR="00287BED">
                        <w:rPr>
                          <w:rFonts w:hint="eastAsia"/>
                        </w:rPr>
                        <w:t>た途端</w:t>
                      </w:r>
                      <w:r w:rsidR="009F5A5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皆さん自然と笑顔になり、終始なごやかな時間とな</w:t>
                      </w:r>
                      <w:r>
                        <w:t>りました。その後は</w:t>
                      </w:r>
                      <w:r w:rsidR="009F5A50">
                        <w:rPr>
                          <w:rFonts w:hint="eastAsia"/>
                        </w:rPr>
                        <w:t>皆さんでお正月の</w:t>
                      </w:r>
                      <w:r>
                        <w:t>歌を</w:t>
                      </w:r>
                      <w:r w:rsidR="009F5A50">
                        <w:rPr>
                          <w:rFonts w:hint="eastAsia"/>
                        </w:rPr>
                        <w:t>歌い</w:t>
                      </w:r>
                      <w:r>
                        <w:t>、楽しく新年を迎えることができました。</w:t>
                      </w:r>
                    </w:p>
                    <w:p w14:paraId="31288382" w14:textId="6B765DEB" w:rsidR="00003E10" w:rsidRDefault="00003E10" w:rsidP="00003E1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月３日は</w:t>
                      </w:r>
                      <w:r w:rsidR="00FB3E2D">
                        <w:rPr>
                          <w:rFonts w:hint="eastAsia"/>
                        </w:rPr>
                        <w:t>、新館ホールに現れた「</w:t>
                      </w:r>
                      <w:r>
                        <w:rPr>
                          <w:rFonts w:hint="eastAsia"/>
                        </w:rPr>
                        <w:t>くまむた神社</w:t>
                      </w:r>
                      <w:r w:rsidR="00FB3E2D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で初詣及びおみくじ</w:t>
                      </w:r>
                      <w:r w:rsidR="00287BED">
                        <w:rPr>
                          <w:rFonts w:hint="eastAsia"/>
                        </w:rPr>
                        <w:t>抽選会</w:t>
                      </w:r>
                      <w:r>
                        <w:rPr>
                          <w:rFonts w:hint="eastAsia"/>
                        </w:rPr>
                        <w:t>を行いました。今年は、宮司に扮した久保田事業部長が</w:t>
                      </w:r>
                      <w:r w:rsidR="00FB3E2D">
                        <w:rPr>
                          <w:rFonts w:hint="eastAsia"/>
                        </w:rPr>
                        <w:t>、皆さんの</w:t>
                      </w:r>
                      <w:r>
                        <w:rPr>
                          <w:rFonts w:hint="eastAsia"/>
                        </w:rPr>
                        <w:t>健康を祈願し、１人ずつおみくじを配りました。おみくじの中身は、</w:t>
                      </w:r>
                      <w:r w:rsidRPr="00836A9B">
                        <w:rPr>
                          <w:rFonts w:hint="eastAsia"/>
                          <w:eastAsianLayout w:id="-507829760" w:vert="1" w:vertCompress="1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等から</w:t>
                      </w:r>
                      <w:r w:rsidRPr="00836A9B">
                        <w:rPr>
                          <w:rFonts w:hint="eastAsia"/>
                          <w:eastAsianLayout w:id="-507829504" w:vert="1" w:vertCompress="1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等まで</w:t>
                      </w:r>
                      <w:r w:rsidR="009F5A50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景品付き♪</w:t>
                      </w:r>
                      <w:r w:rsidRPr="002E1FF4">
                        <w:rPr>
                          <w:rFonts w:hint="eastAsia"/>
                          <w:eastAsianLayout w:id="-507374847" w:vert="1" w:vertCompress="1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等はスクラッチ</w:t>
                      </w:r>
                      <w:r w:rsidRPr="002E1FF4">
                        <w:rPr>
                          <w:rFonts w:hint="eastAsia"/>
                          <w:eastAsianLayout w:id="-507374848" w:vert="1" w:vertCompress="1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枚‼福男・福女になったのは・・・</w:t>
                      </w:r>
                      <w:r w:rsidRPr="00836A9B">
                        <w:rPr>
                          <w:rFonts w:hint="eastAsia"/>
                          <w:w w:val="85"/>
                          <w:eastAsianLayout w:id="-507829503" w:vert="1" w:vertCompress="1"/>
                        </w:rPr>
                        <w:t>！？</w:t>
                      </w:r>
                      <w:r>
                        <w:rPr>
                          <w:rFonts w:hint="eastAsia"/>
                        </w:rPr>
                        <w:t>富田さんでした。おめでとうございます</w:t>
                      </w:r>
                      <w:r>
                        <w:t>✨</w:t>
                      </w:r>
                      <w:r w:rsidR="009F5A50">
                        <w:rPr>
                          <w:rFonts w:hint="eastAsia"/>
                        </w:rPr>
                        <w:t>よい一年になりますよう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10">
        <w:br w:type="page"/>
      </w:r>
    </w:p>
    <w:p w14:paraId="6F73E3FD" w14:textId="17A2B606" w:rsidR="008F7F3C" w:rsidRDefault="00C94BFC" w:rsidP="008F7F3C">
      <w:r>
        <w:rPr>
          <w:rFonts w:ascii="游明朝" w:eastAsia="游明朝" w:hAnsi="游明朝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14503" wp14:editId="501C641D">
                <wp:simplePos x="0" y="0"/>
                <wp:positionH relativeFrom="margin">
                  <wp:posOffset>4057015</wp:posOffset>
                </wp:positionH>
                <wp:positionV relativeFrom="paragraph">
                  <wp:posOffset>-1068705</wp:posOffset>
                </wp:positionV>
                <wp:extent cx="1631447" cy="2749272"/>
                <wp:effectExtent l="19050" t="19050" r="26035" b="13335"/>
                <wp:wrapNone/>
                <wp:docPr id="40930340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447" cy="2749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FD4E0D9" w14:textId="77777777" w:rsidR="008F7F3C" w:rsidRDefault="008F7F3C" w:rsidP="008F7F3C">
                            <w:r>
                              <w:rPr>
                                <w:rFonts w:hint="eastAsia"/>
                              </w:rPr>
                              <w:t xml:space="preserve">　新年、あけましておめでとうございます。</w:t>
                            </w:r>
                          </w:p>
                          <w:p w14:paraId="44C2A56C" w14:textId="1C317475" w:rsidR="008F7F3C" w:rsidRDefault="008F7F3C" w:rsidP="008F7F3C">
                            <w:r>
                              <w:rPr>
                                <w:rFonts w:hint="eastAsia"/>
                              </w:rPr>
                              <w:t>今年も</w:t>
                            </w:r>
                            <w:r w:rsidR="009F5A50">
                              <w:rPr>
                                <w:rFonts w:hint="eastAsia"/>
                              </w:rPr>
                              <w:t>よろ</w:t>
                            </w:r>
                            <w:r>
                              <w:rPr>
                                <w:rFonts w:hint="eastAsia"/>
                              </w:rPr>
                              <w:t>しくお願い</w:t>
                            </w:r>
                            <w:r w:rsidR="009F5A50"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7A50E9BC" w14:textId="77777777" w:rsidR="008F7F3C" w:rsidRDefault="008F7F3C" w:rsidP="008F7F3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春秋館では、年初めに【七所宮】に初詣に行きました。</w:t>
                            </w:r>
                          </w:p>
                          <w:p w14:paraId="0D23D8C5" w14:textId="77777777" w:rsidR="008F7F3C" w:rsidRDefault="008F7F3C" w:rsidP="008F7F3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今年も皆さん一緒に、元気に笑顔で楽しく過ごしていきましょう。</w:t>
                            </w:r>
                          </w:p>
                          <w:p w14:paraId="333FC0A1" w14:textId="77777777" w:rsidR="008F7F3C" w:rsidRPr="00B94FC8" w:rsidRDefault="008F7F3C" w:rsidP="008F7F3C">
                            <w:pPr>
                              <w:ind w:firstLineChars="100" w:firstLine="210"/>
                            </w:pPr>
                          </w:p>
                          <w:p w14:paraId="2FCDA9C5" w14:textId="77777777" w:rsidR="008F7F3C" w:rsidRDefault="008F7F3C" w:rsidP="008F7F3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4503" id="テキスト ボックス 10" o:spid="_x0000_s1058" type="#_x0000_t202" style="position:absolute;left:0;text-align:left;margin-left:319.45pt;margin-top:-84.15pt;width:128.45pt;height:21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" fillcolor="window" strokecolor="#45b0e1 [1940]" strokeweight="2.25pt">
                <v:stroke dashstyle="dashDot"/>
                <v:textbox style="layout-flow:vertical-ideographic">
                  <w:txbxContent>
                    <w:p w14:paraId="1FD4E0D9" w14:textId="77777777" w:rsidR="008F7F3C" w:rsidRDefault="008F7F3C" w:rsidP="008F7F3C">
                      <w:r>
                        <w:rPr>
                          <w:rFonts w:hint="eastAsia"/>
                        </w:rPr>
                        <w:t xml:space="preserve">　新年、あけましておめでとうございます。</w:t>
                      </w:r>
                    </w:p>
                    <w:p w14:paraId="44C2A56C" w14:textId="1C317475" w:rsidR="008F7F3C" w:rsidRDefault="008F7F3C" w:rsidP="008F7F3C">
                      <w:r>
                        <w:rPr>
                          <w:rFonts w:hint="eastAsia"/>
                        </w:rPr>
                        <w:t>今年も</w:t>
                      </w:r>
                      <w:r w:rsidR="009F5A50">
                        <w:rPr>
                          <w:rFonts w:hint="eastAsia"/>
                        </w:rPr>
                        <w:t>よろ</w:t>
                      </w:r>
                      <w:r>
                        <w:rPr>
                          <w:rFonts w:hint="eastAsia"/>
                        </w:rPr>
                        <w:t>しくお願い</w:t>
                      </w:r>
                      <w:r w:rsidR="009F5A50">
                        <w:rPr>
                          <w:rFonts w:hint="eastAsia"/>
                        </w:rPr>
                        <w:t>いた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7A50E9BC" w14:textId="77777777" w:rsidR="008F7F3C" w:rsidRDefault="008F7F3C" w:rsidP="008F7F3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春秋館では、年初めに【七所宮】に初詣に行きました。</w:t>
                      </w:r>
                    </w:p>
                    <w:p w14:paraId="0D23D8C5" w14:textId="77777777" w:rsidR="008F7F3C" w:rsidRDefault="008F7F3C" w:rsidP="008F7F3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今年も皆さん一緒に、元気に笑顔で楽しく過ごしていきましょう。</w:t>
                      </w:r>
                    </w:p>
                    <w:p w14:paraId="333FC0A1" w14:textId="77777777" w:rsidR="008F7F3C" w:rsidRPr="00B94FC8" w:rsidRDefault="008F7F3C" w:rsidP="008F7F3C">
                      <w:pPr>
                        <w:ind w:firstLineChars="100" w:firstLine="210"/>
                      </w:pPr>
                    </w:p>
                    <w:p w14:paraId="2FCDA9C5" w14:textId="77777777" w:rsidR="008F7F3C" w:rsidRDefault="008F7F3C" w:rsidP="008F7F3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59616" behindDoc="1" locked="0" layoutInCell="1" allowOverlap="1" wp14:anchorId="4BFE4743" wp14:editId="37F8818A">
            <wp:simplePos x="0" y="0"/>
            <wp:positionH relativeFrom="page">
              <wp:posOffset>-76200</wp:posOffset>
            </wp:positionH>
            <wp:positionV relativeFrom="paragraph">
              <wp:posOffset>-1260475</wp:posOffset>
            </wp:positionV>
            <wp:extent cx="7842750" cy="5262245"/>
            <wp:effectExtent l="0" t="0" r="6350" b="0"/>
            <wp:wrapNone/>
            <wp:docPr id="146241419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14192" name="図 146241419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75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705411B" wp14:editId="73DC9DE2">
                <wp:simplePos x="0" y="0"/>
                <wp:positionH relativeFrom="margin">
                  <wp:posOffset>1135380</wp:posOffset>
                </wp:positionH>
                <wp:positionV relativeFrom="paragraph">
                  <wp:posOffset>3178175</wp:posOffset>
                </wp:positionV>
                <wp:extent cx="749939" cy="676417"/>
                <wp:effectExtent l="0" t="0" r="0" b="9525"/>
                <wp:wrapNone/>
                <wp:docPr id="1585450637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9" cy="676417"/>
                          <a:chOff x="0" y="0"/>
                          <a:chExt cx="5081265" cy="5400065"/>
                        </a:xfrm>
                      </wpg:grpSpPr>
                      <pic:pic xmlns:pic="http://schemas.openxmlformats.org/drawingml/2006/picture">
                        <pic:nvPicPr>
                          <pic:cNvPr id="1438830844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" y="0"/>
                            <a:ext cx="5080635" cy="5080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8553229" name="テキスト ボックス 11"/>
                        <wps:cNvSpPr txBox="1"/>
                        <wps:spPr>
                          <a:xfrm>
                            <a:off x="0" y="5080025"/>
                            <a:ext cx="50800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14AAA3" w14:textId="77777777" w:rsidR="008F7F3C" w:rsidRPr="00D02CC5" w:rsidRDefault="008F7F3C" w:rsidP="008F7F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0" w:history="1">
                                <w:r w:rsidRPr="00D02CC5">
                                  <w:rPr>
                                    <w:rStyle w:val="ae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D02CC5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51" w:history="1">
                                <w:r w:rsidRPr="00D02CC5">
                                  <w:rPr>
                                    <w:rStyle w:val="a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D02CC5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411B" id="グループ化 12" o:spid="_x0000_s1059" style="position:absolute;left:0;text-align:left;margin-left:89.4pt;margin-top:250.25pt;width:59.05pt;height:53.25pt;z-index:251769856;mso-position-horizontal-relative:margin;mso-width-relative:margin;mso-height-relative:margin" coordsize="50812,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60" type="#_x0000_t75" style="position:absolute;left:6;width:50806;height:5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">
                  <v:imagedata r:id="rId52" o:title=""/>
                </v:shape>
                <v:shape id="テキスト ボックス 11" o:spid="_x0000_s1061" type="#_x0000_t202" style="position:absolute;top:50800;width:508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" stroked="f">
                  <v:textbox>
                    <w:txbxContent>
                      <w:p w14:paraId="0714AAA3" w14:textId="77777777" w:rsidR="008F7F3C" w:rsidRPr="00D02CC5" w:rsidRDefault="008F7F3C" w:rsidP="008F7F3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3" w:history="1">
                          <w:r w:rsidRPr="00D02CC5">
                            <w:rPr>
                              <w:rStyle w:val="ae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D02CC5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54" w:history="1">
                          <w:r w:rsidRPr="00D02CC5">
                            <w:rPr>
                              <w:rStyle w:val="a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D02CC5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55520" behindDoc="0" locked="0" layoutInCell="1" allowOverlap="1" wp14:anchorId="06106439" wp14:editId="1B18A8BE">
            <wp:simplePos x="0" y="0"/>
            <wp:positionH relativeFrom="margin">
              <wp:posOffset>-967528</wp:posOffset>
            </wp:positionH>
            <wp:positionV relativeFrom="paragraph">
              <wp:posOffset>-1104900</wp:posOffset>
            </wp:positionV>
            <wp:extent cx="2072201" cy="1554151"/>
            <wp:effectExtent l="0" t="0" r="4445" b="8255"/>
            <wp:wrapNone/>
            <wp:docPr id="155078583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830" name="図 155078583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01" cy="155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C57F11" wp14:editId="1DA8B3BA">
                <wp:simplePos x="0" y="0"/>
                <wp:positionH relativeFrom="column">
                  <wp:posOffset>4003497</wp:posOffset>
                </wp:positionH>
                <wp:positionV relativeFrom="paragraph">
                  <wp:posOffset>3242918</wp:posOffset>
                </wp:positionV>
                <wp:extent cx="1026233" cy="315764"/>
                <wp:effectExtent l="0" t="0" r="21590" b="27305"/>
                <wp:wrapNone/>
                <wp:docPr id="107544802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33" cy="315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6CE72FE" w14:textId="77777777" w:rsidR="008F7F3C" w:rsidRPr="00357C75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</w:rPr>
                            </w:pPr>
                            <w:r w:rsidRPr="00357C7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</w:rPr>
                              <w:t>七所宮に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7F11" id="テキスト ボックス 7" o:spid="_x0000_s1062" type="#_x0000_t202" style="position:absolute;left:0;text-align:left;margin-left:315.25pt;margin-top:255.35pt;width:80.8pt;height:2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" fillcolor="window" strokecolor="#ffc000" strokeweight=".5pt">
                <v:textbox>
                  <w:txbxContent>
                    <w:p w14:paraId="36CE72FE" w14:textId="77777777" w:rsidR="008F7F3C" w:rsidRPr="00357C75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00B0F0"/>
                        </w:rPr>
                      </w:pPr>
                      <w:r w:rsidRPr="00357C75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</w:rPr>
                        <w:t>七所宮にて！</w:t>
                      </w:r>
                    </w:p>
                  </w:txbxContent>
                </v:textbox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000624" wp14:editId="1277A95C">
                <wp:simplePos x="0" y="0"/>
                <wp:positionH relativeFrom="column">
                  <wp:posOffset>464715</wp:posOffset>
                </wp:positionH>
                <wp:positionV relativeFrom="paragraph">
                  <wp:posOffset>-1221690</wp:posOffset>
                </wp:positionV>
                <wp:extent cx="1257163" cy="329606"/>
                <wp:effectExtent l="19050" t="19050" r="38735" b="32385"/>
                <wp:wrapNone/>
                <wp:docPr id="146696638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163" cy="329606"/>
                        </a:xfrm>
                        <a:custGeom>
                          <a:avLst/>
                          <a:gdLst>
                            <a:gd name="csX0" fmla="*/ 0 w 1257163"/>
                            <a:gd name="csY0" fmla="*/ 0 h 329606"/>
                            <a:gd name="csX1" fmla="*/ 431626 w 1257163"/>
                            <a:gd name="csY1" fmla="*/ 0 h 329606"/>
                            <a:gd name="csX2" fmla="*/ 850680 w 1257163"/>
                            <a:gd name="csY2" fmla="*/ 0 h 329606"/>
                            <a:gd name="csX3" fmla="*/ 1257163 w 1257163"/>
                            <a:gd name="csY3" fmla="*/ 0 h 329606"/>
                            <a:gd name="csX4" fmla="*/ 1257163 w 1257163"/>
                            <a:gd name="csY4" fmla="*/ 329606 h 329606"/>
                            <a:gd name="csX5" fmla="*/ 838109 w 1257163"/>
                            <a:gd name="csY5" fmla="*/ 329606 h 329606"/>
                            <a:gd name="csX6" fmla="*/ 444198 w 1257163"/>
                            <a:gd name="csY6" fmla="*/ 329606 h 329606"/>
                            <a:gd name="csX7" fmla="*/ 0 w 1257163"/>
                            <a:gd name="csY7" fmla="*/ 329606 h 329606"/>
                            <a:gd name="csX8" fmla="*/ 0 w 1257163"/>
                            <a:gd name="csY8" fmla="*/ 0 h 32960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257163" h="329606" fill="none" extrusionOk="0">
                              <a:moveTo>
                                <a:pt x="0" y="0"/>
                              </a:moveTo>
                              <a:cubicBezTo>
                                <a:pt x="142024" y="-40244"/>
                                <a:pt x="325606" y="13596"/>
                                <a:pt x="431626" y="0"/>
                              </a:cubicBezTo>
                              <a:cubicBezTo>
                                <a:pt x="537646" y="-13596"/>
                                <a:pt x="764374" y="39083"/>
                                <a:pt x="850680" y="0"/>
                              </a:cubicBezTo>
                              <a:cubicBezTo>
                                <a:pt x="936986" y="-39083"/>
                                <a:pt x="1062707" y="41192"/>
                                <a:pt x="1257163" y="0"/>
                              </a:cubicBezTo>
                              <a:cubicBezTo>
                                <a:pt x="1265901" y="71684"/>
                                <a:pt x="1252299" y="171632"/>
                                <a:pt x="1257163" y="329606"/>
                              </a:cubicBezTo>
                              <a:cubicBezTo>
                                <a:pt x="1052302" y="353234"/>
                                <a:pt x="957298" y="325288"/>
                                <a:pt x="838109" y="329606"/>
                              </a:cubicBezTo>
                              <a:cubicBezTo>
                                <a:pt x="718920" y="333924"/>
                                <a:pt x="633279" y="328454"/>
                                <a:pt x="444198" y="329606"/>
                              </a:cubicBezTo>
                              <a:cubicBezTo>
                                <a:pt x="255117" y="330758"/>
                                <a:pt x="148310" y="315893"/>
                                <a:pt x="0" y="329606"/>
                              </a:cubicBezTo>
                              <a:cubicBezTo>
                                <a:pt x="-3629" y="192328"/>
                                <a:pt x="6160" y="162155"/>
                                <a:pt x="0" y="0"/>
                              </a:cubicBezTo>
                              <a:close/>
                            </a:path>
                            <a:path w="1257163" h="329606" stroke="0" extrusionOk="0">
                              <a:moveTo>
                                <a:pt x="0" y="0"/>
                              </a:moveTo>
                              <a:cubicBezTo>
                                <a:pt x="130382" y="-44675"/>
                                <a:pt x="249637" y="43378"/>
                                <a:pt x="393911" y="0"/>
                              </a:cubicBezTo>
                              <a:cubicBezTo>
                                <a:pt x="538185" y="-43378"/>
                                <a:pt x="702559" y="14504"/>
                                <a:pt x="825537" y="0"/>
                              </a:cubicBezTo>
                              <a:cubicBezTo>
                                <a:pt x="948515" y="-14504"/>
                                <a:pt x="1057664" y="34058"/>
                                <a:pt x="1257163" y="0"/>
                              </a:cubicBezTo>
                              <a:cubicBezTo>
                                <a:pt x="1266790" y="72488"/>
                                <a:pt x="1237356" y="171734"/>
                                <a:pt x="1257163" y="329606"/>
                              </a:cubicBezTo>
                              <a:cubicBezTo>
                                <a:pt x="1060122" y="350028"/>
                                <a:pt x="941723" y="311349"/>
                                <a:pt x="850680" y="329606"/>
                              </a:cubicBezTo>
                              <a:cubicBezTo>
                                <a:pt x="759637" y="347863"/>
                                <a:pt x="607314" y="294414"/>
                                <a:pt x="406483" y="329606"/>
                              </a:cubicBezTo>
                              <a:cubicBezTo>
                                <a:pt x="205652" y="364798"/>
                                <a:pt x="153323" y="305626"/>
                                <a:pt x="0" y="329606"/>
                              </a:cubicBezTo>
                              <a:cubicBezTo>
                                <a:pt x="-13054" y="242772"/>
                                <a:pt x="21232" y="981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0000"/>
                        </a:solidFill>
                        <a:ln w="6350">
                          <a:solidFill>
                            <a:srgbClr val="E9713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E74CBB" w14:textId="77777777" w:rsidR="008F7F3C" w:rsidRPr="00D964CC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DD873" w:themeColor="accent6" w:themeTint="99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DD873" w:themeColor="accent6" w:themeTint="99"/>
                              </w:rPr>
                              <w:t>★</w:t>
                            </w:r>
                            <w:r w:rsidRPr="00D964CC">
                              <w:rPr>
                                <w:rFonts w:ascii="HGS創英角ﾎﾟｯﾌﾟ体" w:eastAsia="HGS創英角ﾎﾟｯﾌﾟ体" w:hAnsi="HGS創英角ﾎﾟｯﾌﾟ体" w:hint="eastAsia"/>
                                <w:color w:val="8DD873" w:themeColor="accent6" w:themeTint="99"/>
                              </w:rPr>
                              <w:t>クリスマス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DD873" w:themeColor="accent6" w:themeTint="99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624" id="テキスト ボックス 15" o:spid="_x0000_s1063" type="#_x0000_t202" style="position:absolute;left:0;text-align:left;margin-left:36.6pt;margin-top:-96.2pt;width:99pt;height:25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" fillcolor="#e00" strokecolor="#e97132" strokeweight=".5pt">
                <v:textbox>
                  <w:txbxContent>
                    <w:p w14:paraId="08E74CBB" w14:textId="77777777" w:rsidR="008F7F3C" w:rsidRPr="00D964CC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8DD873" w:themeColor="accent6" w:themeTint="99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DD873" w:themeColor="accent6" w:themeTint="99"/>
                        </w:rPr>
                        <w:t>★</w:t>
                      </w:r>
                      <w:r w:rsidRPr="00D964CC">
                        <w:rPr>
                          <w:rFonts w:ascii="HGS創英角ﾎﾟｯﾌﾟ体" w:eastAsia="HGS創英角ﾎﾟｯﾌﾟ体" w:hAnsi="HGS創英角ﾎﾟｯﾌﾟ体" w:hint="eastAsia"/>
                          <w:color w:val="8DD873" w:themeColor="accent6" w:themeTint="99"/>
                        </w:rPr>
                        <w:t>クリスマス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DD873" w:themeColor="accent6" w:themeTint="99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53472" behindDoc="0" locked="0" layoutInCell="1" allowOverlap="1" wp14:anchorId="760B8DE5" wp14:editId="344F8467">
            <wp:simplePos x="0" y="0"/>
            <wp:positionH relativeFrom="margin">
              <wp:posOffset>960945</wp:posOffset>
            </wp:positionH>
            <wp:positionV relativeFrom="paragraph">
              <wp:posOffset>-1015071</wp:posOffset>
            </wp:positionV>
            <wp:extent cx="1933172" cy="1449837"/>
            <wp:effectExtent l="0" t="6033" r="4128" b="4127"/>
            <wp:wrapNone/>
            <wp:docPr id="21353809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0920" name="図 21353809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172" cy="1449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720C8" wp14:editId="65D18FCA">
                <wp:simplePos x="0" y="0"/>
                <wp:positionH relativeFrom="column">
                  <wp:posOffset>2825673</wp:posOffset>
                </wp:positionH>
                <wp:positionV relativeFrom="paragraph">
                  <wp:posOffset>-699313</wp:posOffset>
                </wp:positionV>
                <wp:extent cx="1138066" cy="559165"/>
                <wp:effectExtent l="38100" t="38100" r="43180" b="31750"/>
                <wp:wrapNone/>
                <wp:docPr id="2139602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66" cy="559165"/>
                        </a:xfrm>
                        <a:custGeom>
                          <a:avLst/>
                          <a:gdLst>
                            <a:gd name="csX0" fmla="*/ 0 w 1138066"/>
                            <a:gd name="csY0" fmla="*/ 0 h 559165"/>
                            <a:gd name="csX1" fmla="*/ 580414 w 1138066"/>
                            <a:gd name="csY1" fmla="*/ 0 h 559165"/>
                            <a:gd name="csX2" fmla="*/ 1138066 w 1138066"/>
                            <a:gd name="csY2" fmla="*/ 0 h 559165"/>
                            <a:gd name="csX3" fmla="*/ 1138066 w 1138066"/>
                            <a:gd name="csY3" fmla="*/ 559165 h 559165"/>
                            <a:gd name="csX4" fmla="*/ 546272 w 1138066"/>
                            <a:gd name="csY4" fmla="*/ 559165 h 559165"/>
                            <a:gd name="csX5" fmla="*/ 0 w 1138066"/>
                            <a:gd name="csY5" fmla="*/ 559165 h 559165"/>
                            <a:gd name="csX6" fmla="*/ 0 w 1138066"/>
                            <a:gd name="csY6" fmla="*/ 0 h 55916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138066" h="559165" fill="none" extrusionOk="0">
                              <a:moveTo>
                                <a:pt x="0" y="0"/>
                              </a:moveTo>
                              <a:cubicBezTo>
                                <a:pt x="160272" y="-57695"/>
                                <a:pt x="425203" y="59376"/>
                                <a:pt x="580414" y="0"/>
                              </a:cubicBezTo>
                              <a:cubicBezTo>
                                <a:pt x="735625" y="-59376"/>
                                <a:pt x="936054" y="39914"/>
                                <a:pt x="1138066" y="0"/>
                              </a:cubicBezTo>
                              <a:cubicBezTo>
                                <a:pt x="1187762" y="141468"/>
                                <a:pt x="1108128" y="361672"/>
                                <a:pt x="1138066" y="559165"/>
                              </a:cubicBezTo>
                              <a:cubicBezTo>
                                <a:pt x="943353" y="597140"/>
                                <a:pt x="724673" y="515708"/>
                                <a:pt x="546272" y="559165"/>
                              </a:cubicBezTo>
                              <a:cubicBezTo>
                                <a:pt x="367871" y="602622"/>
                                <a:pt x="199234" y="532207"/>
                                <a:pt x="0" y="559165"/>
                              </a:cubicBezTo>
                              <a:cubicBezTo>
                                <a:pt x="-62792" y="385495"/>
                                <a:pt x="31771" y="196351"/>
                                <a:pt x="0" y="0"/>
                              </a:cubicBezTo>
                              <a:close/>
                            </a:path>
                            <a:path w="1138066" h="559165" stroke="0" extrusionOk="0">
                              <a:moveTo>
                                <a:pt x="0" y="0"/>
                              </a:moveTo>
                              <a:cubicBezTo>
                                <a:pt x="192908" y="-31944"/>
                                <a:pt x="299300" y="81"/>
                                <a:pt x="546272" y="0"/>
                              </a:cubicBezTo>
                              <a:cubicBezTo>
                                <a:pt x="793244" y="-81"/>
                                <a:pt x="1006659" y="33625"/>
                                <a:pt x="1138066" y="0"/>
                              </a:cubicBezTo>
                              <a:cubicBezTo>
                                <a:pt x="1203744" y="216618"/>
                                <a:pt x="1118132" y="405647"/>
                                <a:pt x="1138066" y="559165"/>
                              </a:cubicBezTo>
                              <a:cubicBezTo>
                                <a:pt x="956662" y="610388"/>
                                <a:pt x="713398" y="558070"/>
                                <a:pt x="557652" y="559165"/>
                              </a:cubicBezTo>
                              <a:cubicBezTo>
                                <a:pt x="401906" y="560260"/>
                                <a:pt x="230139" y="531058"/>
                                <a:pt x="0" y="559165"/>
                              </a:cubicBezTo>
                              <a:cubicBezTo>
                                <a:pt x="-4589" y="279926"/>
                                <a:pt x="42365" y="1486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5822892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B08984F" w14:textId="77777777" w:rsidR="008F7F3C" w:rsidRPr="00D964CC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97132" w:themeColor="accent2"/>
                              </w:rPr>
                            </w:pPr>
                            <w:r w:rsidRPr="00D964CC">
                              <w:rPr>
                                <w:rFonts w:ascii="HGS創英角ﾎﾟｯﾌﾟ体" w:eastAsia="HGS創英角ﾎﾟｯﾌﾟ体" w:hAnsi="HGS創英角ﾎﾟｯﾌﾟ体" w:hint="eastAsia"/>
                                <w:color w:val="E97132" w:themeColor="accent2"/>
                              </w:rPr>
                              <w:t>カラオケ♪</w:t>
                            </w:r>
                          </w:p>
                          <w:p w14:paraId="13C81A4B" w14:textId="77777777" w:rsidR="008F7F3C" w:rsidRPr="00D964CC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</w:rPr>
                            </w:pPr>
                            <w:r w:rsidRPr="00D964CC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</w:rPr>
                              <w:t>ノリノリです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20C8" id="テキスト ボックス 9" o:spid="_x0000_s1064" type="#_x0000_t202" style="position:absolute;left:0;text-align:left;margin-left:222.5pt;margin-top:-55.05pt;width:89.6pt;height:44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" fillcolor="window" strokecolor="#a02b93" strokeweight="1pt">
                <v:textbox>
                  <w:txbxContent>
                    <w:p w14:paraId="7B08984F" w14:textId="77777777" w:rsidR="008F7F3C" w:rsidRPr="00D964CC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E97132" w:themeColor="accent2"/>
                        </w:rPr>
                      </w:pPr>
                      <w:r w:rsidRPr="00D964CC">
                        <w:rPr>
                          <w:rFonts w:ascii="HGS創英角ﾎﾟｯﾌﾟ体" w:eastAsia="HGS創英角ﾎﾟｯﾌﾟ体" w:hAnsi="HGS創英角ﾎﾟｯﾌﾟ体" w:hint="eastAsia"/>
                          <w:color w:val="E97132" w:themeColor="accent2"/>
                        </w:rPr>
                        <w:t>カラオケ♪</w:t>
                      </w:r>
                    </w:p>
                    <w:p w14:paraId="13C81A4B" w14:textId="77777777" w:rsidR="008F7F3C" w:rsidRPr="00D964CC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EE0000"/>
                        </w:rPr>
                      </w:pPr>
                      <w:r w:rsidRPr="00D964CC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</w:rPr>
                        <w:t>ノリノリです★</w:t>
                      </w:r>
                    </w:p>
                  </w:txbxContent>
                </v:textbox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86313E" wp14:editId="3E1BF0D7">
                <wp:simplePos x="0" y="0"/>
                <wp:positionH relativeFrom="column">
                  <wp:posOffset>3873267</wp:posOffset>
                </wp:positionH>
                <wp:positionV relativeFrom="paragraph">
                  <wp:posOffset>3633479</wp:posOffset>
                </wp:positionV>
                <wp:extent cx="2059045" cy="302607"/>
                <wp:effectExtent l="0" t="0" r="17780" b="21590"/>
                <wp:wrapNone/>
                <wp:docPr id="19152908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5" cy="3026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138A7F" w14:textId="77777777" w:rsidR="008F7F3C" w:rsidRPr="00357C75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47D459" w:themeColor="accent3" w:themeTint="99"/>
                              </w:rPr>
                            </w:pPr>
                            <w:r w:rsidRPr="00357C75">
                              <w:rPr>
                                <w:rFonts w:ascii="HGS創英角ﾎﾟｯﾌﾟ体" w:eastAsia="HGS創英角ﾎﾟｯﾌﾟ体" w:hAnsi="HGS創英角ﾎﾟｯﾌﾟ体" w:hint="eastAsia"/>
                                <w:color w:val="47D459" w:themeColor="accent3" w:themeTint="99"/>
                              </w:rPr>
                              <w:t>←おみくじをひかれて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6313E" id="テキスト ボックス 14" o:spid="_x0000_s1065" type="#_x0000_t202" style="position:absolute;left:0;text-align:left;margin-left:305pt;margin-top:286.1pt;width:162.15pt;height:23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" fillcolor="window" strokecolor="#ffc000" strokeweight=".5pt">
                <v:textbox>
                  <w:txbxContent>
                    <w:p w14:paraId="2C138A7F" w14:textId="77777777" w:rsidR="008F7F3C" w:rsidRPr="00357C75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47D459" w:themeColor="accent3" w:themeTint="99"/>
                        </w:rPr>
                      </w:pPr>
                      <w:r w:rsidRPr="00357C75">
                        <w:rPr>
                          <w:rFonts w:ascii="HGS創英角ﾎﾟｯﾌﾟ体" w:eastAsia="HGS創英角ﾎﾟｯﾌﾟ体" w:hAnsi="HGS創英角ﾎﾟｯﾌﾟ体" w:hint="eastAsia"/>
                          <w:color w:val="47D459" w:themeColor="accent3" w:themeTint="99"/>
                        </w:rPr>
                        <w:t>←おみくじをひかれています♪</w:t>
                      </w:r>
                    </w:p>
                  </w:txbxContent>
                </v:textbox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62688" behindDoc="0" locked="0" layoutInCell="1" allowOverlap="1" wp14:anchorId="15DA6900" wp14:editId="019523BE">
            <wp:simplePos x="0" y="0"/>
            <wp:positionH relativeFrom="column">
              <wp:posOffset>1103657</wp:posOffset>
            </wp:positionH>
            <wp:positionV relativeFrom="paragraph">
              <wp:posOffset>114907</wp:posOffset>
            </wp:positionV>
            <wp:extent cx="1085439" cy="1073286"/>
            <wp:effectExtent l="0" t="0" r="635" b="0"/>
            <wp:wrapNone/>
            <wp:docPr id="101507299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2995" name="図 1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39" cy="107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66784" behindDoc="0" locked="0" layoutInCell="1" allowOverlap="1" wp14:anchorId="11E4DFC3" wp14:editId="1468E953">
            <wp:simplePos x="0" y="0"/>
            <wp:positionH relativeFrom="margin">
              <wp:posOffset>2106295</wp:posOffset>
            </wp:positionH>
            <wp:positionV relativeFrom="paragraph">
              <wp:posOffset>67004</wp:posOffset>
            </wp:positionV>
            <wp:extent cx="2086858" cy="1565098"/>
            <wp:effectExtent l="0" t="5715" r="3175" b="3175"/>
            <wp:wrapNone/>
            <wp:docPr id="46967112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71128" name="図 46967112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6858" cy="156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 w:rsidRPr="00452126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CBD272" wp14:editId="01552939">
                <wp:simplePos x="0" y="0"/>
                <wp:positionH relativeFrom="page">
                  <wp:posOffset>6798355</wp:posOffset>
                </wp:positionH>
                <wp:positionV relativeFrom="paragraph">
                  <wp:posOffset>-1144799</wp:posOffset>
                </wp:positionV>
                <wp:extent cx="641985" cy="4591050"/>
                <wp:effectExtent l="0" t="0" r="0" b="0"/>
                <wp:wrapNone/>
                <wp:docPr id="3540945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C2798" w14:textId="77777777" w:rsidR="008F7F3C" w:rsidRPr="00C43768" w:rsidRDefault="008F7F3C" w:rsidP="008F7F3C">
                            <w:pPr>
                              <w:pStyle w:val="26"/>
                              <w:rPr>
                                <w:rFonts w:ascii="HGS創英角ｺﾞｼｯｸUB" w:eastAsia="HGS創英角ｺﾞｼｯｸUB" w:hAnsi="HGS創英角ｺﾞｼｯｸUB"/>
                                <w:color w:val="E97132" w:themeColor="accent2"/>
                                <w:sz w:val="48"/>
                                <w:szCs w:val="48"/>
                              </w:rPr>
                            </w:pPr>
                            <w:r w:rsidRPr="00C43768">
                              <w:rPr>
                                <w:rFonts w:ascii="HGS創英角ｺﾞｼｯｸUB" w:eastAsia="HGS創英角ｺﾞｼｯｸUB" w:hAnsi="HGS創英角ｺﾞｼｯｸUB" w:hint="eastAsia"/>
                                <w:color w:val="E97132" w:themeColor="accent2"/>
                                <w:sz w:val="48"/>
                                <w:szCs w:val="48"/>
                              </w:rPr>
                              <w:t>デイサービスセンター　春秋館</w:t>
                            </w:r>
                          </w:p>
                        </w:txbxContent>
                      </wps:txbx>
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D272" id="_x0000_s1066" type="#_x0000_t202" style="position:absolute;left:0;text-align:left;margin-left:535.3pt;margin-top:-90.15pt;width:50.55pt;height:361.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" filled="f" stroked="f" strokeweight=".5pt">
                <v:textbox style="layout-flow:vertical-ideographic">
                  <w:txbxContent>
                    <w:p w14:paraId="5BCC2798" w14:textId="77777777" w:rsidR="008F7F3C" w:rsidRPr="00C43768" w:rsidRDefault="008F7F3C" w:rsidP="008F7F3C">
                      <w:pPr>
                        <w:pStyle w:val="26"/>
                        <w:rPr>
                          <w:rFonts w:ascii="HGS創英角ｺﾞｼｯｸUB" w:eastAsia="HGS創英角ｺﾞｼｯｸUB" w:hAnsi="HGS創英角ｺﾞｼｯｸUB"/>
                          <w:color w:val="E97132" w:themeColor="accent2"/>
                          <w:sz w:val="48"/>
                          <w:szCs w:val="48"/>
                        </w:rPr>
                      </w:pPr>
                      <w:r w:rsidRPr="00C43768">
                        <w:rPr>
                          <w:rFonts w:ascii="HGS創英角ｺﾞｼｯｸUB" w:eastAsia="HGS創英角ｺﾞｼｯｸUB" w:hAnsi="HGS創英角ｺﾞｼｯｸUB" w:hint="eastAsia"/>
                          <w:color w:val="E97132" w:themeColor="accent2"/>
                          <w:sz w:val="48"/>
                          <w:szCs w:val="48"/>
                        </w:rPr>
                        <w:t>デイサービスセンター　春秋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54496" behindDoc="0" locked="0" layoutInCell="1" allowOverlap="1" wp14:anchorId="6C5A21F0" wp14:editId="597124EB">
            <wp:simplePos x="0" y="0"/>
            <wp:positionH relativeFrom="page">
              <wp:posOffset>1905065</wp:posOffset>
            </wp:positionH>
            <wp:positionV relativeFrom="paragraph">
              <wp:posOffset>1231556</wp:posOffset>
            </wp:positionV>
            <wp:extent cx="2083492" cy="1562244"/>
            <wp:effectExtent l="0" t="6032" r="6032" b="6033"/>
            <wp:wrapNone/>
            <wp:docPr id="5703635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6355" name="図 5703635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3492" cy="1562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150D9F" wp14:editId="2BB87D4E">
                <wp:simplePos x="0" y="0"/>
                <wp:positionH relativeFrom="margin">
                  <wp:posOffset>1024410</wp:posOffset>
                </wp:positionH>
                <wp:positionV relativeFrom="paragraph">
                  <wp:posOffset>2882996</wp:posOffset>
                </wp:positionV>
                <wp:extent cx="1809065" cy="282872"/>
                <wp:effectExtent l="19050" t="38100" r="39370" b="41275"/>
                <wp:wrapNone/>
                <wp:docPr id="152840784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065" cy="282872"/>
                        </a:xfrm>
                        <a:custGeom>
                          <a:avLst/>
                          <a:gdLst>
                            <a:gd name="csX0" fmla="*/ 0 w 1809065"/>
                            <a:gd name="csY0" fmla="*/ 0 h 282872"/>
                            <a:gd name="csX1" fmla="*/ 488448 w 1809065"/>
                            <a:gd name="csY1" fmla="*/ 0 h 282872"/>
                            <a:gd name="csX2" fmla="*/ 940714 w 1809065"/>
                            <a:gd name="csY2" fmla="*/ 0 h 282872"/>
                            <a:gd name="csX3" fmla="*/ 1392980 w 1809065"/>
                            <a:gd name="csY3" fmla="*/ 0 h 282872"/>
                            <a:gd name="csX4" fmla="*/ 1809065 w 1809065"/>
                            <a:gd name="csY4" fmla="*/ 0 h 282872"/>
                            <a:gd name="csX5" fmla="*/ 1809065 w 1809065"/>
                            <a:gd name="csY5" fmla="*/ 282872 h 282872"/>
                            <a:gd name="csX6" fmla="*/ 1356799 w 1809065"/>
                            <a:gd name="csY6" fmla="*/ 282872 h 282872"/>
                            <a:gd name="csX7" fmla="*/ 904533 w 1809065"/>
                            <a:gd name="csY7" fmla="*/ 282872 h 282872"/>
                            <a:gd name="csX8" fmla="*/ 470357 w 1809065"/>
                            <a:gd name="csY8" fmla="*/ 282872 h 282872"/>
                            <a:gd name="csX9" fmla="*/ 0 w 1809065"/>
                            <a:gd name="csY9" fmla="*/ 282872 h 282872"/>
                            <a:gd name="csX10" fmla="*/ 0 w 1809065"/>
                            <a:gd name="csY10" fmla="*/ 0 h 28287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</a:cxnLst>
                          <a:rect l="l" t="t" r="r" b="b"/>
                          <a:pathLst>
                            <a:path w="1809065" h="282872" fill="none" extrusionOk="0">
                              <a:moveTo>
                                <a:pt x="0" y="0"/>
                              </a:moveTo>
                              <a:cubicBezTo>
                                <a:pt x="187892" y="-36464"/>
                                <a:pt x="299418" y="51287"/>
                                <a:pt x="488448" y="0"/>
                              </a:cubicBezTo>
                              <a:cubicBezTo>
                                <a:pt x="677478" y="-51287"/>
                                <a:pt x="796487" y="4093"/>
                                <a:pt x="940714" y="0"/>
                              </a:cubicBezTo>
                              <a:cubicBezTo>
                                <a:pt x="1084941" y="-4093"/>
                                <a:pt x="1238046" y="32214"/>
                                <a:pt x="1392980" y="0"/>
                              </a:cubicBezTo>
                              <a:cubicBezTo>
                                <a:pt x="1547914" y="-32214"/>
                                <a:pt x="1709194" y="5786"/>
                                <a:pt x="1809065" y="0"/>
                              </a:cubicBezTo>
                              <a:cubicBezTo>
                                <a:pt x="1839169" y="70050"/>
                                <a:pt x="1783056" y="208435"/>
                                <a:pt x="1809065" y="282872"/>
                              </a:cubicBezTo>
                              <a:cubicBezTo>
                                <a:pt x="1657509" y="290234"/>
                                <a:pt x="1531262" y="255636"/>
                                <a:pt x="1356799" y="282872"/>
                              </a:cubicBezTo>
                              <a:cubicBezTo>
                                <a:pt x="1182336" y="310108"/>
                                <a:pt x="1081519" y="231242"/>
                                <a:pt x="904533" y="282872"/>
                              </a:cubicBezTo>
                              <a:cubicBezTo>
                                <a:pt x="727547" y="334502"/>
                                <a:pt x="600969" y="258894"/>
                                <a:pt x="470357" y="282872"/>
                              </a:cubicBezTo>
                              <a:cubicBezTo>
                                <a:pt x="339745" y="306850"/>
                                <a:pt x="215458" y="262257"/>
                                <a:pt x="0" y="282872"/>
                              </a:cubicBezTo>
                              <a:cubicBezTo>
                                <a:pt x="-20994" y="194887"/>
                                <a:pt x="22498" y="139476"/>
                                <a:pt x="0" y="0"/>
                              </a:cubicBezTo>
                              <a:close/>
                            </a:path>
                            <a:path w="1809065" h="282872" stroke="0" extrusionOk="0">
                              <a:moveTo>
                                <a:pt x="0" y="0"/>
                              </a:moveTo>
                              <a:cubicBezTo>
                                <a:pt x="182560" y="-20905"/>
                                <a:pt x="200481" y="5738"/>
                                <a:pt x="397994" y="0"/>
                              </a:cubicBezTo>
                              <a:cubicBezTo>
                                <a:pt x="595507" y="-5738"/>
                                <a:pt x="666274" y="30870"/>
                                <a:pt x="795989" y="0"/>
                              </a:cubicBezTo>
                              <a:cubicBezTo>
                                <a:pt x="925704" y="-30870"/>
                                <a:pt x="1027832" y="26853"/>
                                <a:pt x="1248255" y="0"/>
                              </a:cubicBezTo>
                              <a:cubicBezTo>
                                <a:pt x="1468678" y="-26853"/>
                                <a:pt x="1543205" y="18465"/>
                                <a:pt x="1809065" y="0"/>
                              </a:cubicBezTo>
                              <a:cubicBezTo>
                                <a:pt x="1826797" y="95554"/>
                                <a:pt x="1782284" y="218435"/>
                                <a:pt x="1809065" y="282872"/>
                              </a:cubicBezTo>
                              <a:cubicBezTo>
                                <a:pt x="1676863" y="293055"/>
                                <a:pt x="1576989" y="263242"/>
                                <a:pt x="1411071" y="282872"/>
                              </a:cubicBezTo>
                              <a:cubicBezTo>
                                <a:pt x="1245153" y="302502"/>
                                <a:pt x="1134464" y="241239"/>
                                <a:pt x="1013076" y="282872"/>
                              </a:cubicBezTo>
                              <a:cubicBezTo>
                                <a:pt x="891689" y="324505"/>
                                <a:pt x="744475" y="239575"/>
                                <a:pt x="524629" y="282872"/>
                              </a:cubicBezTo>
                              <a:cubicBezTo>
                                <a:pt x="304783" y="326169"/>
                                <a:pt x="179328" y="219979"/>
                                <a:pt x="0" y="282872"/>
                              </a:cubicBezTo>
                              <a:cubicBezTo>
                                <a:pt x="-13801" y="208395"/>
                                <a:pt x="6297" y="715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rgbClr val="EE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1651312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73A8C3" w14:textId="77777777" w:rsidR="008F7F3C" w:rsidRPr="00D964CC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</w:rPr>
                            </w:pPr>
                            <w:r w:rsidRPr="00D964CC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</w:rPr>
                              <w:t>ケーキ美味しかったです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0D9F" id="テキスト ボックス 5" o:spid="_x0000_s1067" type="#_x0000_t202" style="position:absolute;left:0;text-align:left;margin-left:80.65pt;margin-top:227pt;width:142.45pt;height:2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" fillcolor="window" strokecolor="#e00" strokeweight=".5pt">
                <v:textbox>
                  <w:txbxContent>
                    <w:p w14:paraId="6073A8C3" w14:textId="77777777" w:rsidR="008F7F3C" w:rsidRPr="00D964CC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EE0000"/>
                        </w:rPr>
                      </w:pPr>
                      <w:r w:rsidRPr="00D964CC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</w:rPr>
                        <w:t>ケーキ美味しかったです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ABEC94" wp14:editId="0D35426D">
                <wp:simplePos x="0" y="0"/>
                <wp:positionH relativeFrom="column">
                  <wp:posOffset>-625621</wp:posOffset>
                </wp:positionH>
                <wp:positionV relativeFrom="paragraph">
                  <wp:posOffset>219582</wp:posOffset>
                </wp:positionV>
                <wp:extent cx="1420938" cy="289450"/>
                <wp:effectExtent l="19050" t="19050" r="46355" b="34925"/>
                <wp:wrapNone/>
                <wp:docPr id="13171680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938" cy="289450"/>
                        </a:xfrm>
                        <a:custGeom>
                          <a:avLst/>
                          <a:gdLst>
                            <a:gd name="csX0" fmla="*/ 0 w 1420938"/>
                            <a:gd name="csY0" fmla="*/ 0 h 289450"/>
                            <a:gd name="csX1" fmla="*/ 431018 w 1420938"/>
                            <a:gd name="csY1" fmla="*/ 0 h 289450"/>
                            <a:gd name="csX2" fmla="*/ 918873 w 1420938"/>
                            <a:gd name="csY2" fmla="*/ 0 h 289450"/>
                            <a:gd name="csX3" fmla="*/ 1420938 w 1420938"/>
                            <a:gd name="csY3" fmla="*/ 0 h 289450"/>
                            <a:gd name="csX4" fmla="*/ 1420938 w 1420938"/>
                            <a:gd name="csY4" fmla="*/ 289450 h 289450"/>
                            <a:gd name="csX5" fmla="*/ 961501 w 1420938"/>
                            <a:gd name="csY5" fmla="*/ 289450 h 289450"/>
                            <a:gd name="csX6" fmla="*/ 473646 w 1420938"/>
                            <a:gd name="csY6" fmla="*/ 289450 h 289450"/>
                            <a:gd name="csX7" fmla="*/ 0 w 1420938"/>
                            <a:gd name="csY7" fmla="*/ 289450 h 289450"/>
                            <a:gd name="csX8" fmla="*/ 0 w 1420938"/>
                            <a:gd name="csY8" fmla="*/ 0 h 2894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420938" h="289450" fill="none" extrusionOk="0">
                              <a:moveTo>
                                <a:pt x="0" y="0"/>
                              </a:moveTo>
                              <a:cubicBezTo>
                                <a:pt x="149640" y="-23212"/>
                                <a:pt x="234955" y="43895"/>
                                <a:pt x="431018" y="0"/>
                              </a:cubicBezTo>
                              <a:cubicBezTo>
                                <a:pt x="627081" y="-43895"/>
                                <a:pt x="799658" y="26549"/>
                                <a:pt x="918873" y="0"/>
                              </a:cubicBezTo>
                              <a:cubicBezTo>
                                <a:pt x="1038089" y="-26549"/>
                                <a:pt x="1243000" y="30617"/>
                                <a:pt x="1420938" y="0"/>
                              </a:cubicBezTo>
                              <a:cubicBezTo>
                                <a:pt x="1440166" y="73861"/>
                                <a:pt x="1395611" y="186287"/>
                                <a:pt x="1420938" y="289450"/>
                              </a:cubicBezTo>
                              <a:cubicBezTo>
                                <a:pt x="1257174" y="318619"/>
                                <a:pt x="1121966" y="272034"/>
                                <a:pt x="961501" y="289450"/>
                              </a:cubicBezTo>
                              <a:cubicBezTo>
                                <a:pt x="801036" y="306866"/>
                                <a:pt x="711938" y="280269"/>
                                <a:pt x="473646" y="289450"/>
                              </a:cubicBezTo>
                              <a:cubicBezTo>
                                <a:pt x="235354" y="298631"/>
                                <a:pt x="191776" y="268946"/>
                                <a:pt x="0" y="289450"/>
                              </a:cubicBezTo>
                              <a:cubicBezTo>
                                <a:pt x="-26865" y="219473"/>
                                <a:pt x="5050" y="122921"/>
                                <a:pt x="0" y="0"/>
                              </a:cubicBezTo>
                              <a:close/>
                            </a:path>
                            <a:path w="1420938" h="289450" stroke="0" extrusionOk="0">
                              <a:moveTo>
                                <a:pt x="0" y="0"/>
                              </a:moveTo>
                              <a:cubicBezTo>
                                <a:pt x="116130" y="-14645"/>
                                <a:pt x="283873" y="8698"/>
                                <a:pt x="502065" y="0"/>
                              </a:cubicBezTo>
                              <a:cubicBezTo>
                                <a:pt x="720257" y="-8698"/>
                                <a:pt x="881631" y="35572"/>
                                <a:pt x="989920" y="0"/>
                              </a:cubicBezTo>
                              <a:cubicBezTo>
                                <a:pt x="1098210" y="-35572"/>
                                <a:pt x="1235667" y="4275"/>
                                <a:pt x="1420938" y="0"/>
                              </a:cubicBezTo>
                              <a:cubicBezTo>
                                <a:pt x="1440337" y="122855"/>
                                <a:pt x="1386653" y="176205"/>
                                <a:pt x="1420938" y="289450"/>
                              </a:cubicBezTo>
                              <a:cubicBezTo>
                                <a:pt x="1283379" y="324679"/>
                                <a:pt x="1043086" y="243311"/>
                                <a:pt x="947292" y="289450"/>
                              </a:cubicBezTo>
                              <a:cubicBezTo>
                                <a:pt x="851498" y="335589"/>
                                <a:pt x="678526" y="268473"/>
                                <a:pt x="445227" y="289450"/>
                              </a:cubicBezTo>
                              <a:cubicBezTo>
                                <a:pt x="211929" y="310427"/>
                                <a:pt x="125801" y="276864"/>
                                <a:pt x="0" y="289450"/>
                              </a:cubicBezTo>
                              <a:cubicBezTo>
                                <a:pt x="-12001" y="184862"/>
                                <a:pt x="8102" y="580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0002579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23092D" w14:textId="77777777" w:rsidR="008F7F3C" w:rsidRPr="00D964CC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3A7C22" w:themeColor="accent6" w:themeShade="BF"/>
                              </w:rPr>
                            </w:pPr>
                            <w:r w:rsidRPr="00D964CC">
                              <w:rPr>
                                <w:rFonts w:ascii="HGS創英角ﾎﾟｯﾌﾟ体" w:eastAsia="HGS創英角ﾎﾟｯﾌﾟ体" w:hAnsi="HGS創英角ﾎﾟｯﾌﾟ体" w:hint="eastAsia"/>
                                <w:color w:val="3A7C22" w:themeColor="accent6" w:themeShade="BF"/>
                              </w:rPr>
                              <w:t>ビンゴ当たっ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C94" id="テキスト ボックス 6" o:spid="_x0000_s1068" type="#_x0000_t202" style="position:absolute;left:0;text-align:left;margin-left:-49.25pt;margin-top:17.3pt;width:111.9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" fillcolor="window" strokecolor="#60caf3 [1943]" strokeweight=".5pt">
                <v:textbox>
                  <w:txbxContent>
                    <w:p w14:paraId="2F23092D" w14:textId="77777777" w:rsidR="008F7F3C" w:rsidRPr="00D964CC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3A7C22" w:themeColor="accent6" w:themeShade="BF"/>
                        </w:rPr>
                      </w:pPr>
                      <w:r w:rsidRPr="00D964CC">
                        <w:rPr>
                          <w:rFonts w:ascii="HGS創英角ﾎﾟｯﾌﾟ体" w:eastAsia="HGS創英角ﾎﾟｯﾌﾟ体" w:hAnsi="HGS創英角ﾎﾟｯﾌﾟ体" w:hint="eastAsia"/>
                          <w:color w:val="3A7C22" w:themeColor="accent6" w:themeShade="BF"/>
                        </w:rPr>
                        <w:t>ビンゴ当たったよ！</w:t>
                      </w:r>
                    </w:p>
                  </w:txbxContent>
                </v:textbox>
              </v:shape>
            </w:pict>
          </mc:Fallback>
        </mc:AlternateContent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56544" behindDoc="0" locked="0" layoutInCell="1" allowOverlap="1" wp14:anchorId="4DBD4DD4" wp14:editId="725F91A2">
            <wp:simplePos x="0" y="0"/>
            <wp:positionH relativeFrom="page">
              <wp:posOffset>91517</wp:posOffset>
            </wp:positionH>
            <wp:positionV relativeFrom="paragraph">
              <wp:posOffset>478087</wp:posOffset>
            </wp:positionV>
            <wp:extent cx="2249819" cy="1687365"/>
            <wp:effectExtent l="0" t="0" r="0" b="8255"/>
            <wp:wrapNone/>
            <wp:docPr id="58055558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5587" name="図 58055558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19" cy="168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3C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61664" behindDoc="0" locked="0" layoutInCell="1" allowOverlap="1" wp14:anchorId="5762E8F7" wp14:editId="089021FA">
            <wp:simplePos x="0" y="0"/>
            <wp:positionH relativeFrom="margin">
              <wp:posOffset>2533449</wp:posOffset>
            </wp:positionH>
            <wp:positionV relativeFrom="paragraph">
              <wp:posOffset>2875609</wp:posOffset>
            </wp:positionV>
            <wp:extent cx="1538637" cy="1153978"/>
            <wp:effectExtent l="0" t="0" r="4445" b="8255"/>
            <wp:wrapNone/>
            <wp:docPr id="180960954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9543" name="図 18096095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37" cy="1153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F8A0" w14:textId="43926BD4" w:rsidR="00EA67F6" w:rsidRPr="002F1E96" w:rsidRDefault="00C94BFC" w:rsidP="00EA67F6">
      <w:r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58592" behindDoc="0" locked="0" layoutInCell="1" allowOverlap="1" wp14:anchorId="6C03A67B" wp14:editId="08AD94E6">
            <wp:simplePos x="0" y="0"/>
            <wp:positionH relativeFrom="margin">
              <wp:posOffset>3199765</wp:posOffset>
            </wp:positionH>
            <wp:positionV relativeFrom="paragraph">
              <wp:posOffset>1511300</wp:posOffset>
            </wp:positionV>
            <wp:extent cx="2381250" cy="1785790"/>
            <wp:effectExtent l="0" t="0" r="0" b="5080"/>
            <wp:wrapNone/>
            <wp:docPr id="61049830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8306" name="図 61049830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1FD7CB" wp14:editId="24C1BD26">
                <wp:simplePos x="0" y="0"/>
                <wp:positionH relativeFrom="column">
                  <wp:posOffset>-939165</wp:posOffset>
                </wp:positionH>
                <wp:positionV relativeFrom="paragraph">
                  <wp:posOffset>8245475</wp:posOffset>
                </wp:positionV>
                <wp:extent cx="3180147" cy="333375"/>
                <wp:effectExtent l="0" t="0" r="1270" b="9525"/>
                <wp:wrapNone/>
                <wp:docPr id="94693209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14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CD512" w14:textId="77777777" w:rsidR="00EA67F6" w:rsidRPr="00357C75" w:rsidRDefault="00EA67F6" w:rsidP="00EA67F6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357C75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</w:rPr>
                              <w:t>最後に参加者全員で記念撮影</w:t>
                            </w:r>
                            <w:r w:rsidRPr="00357C75">
                              <w:rPr>
                                <w:rFonts w:hint="eastAsia"/>
                                <w:color w:val="92D05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D7CB" id="_x0000_s1069" type="#_x0000_t202" style="position:absolute;left:0;text-align:left;margin-left:-73.95pt;margin-top:649.25pt;width:250.4pt;height:26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/vOQIAAG0EAAAOAAAAZHJzL2Uyb0RvYy54bWysVEtv2zAMvg/YfxB0Xxzn0XRGnCJLkWFA&#10;0BZIh54VWYoNyKImKbGzXz9Kdh7rdhrmg0KKFB/fR2b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" fillcolor="window" stroked="f" strokeweight=".5pt">
                <v:textbox>
                  <w:txbxContent>
                    <w:p w14:paraId="496CD512" w14:textId="77777777" w:rsidR="00EA67F6" w:rsidRPr="00357C75" w:rsidRDefault="00EA67F6" w:rsidP="00EA67F6">
                      <w:pPr>
                        <w:jc w:val="center"/>
                        <w:rPr>
                          <w:color w:val="92D050"/>
                        </w:rPr>
                      </w:pPr>
                      <w:r w:rsidRPr="00357C75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</w:rPr>
                        <w:t>最後に参加者全員で記念撮影</w:t>
                      </w:r>
                      <w:r w:rsidRPr="00357C75">
                        <w:rPr>
                          <w:rFonts w:hint="eastAsia"/>
                          <w:color w:val="92D05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A67F6" w:rsidRPr="002F1E96">
        <w:rPr>
          <w:noProof/>
        </w:rPr>
        <w:drawing>
          <wp:anchor distT="0" distB="0" distL="114300" distR="114300" simplePos="0" relativeHeight="251796480" behindDoc="0" locked="0" layoutInCell="1" allowOverlap="1" wp14:anchorId="05596B47" wp14:editId="423B6CE2">
            <wp:simplePos x="0" y="0"/>
            <wp:positionH relativeFrom="page">
              <wp:posOffset>183515</wp:posOffset>
            </wp:positionH>
            <wp:positionV relativeFrom="paragraph">
              <wp:posOffset>5946775</wp:posOffset>
            </wp:positionV>
            <wp:extent cx="3221175" cy="2190884"/>
            <wp:effectExtent l="0" t="0" r="0" b="0"/>
            <wp:wrapNone/>
            <wp:docPr id="4964021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2108" name="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175" cy="219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060A46" wp14:editId="7F4FDD91">
                <wp:simplePos x="0" y="0"/>
                <wp:positionH relativeFrom="column">
                  <wp:posOffset>-946785</wp:posOffset>
                </wp:positionH>
                <wp:positionV relativeFrom="paragraph">
                  <wp:posOffset>5559425</wp:posOffset>
                </wp:positionV>
                <wp:extent cx="3180147" cy="361950"/>
                <wp:effectExtent l="0" t="0" r="1270" b="0"/>
                <wp:wrapNone/>
                <wp:docPr id="39582286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147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85BD" w14:textId="77777777" w:rsidR="00EA67F6" w:rsidRPr="00357C75" w:rsidRDefault="00EA67F6" w:rsidP="00EA67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7D459" w:themeColor="accent3" w:themeTint="99"/>
                              </w:rPr>
                            </w:pPr>
                            <w:r w:rsidRPr="00357C75">
                              <w:rPr>
                                <w:rFonts w:ascii="HGS創英角ｺﾞｼｯｸUB" w:eastAsia="HGS創英角ｺﾞｼｯｸUB" w:hAnsi="HGS創英角ｺﾞｼｯｸUB" w:hint="eastAsia"/>
                                <w:color w:val="47D459" w:themeColor="accent3" w:themeTint="99"/>
                              </w:rPr>
                              <w:t>冒頭、家族会代表より設立趣旨について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0A46" id="_x0000_s1070" type="#_x0000_t202" style="position:absolute;left:0;text-align:left;margin-left:-74.55pt;margin-top:437.75pt;width:250.4pt;height:28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" fillcolor="window" stroked="f" strokeweight=".5pt">
                <v:textbox>
                  <w:txbxContent>
                    <w:p w14:paraId="73C685BD" w14:textId="77777777" w:rsidR="00EA67F6" w:rsidRPr="00357C75" w:rsidRDefault="00EA67F6" w:rsidP="00EA67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7D459" w:themeColor="accent3" w:themeTint="99"/>
                        </w:rPr>
                      </w:pPr>
                      <w:r w:rsidRPr="00357C75">
                        <w:rPr>
                          <w:rFonts w:ascii="HGS創英角ｺﾞｼｯｸUB" w:eastAsia="HGS創英角ｺﾞｼｯｸUB" w:hAnsi="HGS創英角ｺﾞｼｯｸUB" w:hint="eastAsia"/>
                          <w:color w:val="47D459" w:themeColor="accent3" w:themeTint="99"/>
                        </w:rPr>
                        <w:t>冒頭、家族会代表より設立趣旨についてご案内</w:t>
                      </w:r>
                    </w:p>
                  </w:txbxContent>
                </v:textbox>
              </v:shape>
            </w:pict>
          </mc:Fallback>
        </mc:AlternateContent>
      </w:r>
      <w:r w:rsidR="00EA67F6" w:rsidRPr="002F1E96">
        <w:rPr>
          <w:noProof/>
        </w:rPr>
        <w:drawing>
          <wp:anchor distT="0" distB="0" distL="114300" distR="114300" simplePos="0" relativeHeight="251794432" behindDoc="0" locked="0" layoutInCell="1" allowOverlap="1" wp14:anchorId="520C6944" wp14:editId="244789F1">
            <wp:simplePos x="0" y="0"/>
            <wp:positionH relativeFrom="page">
              <wp:posOffset>104775</wp:posOffset>
            </wp:positionH>
            <wp:positionV relativeFrom="paragraph">
              <wp:posOffset>3968750</wp:posOffset>
            </wp:positionV>
            <wp:extent cx="3362990" cy="1552575"/>
            <wp:effectExtent l="0" t="0" r="8890" b="0"/>
            <wp:wrapNone/>
            <wp:docPr id="5521678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7895" name="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728" cy="155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845F0B" wp14:editId="437BB4BB">
                <wp:simplePos x="0" y="0"/>
                <wp:positionH relativeFrom="column">
                  <wp:posOffset>2470785</wp:posOffset>
                </wp:positionH>
                <wp:positionV relativeFrom="paragraph">
                  <wp:posOffset>4028440</wp:posOffset>
                </wp:positionV>
                <wp:extent cx="3464778" cy="4749421"/>
                <wp:effectExtent l="0" t="0" r="21590" b="13335"/>
                <wp:wrapNone/>
                <wp:docPr id="24965751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778" cy="47494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8C94A3F" w14:textId="77777777" w:rsidR="00EA67F6" w:rsidRDefault="00EA67F6" w:rsidP="00EA67F6">
                            <w:r>
                              <w:rPr>
                                <w:rFonts w:hint="eastAsia"/>
                              </w:rPr>
                              <w:t xml:space="preserve">　相談支援センター絆では①基幹相談支援センター②特定相談支援事業、を業務として行っています。</w:t>
                            </w:r>
                          </w:p>
                          <w:p w14:paraId="6D32369D" w14:textId="77777777" w:rsidR="00EA67F6" w:rsidRDefault="00EA67F6" w:rsidP="00EA67F6">
                            <w:r>
                              <w:rPr>
                                <w:rFonts w:hint="eastAsia"/>
                              </w:rPr>
                              <w:t xml:space="preserve">　本日ご紹介するのは、「富合町」における取組をご紹介します。富合町の障害を持つご家族からのご相談で、「地域の関係者がもう少し繋がりを持つことで孤独・孤立を予防することができないか？」ということをきっかけに「愛結（まなゆい）」という団体を立ち上げました。当センターとささえりあ富合とで協力し、今回第一回の座談会を開催するに至りました。「富合町に住んでいるけど、地域の障害福祉サービス事業所を意外と知らない」ということで、富合町にある障害福祉サービス事業所さんにお声掛けをして、事業所紹介の後にグループワークを行いました。</w:t>
                            </w:r>
                          </w:p>
                          <w:p w14:paraId="3A661C2C" w14:textId="77777777" w:rsidR="00EA67F6" w:rsidRDefault="00EA67F6" w:rsidP="00EA67F6">
                            <w:r>
                              <w:rPr>
                                <w:rFonts w:hint="eastAsia"/>
                              </w:rPr>
                              <w:t xml:space="preserve">　グループワークのお題は「地域と関わってよかったこと」と題して意見交換会を行いましたが、事業所さんからも「もっと地域の活動等にも参加したい」等の声も頂き、大変盛況でした。これからも微力ですが、地域づくりの活動も頑張って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5F0B" id="_x0000_s1071" type="#_x0000_t202" style="position:absolute;left:0;text-align:left;margin-left:194.55pt;margin-top:317.2pt;width:272.8pt;height:37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" fillcolor="window" strokecolor="#d86dcb [1944]" strokeweight=".5pt">
                <v:textbox style="layout-flow:vertical-ideographic">
                  <w:txbxContent>
                    <w:p w14:paraId="48C94A3F" w14:textId="77777777" w:rsidR="00EA67F6" w:rsidRDefault="00EA67F6" w:rsidP="00EA67F6">
                      <w:r>
                        <w:rPr>
                          <w:rFonts w:hint="eastAsia"/>
                        </w:rPr>
                        <w:t xml:space="preserve">　相談支援センター絆では①基幹相談支援センター②特定相談支援事業、を業務として行っています。</w:t>
                      </w:r>
                    </w:p>
                    <w:p w14:paraId="6D32369D" w14:textId="77777777" w:rsidR="00EA67F6" w:rsidRDefault="00EA67F6" w:rsidP="00EA67F6">
                      <w:r>
                        <w:rPr>
                          <w:rFonts w:hint="eastAsia"/>
                        </w:rPr>
                        <w:t xml:space="preserve">　本日ご紹介するのは、「富合町」における取組をご紹介します。富合町の障害を持つご家族からのご相談で、「地域の関係者がもう少し繋がりを持つことで孤独・孤立を予防することができないか？」ということをきっかけに「愛結（まなゆい）」という団体を立ち上げました。当センターとささえりあ富合とで協力し、今回第一回の座談会を開催するに至りました。「富合町に住んでいるけど、地域の障害福祉サービス事業所を意外と知らない」ということで、富合町にある障害福祉サービス事業所さんにお声掛けをして、事業所紹介の後にグループワークを行いました。</w:t>
                      </w:r>
                    </w:p>
                    <w:p w14:paraId="3A661C2C" w14:textId="77777777" w:rsidR="00EA67F6" w:rsidRDefault="00EA67F6" w:rsidP="00EA67F6">
                      <w:r>
                        <w:rPr>
                          <w:rFonts w:hint="eastAsia"/>
                        </w:rPr>
                        <w:t xml:space="preserve">　グループワークのお題は「地域と関わってよかったこと」と題して意見交換会を行いましたが、事業所さんからも「もっと地域の活動等にも参加したい」等の声も頂き、大変盛況でした。これからも微力ですが、地域づくりの活動も頑張って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EA67F6" w:rsidRPr="005D1BF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7429EC" wp14:editId="3B43EB06">
                <wp:simplePos x="0" y="0"/>
                <wp:positionH relativeFrom="page">
                  <wp:posOffset>6909435</wp:posOffset>
                </wp:positionH>
                <wp:positionV relativeFrom="paragraph">
                  <wp:posOffset>4285615</wp:posOffset>
                </wp:positionV>
                <wp:extent cx="641985" cy="3409950"/>
                <wp:effectExtent l="0" t="0" r="0" b="0"/>
                <wp:wrapNone/>
                <wp:docPr id="17461627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EE67D" w14:textId="77777777" w:rsidR="008F7F3C" w:rsidRPr="00C43768" w:rsidRDefault="008F7F3C" w:rsidP="008F7F3C">
                            <w:pPr>
                              <w:pStyle w:val="26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C43768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8"/>
                                <w:szCs w:val="48"/>
                              </w:rPr>
                              <w:t>相談支援センター　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29EC" id="_x0000_s1072" type="#_x0000_t202" style="position:absolute;left:0;text-align:left;margin-left:544.05pt;margin-top:337.45pt;width:50.55pt;height:268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" filled="f" stroked="f" strokeweight=".5pt">
                <v:textbox style="layout-flow:vertical-ideographic">
                  <w:txbxContent>
                    <w:p w14:paraId="6E9EE67D" w14:textId="77777777" w:rsidR="008F7F3C" w:rsidRPr="00C43768" w:rsidRDefault="008F7F3C" w:rsidP="008F7F3C">
                      <w:pPr>
                        <w:pStyle w:val="26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48"/>
                          <w:szCs w:val="48"/>
                        </w:rPr>
                      </w:pPr>
                      <w:r w:rsidRPr="00C43768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8"/>
                          <w:szCs w:val="48"/>
                        </w:rPr>
                        <w:t>相談支援センター　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0BC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1B1FF6" wp14:editId="34736527">
                <wp:simplePos x="0" y="0"/>
                <wp:positionH relativeFrom="column">
                  <wp:posOffset>-731520</wp:posOffset>
                </wp:positionH>
                <wp:positionV relativeFrom="paragraph">
                  <wp:posOffset>2036445</wp:posOffset>
                </wp:positionV>
                <wp:extent cx="1554480" cy="1672590"/>
                <wp:effectExtent l="0" t="0" r="26670" b="22860"/>
                <wp:wrapNone/>
                <wp:docPr id="131789862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6725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5C2AFB6" w14:textId="1B99FA4F" w:rsidR="008F7F3C" w:rsidRDefault="008F7F3C" w:rsidP="008F7F3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94FC8">
                              <w:rPr>
                                <w:rFonts w:hint="eastAsia"/>
                                <w:w w:val="85"/>
                                <w:eastAsianLayout w:id="-505273856" w:vert="1" w:vertCompress="1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</w:rPr>
                              <w:t>月に春秋館</w:t>
                            </w:r>
                            <w:r w:rsidR="009F5A50">
                              <w:rPr>
                                <w:rFonts w:hint="eastAsia"/>
                              </w:rPr>
                              <w:t>では</w:t>
                            </w:r>
                            <w:r>
                              <w:rPr>
                                <w:rFonts w:hint="eastAsia"/>
                              </w:rPr>
                              <w:t>クリスマス会を行いました★</w:t>
                            </w:r>
                          </w:p>
                          <w:p w14:paraId="38DB91D7" w14:textId="77777777" w:rsidR="008F7F3C" w:rsidRDefault="008F7F3C" w:rsidP="008F7F3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カラオケやビンゴゲームを行いました！</w:t>
                            </w:r>
                          </w:p>
                          <w:p w14:paraId="5A76ABD6" w14:textId="03BAA490" w:rsidR="008F7F3C" w:rsidRDefault="008F7F3C" w:rsidP="008F7F3C">
                            <w:r>
                              <w:rPr>
                                <w:rFonts w:hint="eastAsia"/>
                              </w:rPr>
                              <w:t xml:space="preserve">　久々のカラオケで大盛り上がり</w:t>
                            </w:r>
                            <w:r w:rsidR="009F5A50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した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1FF6" id="_x0000_s1073" type="#_x0000_t202" style="position:absolute;left:0;text-align:left;margin-left:-57.6pt;margin-top:160.35pt;width:122.4pt;height:13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" fillcolor="yellow" strokecolor="#00b0f0" strokeweight=".5pt">
                <v:textbox style="layout-flow:vertical-ideographic">
                  <w:txbxContent>
                    <w:p w14:paraId="25C2AFB6" w14:textId="1B99FA4F" w:rsidR="008F7F3C" w:rsidRDefault="008F7F3C" w:rsidP="008F7F3C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94FC8">
                        <w:rPr>
                          <w:rFonts w:hint="eastAsia"/>
                          <w:w w:val="85"/>
                          <w:eastAsianLayout w:id="-505273856" w:vert="1" w:vertCompress="1"/>
                        </w:rPr>
                        <w:t>１２</w:t>
                      </w:r>
                      <w:r>
                        <w:rPr>
                          <w:rFonts w:hint="eastAsia"/>
                        </w:rPr>
                        <w:t>月に春秋館</w:t>
                      </w:r>
                      <w:r w:rsidR="009F5A50">
                        <w:rPr>
                          <w:rFonts w:hint="eastAsia"/>
                        </w:rPr>
                        <w:t>では</w:t>
                      </w:r>
                      <w:r>
                        <w:rPr>
                          <w:rFonts w:hint="eastAsia"/>
                        </w:rPr>
                        <w:t>クリスマス会を行いました★</w:t>
                      </w:r>
                    </w:p>
                    <w:p w14:paraId="38DB91D7" w14:textId="77777777" w:rsidR="008F7F3C" w:rsidRDefault="008F7F3C" w:rsidP="008F7F3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カラオケやビンゴゲームを行いました！</w:t>
                      </w:r>
                    </w:p>
                    <w:p w14:paraId="5A76ABD6" w14:textId="03BAA490" w:rsidR="008F7F3C" w:rsidRDefault="008F7F3C" w:rsidP="008F7F3C">
                      <w:r>
                        <w:rPr>
                          <w:rFonts w:hint="eastAsia"/>
                        </w:rPr>
                        <w:t xml:space="preserve">　久々のカラオケで大盛り上がり</w:t>
                      </w:r>
                      <w:r w:rsidR="009F5A50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した★</w:t>
                      </w:r>
                    </w:p>
                  </w:txbxContent>
                </v:textbox>
              </v:shape>
            </w:pict>
          </mc:Fallback>
        </mc:AlternateContent>
      </w:r>
      <w:r w:rsidR="002B0BCA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F32F5D" wp14:editId="74D7B999">
                <wp:simplePos x="0" y="0"/>
                <wp:positionH relativeFrom="column">
                  <wp:posOffset>-387985</wp:posOffset>
                </wp:positionH>
                <wp:positionV relativeFrom="paragraph">
                  <wp:posOffset>1653540</wp:posOffset>
                </wp:positionV>
                <wp:extent cx="1066389" cy="279249"/>
                <wp:effectExtent l="19050" t="38100" r="38735" b="64135"/>
                <wp:wrapNone/>
                <wp:docPr id="47642139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389" cy="279249"/>
                        </a:xfrm>
                        <a:custGeom>
                          <a:avLst/>
                          <a:gdLst>
                            <a:gd name="csX0" fmla="*/ 0 w 1066389"/>
                            <a:gd name="csY0" fmla="*/ 0 h 279249"/>
                            <a:gd name="csX1" fmla="*/ 554522 w 1066389"/>
                            <a:gd name="csY1" fmla="*/ 0 h 279249"/>
                            <a:gd name="csX2" fmla="*/ 1066389 w 1066389"/>
                            <a:gd name="csY2" fmla="*/ 0 h 279249"/>
                            <a:gd name="csX3" fmla="*/ 1066389 w 1066389"/>
                            <a:gd name="csY3" fmla="*/ 279249 h 279249"/>
                            <a:gd name="csX4" fmla="*/ 554522 w 1066389"/>
                            <a:gd name="csY4" fmla="*/ 279249 h 279249"/>
                            <a:gd name="csX5" fmla="*/ 0 w 1066389"/>
                            <a:gd name="csY5" fmla="*/ 279249 h 279249"/>
                            <a:gd name="csX6" fmla="*/ 0 w 1066389"/>
                            <a:gd name="csY6" fmla="*/ 0 h 27924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066389" h="279249" fill="none" extrusionOk="0">
                              <a:moveTo>
                                <a:pt x="0" y="0"/>
                              </a:moveTo>
                              <a:cubicBezTo>
                                <a:pt x="246004" y="-55657"/>
                                <a:pt x="392018" y="8272"/>
                                <a:pt x="554522" y="0"/>
                              </a:cubicBezTo>
                              <a:cubicBezTo>
                                <a:pt x="717026" y="-8272"/>
                                <a:pt x="860039" y="32290"/>
                                <a:pt x="1066389" y="0"/>
                              </a:cubicBezTo>
                              <a:cubicBezTo>
                                <a:pt x="1074786" y="89331"/>
                                <a:pt x="1062986" y="169648"/>
                                <a:pt x="1066389" y="279249"/>
                              </a:cubicBezTo>
                              <a:cubicBezTo>
                                <a:pt x="923738" y="339332"/>
                                <a:pt x="665230" y="218982"/>
                                <a:pt x="554522" y="279249"/>
                              </a:cubicBezTo>
                              <a:cubicBezTo>
                                <a:pt x="443814" y="339516"/>
                                <a:pt x="258654" y="277169"/>
                                <a:pt x="0" y="279249"/>
                              </a:cubicBezTo>
                              <a:cubicBezTo>
                                <a:pt x="-22893" y="214765"/>
                                <a:pt x="2437" y="61301"/>
                                <a:pt x="0" y="0"/>
                              </a:cubicBezTo>
                              <a:close/>
                            </a:path>
                            <a:path w="1066389" h="279249" stroke="0" extrusionOk="0">
                              <a:moveTo>
                                <a:pt x="0" y="0"/>
                              </a:moveTo>
                              <a:cubicBezTo>
                                <a:pt x="186858" y="-45466"/>
                                <a:pt x="308942" y="15532"/>
                                <a:pt x="554522" y="0"/>
                              </a:cubicBezTo>
                              <a:cubicBezTo>
                                <a:pt x="800102" y="-15532"/>
                                <a:pt x="899778" y="31489"/>
                                <a:pt x="1066389" y="0"/>
                              </a:cubicBezTo>
                              <a:cubicBezTo>
                                <a:pt x="1081623" y="66161"/>
                                <a:pt x="1041196" y="167243"/>
                                <a:pt x="1066389" y="279249"/>
                              </a:cubicBezTo>
                              <a:cubicBezTo>
                                <a:pt x="856323" y="308611"/>
                                <a:pt x="682823" y="234349"/>
                                <a:pt x="543858" y="279249"/>
                              </a:cubicBezTo>
                              <a:cubicBezTo>
                                <a:pt x="404893" y="324149"/>
                                <a:pt x="237380" y="266767"/>
                                <a:pt x="0" y="279249"/>
                              </a:cubicBezTo>
                              <a:cubicBezTo>
                                <a:pt x="-20906" y="213586"/>
                                <a:pt x="14004" y="133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3630663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D95A52" w14:textId="77777777" w:rsidR="008F7F3C" w:rsidRPr="00D964CC" w:rsidRDefault="008F7F3C" w:rsidP="008F7F3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</w:rPr>
                            </w:pPr>
                            <w:r w:rsidRPr="00D964C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</w:rPr>
                              <w:t>音楽大好き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2F5D" id="_x0000_s1074" type="#_x0000_t202" style="position:absolute;left:0;text-align:left;margin-left:-30.55pt;margin-top:130.2pt;width:83.95pt;height:2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" fillcolor="window" strokecolor="#7030a0" strokeweight=".5pt">
                <v:textbox>
                  <w:txbxContent>
                    <w:p w14:paraId="2FD95A52" w14:textId="77777777" w:rsidR="008F7F3C" w:rsidRPr="00D964CC" w:rsidRDefault="008F7F3C" w:rsidP="008F7F3C">
                      <w:pPr>
                        <w:rPr>
                          <w:rFonts w:ascii="HGS創英角ﾎﾟｯﾌﾟ体" w:eastAsia="HGS創英角ﾎﾟｯﾌﾟ体" w:hAnsi="HGS創英角ﾎﾟｯﾌﾟ体"/>
                          <w:color w:val="7030A0"/>
                        </w:rPr>
                      </w:pPr>
                      <w:r w:rsidRPr="00D964CC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</w:rPr>
                        <w:t>音楽大好き★</w:t>
                      </w:r>
                    </w:p>
                  </w:txbxContent>
                </v:textbox>
              </v:shape>
            </w:pict>
          </mc:Fallback>
        </mc:AlternateContent>
      </w:r>
      <w:r w:rsidR="00003E10">
        <w:br w:type="page"/>
      </w:r>
    </w:p>
    <w:p w14:paraId="199DD20B" w14:textId="4D3E6B73" w:rsidR="00EA67F6" w:rsidRDefault="00EA67F6" w:rsidP="00EA67F6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C783C43" wp14:editId="5311D919">
            <wp:simplePos x="0" y="0"/>
            <wp:positionH relativeFrom="page">
              <wp:posOffset>-193040</wp:posOffset>
            </wp:positionH>
            <wp:positionV relativeFrom="paragraph">
              <wp:posOffset>-1441450</wp:posOffset>
            </wp:positionV>
            <wp:extent cx="7600950" cy="10658475"/>
            <wp:effectExtent l="0" t="0" r="0" b="9525"/>
            <wp:wrapNone/>
            <wp:docPr id="19207319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9560C" wp14:editId="0C4C0BB7">
                <wp:simplePos x="0" y="0"/>
                <wp:positionH relativeFrom="page">
                  <wp:align>right</wp:align>
                </wp:positionH>
                <wp:positionV relativeFrom="paragraph">
                  <wp:posOffset>-1108075</wp:posOffset>
                </wp:positionV>
                <wp:extent cx="619125" cy="2676525"/>
                <wp:effectExtent l="0" t="0" r="0" b="0"/>
                <wp:wrapNone/>
                <wp:docPr id="18527209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3BC3B" w14:textId="36E5676B" w:rsidR="00883748" w:rsidRPr="00883748" w:rsidRDefault="002B07F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D86DCB" w:themeColor="accent5" w:themeTint="99"/>
                                <w:sz w:val="40"/>
                                <w:szCs w:val="40"/>
                              </w:rPr>
                              <w:t>～</w:t>
                            </w:r>
                            <w:r w:rsidR="00883748"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40"/>
                                <w:szCs w:val="40"/>
                              </w:rPr>
                              <w:t>ク</w:t>
                            </w:r>
                            <w:r w:rsidR="00883748"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0"/>
                                <w:szCs w:val="40"/>
                              </w:rPr>
                              <w:t>リ</w:t>
                            </w:r>
                            <w:r w:rsidR="00883748"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40"/>
                                <w:szCs w:val="40"/>
                              </w:rPr>
                              <w:t>ス</w:t>
                            </w:r>
                            <w:r w:rsidR="00883748"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47D459" w:themeColor="accent3" w:themeTint="99"/>
                                <w:sz w:val="40"/>
                                <w:szCs w:val="40"/>
                              </w:rPr>
                              <w:t>マ</w:t>
                            </w:r>
                            <w:r w:rsidR="00883748"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EE0000"/>
                                <w:sz w:val="40"/>
                                <w:szCs w:val="40"/>
                              </w:rPr>
                              <w:t>ス</w:t>
                            </w:r>
                            <w:r w:rsidR="00883748" w:rsidRPr="002B07F1">
                              <w:rPr>
                                <w:rFonts w:ascii="HGS創英角ｺﾞｼｯｸUB" w:eastAsia="HGS創英角ｺﾞｼｯｸUB" w:hAnsi="HGS創英角ｺﾞｼｯｸUB" w:hint="eastAsia"/>
                                <w:color w:val="D86DCB" w:themeColor="accent5" w:themeTint="99"/>
                                <w:sz w:val="40"/>
                                <w:szCs w:val="40"/>
                              </w:rPr>
                              <w:t>の集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D86DCB" w:themeColor="accent5" w:themeTint="99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560C" id="_x0000_s1075" type="#_x0000_t202" style="position:absolute;left:0;text-align:left;margin-left:-2.45pt;margin-top:-87.25pt;width:48.75pt;height:210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" filled="f" stroked="f" strokeweight=".5pt">
                <v:textbox style="layout-flow:vertical-ideographic">
                  <w:txbxContent>
                    <w:p w14:paraId="7A03BC3B" w14:textId="36E5676B" w:rsidR="00883748" w:rsidRPr="00883748" w:rsidRDefault="002B07F1">
                      <w:pP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2B07F1">
                        <w:rPr>
                          <w:rFonts w:ascii="HGS創英角ｺﾞｼｯｸUB" w:eastAsia="HGS創英角ｺﾞｼｯｸUB" w:hAnsi="HGS創英角ｺﾞｼｯｸUB" w:hint="eastAsia"/>
                          <w:color w:val="D86DCB" w:themeColor="accent5" w:themeTint="99"/>
                          <w:sz w:val="40"/>
                          <w:szCs w:val="40"/>
                        </w:rPr>
                        <w:t>～</w:t>
                      </w:r>
                      <w:r w:rsidR="00883748" w:rsidRPr="002B07F1"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40"/>
                          <w:szCs w:val="40"/>
                        </w:rPr>
                        <w:t>ク</w:t>
                      </w:r>
                      <w:r w:rsidR="00883748" w:rsidRPr="002B07F1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0"/>
                          <w:szCs w:val="40"/>
                        </w:rPr>
                        <w:t>リ</w:t>
                      </w:r>
                      <w:r w:rsidR="00883748" w:rsidRPr="002B07F1"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40"/>
                          <w:szCs w:val="40"/>
                        </w:rPr>
                        <w:t>ス</w:t>
                      </w:r>
                      <w:r w:rsidR="00883748" w:rsidRPr="002B07F1">
                        <w:rPr>
                          <w:rFonts w:ascii="HGS創英角ｺﾞｼｯｸUB" w:eastAsia="HGS創英角ｺﾞｼｯｸUB" w:hAnsi="HGS創英角ｺﾞｼｯｸUB" w:hint="eastAsia"/>
                          <w:color w:val="47D459" w:themeColor="accent3" w:themeTint="99"/>
                          <w:sz w:val="40"/>
                          <w:szCs w:val="40"/>
                        </w:rPr>
                        <w:t>マ</w:t>
                      </w:r>
                      <w:r w:rsidR="00883748" w:rsidRPr="002B07F1">
                        <w:rPr>
                          <w:rFonts w:ascii="HGS創英角ｺﾞｼｯｸUB" w:eastAsia="HGS創英角ｺﾞｼｯｸUB" w:hAnsi="HGS創英角ｺﾞｼｯｸUB" w:hint="eastAsia"/>
                          <w:color w:val="EE0000"/>
                          <w:sz w:val="40"/>
                          <w:szCs w:val="40"/>
                        </w:rPr>
                        <w:t>ス</w:t>
                      </w:r>
                      <w:r w:rsidR="00883748" w:rsidRPr="002B07F1">
                        <w:rPr>
                          <w:rFonts w:ascii="HGS創英角ｺﾞｼｯｸUB" w:eastAsia="HGS創英角ｺﾞｼｯｸUB" w:hAnsi="HGS創英角ｺﾞｼｯｸUB" w:hint="eastAsia"/>
                          <w:color w:val="D86DCB" w:themeColor="accent5" w:themeTint="99"/>
                          <w:sz w:val="40"/>
                          <w:szCs w:val="40"/>
                        </w:rPr>
                        <w:t>の集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D86DCB" w:themeColor="accent5" w:themeTint="99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FD0AF" wp14:editId="6810B9AC">
                <wp:simplePos x="0" y="0"/>
                <wp:positionH relativeFrom="margin">
                  <wp:posOffset>-822325</wp:posOffset>
                </wp:positionH>
                <wp:positionV relativeFrom="paragraph">
                  <wp:posOffset>-1060450</wp:posOffset>
                </wp:positionV>
                <wp:extent cx="6572250" cy="2800350"/>
                <wp:effectExtent l="0" t="0" r="19050" b="19050"/>
                <wp:wrapNone/>
                <wp:docPr id="2175124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DB3F0FE" w14:textId="150D817D" w:rsidR="0016477C" w:rsidRDefault="0016477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B07F1" w:rsidRPr="002B07F1">
                              <w:rPr>
                                <w:rFonts w:hint="eastAsia"/>
                                <w:eastAsianLayout w:id="-507863552" w:vert="1" w:vertCompress="1"/>
                              </w:rPr>
                              <w:t>12</w:t>
                            </w:r>
                            <w:r w:rsidR="002B07F1">
                              <w:rPr>
                                <w:rFonts w:hint="eastAsia"/>
                              </w:rPr>
                              <w:t>月</w:t>
                            </w:r>
                            <w:r w:rsidR="002B07F1" w:rsidRPr="002B07F1">
                              <w:rPr>
                                <w:rFonts w:hint="eastAsia"/>
                                <w:eastAsianLayout w:id="-507863551" w:vert="1" w:vertCompress="1"/>
                              </w:rPr>
                              <w:t>19</w:t>
                            </w:r>
                            <w:r w:rsidR="00981E8B">
                              <w:rPr>
                                <w:rFonts w:hint="eastAsia"/>
                              </w:rPr>
                              <w:t>日に新館ホールにてクリスマスの集いが開催されました。</w:t>
                            </w:r>
                          </w:p>
                          <w:p w14:paraId="1ED13075" w14:textId="42EC7ABF" w:rsidR="00981E8B" w:rsidRDefault="00981E8B">
                            <w:r>
                              <w:rPr>
                                <w:rFonts w:hint="eastAsia"/>
                              </w:rPr>
                              <w:t xml:space="preserve">　初め</w:t>
                            </w:r>
                            <w:r w:rsidR="00C42480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音楽クラブ</w:t>
                            </w:r>
                            <w:r w:rsidR="009F5A50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よ</w:t>
                            </w:r>
                            <w:r w:rsidR="009F5A50"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</w:rPr>
                              <w:t>演奏</w:t>
                            </w:r>
                            <w:r w:rsidR="00C42480">
                              <w:rPr>
                                <w:rFonts w:hint="eastAsia"/>
                              </w:rPr>
                              <w:t>の披露</w:t>
                            </w:r>
                            <w:r w:rsidR="009F5A50">
                              <w:rPr>
                                <w:rFonts w:hint="eastAsia"/>
                              </w:rPr>
                              <w:t>♪</w:t>
                            </w:r>
                            <w:r>
                              <w:rPr>
                                <w:rFonts w:hint="eastAsia"/>
                              </w:rPr>
                              <w:t>今年は「</w:t>
                            </w:r>
                            <w:r w:rsidR="002B07F1">
                              <w:rPr>
                                <w:rFonts w:hint="eastAsia"/>
                              </w:rPr>
                              <w:t>ありがとうの花</w:t>
                            </w:r>
                            <w:r>
                              <w:rPr>
                                <w:rFonts w:hint="eastAsia"/>
                              </w:rPr>
                              <w:t>」と「</w:t>
                            </w:r>
                            <w:r w:rsidR="002B07F1">
                              <w:rPr>
                                <w:rFonts w:hint="eastAsia"/>
                              </w:rPr>
                              <w:t>ひまわりの約束</w:t>
                            </w:r>
                            <w:r>
                              <w:rPr>
                                <w:rFonts w:hint="eastAsia"/>
                              </w:rPr>
                              <w:t>」の２曲を演奏</w:t>
                            </w:r>
                            <w:r w:rsidR="009F5A50">
                              <w:rPr>
                                <w:rFonts w:hint="eastAsia"/>
                              </w:rPr>
                              <w:t>していただき</w:t>
                            </w:r>
                            <w:r>
                              <w:rPr>
                                <w:rFonts w:hint="eastAsia"/>
                              </w:rPr>
                              <w:t>ました。</w:t>
                            </w:r>
                            <w:r w:rsidR="00C42480">
                              <w:rPr>
                                <w:rFonts w:hint="eastAsia"/>
                              </w:rPr>
                              <w:t>客席の</w:t>
                            </w:r>
                            <w:r>
                              <w:rPr>
                                <w:rFonts w:hint="eastAsia"/>
                              </w:rPr>
                              <w:t>ご利用者も手拍子を</w:t>
                            </w:r>
                            <w:r w:rsidR="002B07F1"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="00C42480">
                              <w:rPr>
                                <w:rFonts w:hint="eastAsia"/>
                              </w:rPr>
                              <w:t>、体を揺らしたりと盛り上が</w:t>
                            </w:r>
                            <w:r>
                              <w:rPr>
                                <w:rFonts w:hint="eastAsia"/>
                              </w:rPr>
                              <w:t>っていました。</w:t>
                            </w:r>
                          </w:p>
                          <w:p w14:paraId="3E50AE5D" w14:textId="4CF1B26C" w:rsidR="00981E8B" w:rsidRDefault="00C42480" w:rsidP="00981E8B">
                            <w:pPr>
                              <w:spacing w:line="0" w:lineRule="atLeast"/>
                              <w:ind w:firstLineChars="100" w:firstLine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そして、皆さんお待ちかね、</w:t>
                            </w:r>
                            <w:r w:rsidR="00981E8B">
                              <w:rPr>
                                <w:rFonts w:hint="eastAsia"/>
                              </w:rPr>
                              <w:t>恒例のノンアルカクテルで乾杯！</w:t>
                            </w:r>
                            <w:r w:rsidR="00981E8B" w:rsidRPr="00F576E1">
                              <w:rPr>
                                <w:rFonts w:hint="eastAsia"/>
                                <w:sz w:val="22"/>
                              </w:rPr>
                              <w:t>今年は</w:t>
                            </w:r>
                            <w:r w:rsidR="00981E8B" w:rsidRPr="00B933CF">
                              <w:rPr>
                                <w:rFonts w:hint="eastAsia"/>
                                <w:sz w:val="22"/>
                              </w:rPr>
                              <w:t>【カシスオレンジ】【カシス</w:t>
                            </w:r>
                            <w:r w:rsidR="00B933CF" w:rsidRPr="00B933CF">
                              <w:rPr>
                                <w:rFonts w:hint="eastAsia"/>
                                <w:sz w:val="22"/>
                              </w:rPr>
                              <w:t>ソーダ</w:t>
                            </w:r>
                            <w:r w:rsidR="00981E8B" w:rsidRPr="00B933CF">
                              <w:rPr>
                                <w:rFonts w:hint="eastAsia"/>
                                <w:sz w:val="22"/>
                              </w:rPr>
                              <w:t>】【ファジーネーブル】【ピーチグレープ】【</w:t>
                            </w:r>
                            <w:r w:rsidR="00B933CF" w:rsidRPr="00B933CF">
                              <w:rPr>
                                <w:rFonts w:hint="eastAsia"/>
                                <w:sz w:val="22"/>
                              </w:rPr>
                              <w:t>グレナデン</w:t>
                            </w:r>
                            <w:r w:rsidR="00981E8B" w:rsidRPr="00B933CF">
                              <w:rPr>
                                <w:rFonts w:hint="eastAsia"/>
                                <w:sz w:val="22"/>
                              </w:rPr>
                              <w:t>カルピス】【グレナデンソ―ダ】</w:t>
                            </w:r>
                            <w:r w:rsidR="00981E8B" w:rsidRPr="00F576E1">
                              <w:rPr>
                                <w:rFonts w:hint="eastAsia"/>
                                <w:sz w:val="22"/>
                              </w:rPr>
                              <w:t>の６種類から</w:t>
                            </w:r>
                            <w:r w:rsidR="00981E8B">
                              <w:rPr>
                                <w:rFonts w:hint="eastAsia"/>
                                <w:sz w:val="22"/>
                              </w:rPr>
                              <w:t>好みの飲み物</w:t>
                            </w:r>
                            <w:r w:rsidR="00981E8B" w:rsidRPr="00F576E1">
                              <w:rPr>
                                <w:rFonts w:hint="eastAsia"/>
                                <w:sz w:val="22"/>
                              </w:rPr>
                              <w:t>を選</w:t>
                            </w:r>
                            <w:r w:rsidR="00981E8B">
                              <w:rPr>
                                <w:rFonts w:hint="eastAsia"/>
                                <w:sz w:val="22"/>
                              </w:rPr>
                              <w:t>んでもらいました。カラフルな</w:t>
                            </w:r>
                            <w:r w:rsidR="00981E8B" w:rsidRPr="00F576E1">
                              <w:rPr>
                                <w:rFonts w:hint="eastAsia"/>
                                <w:sz w:val="22"/>
                              </w:rPr>
                              <w:t>色</w:t>
                            </w:r>
                            <w:r w:rsidR="00981E8B">
                              <w:rPr>
                                <w:rFonts w:hint="eastAsia"/>
                                <w:sz w:val="22"/>
                              </w:rPr>
                              <w:t>と甘い味に思わずにっこり</w:t>
                            </w:r>
                            <w:r w:rsidR="00B933CF">
                              <w:rPr>
                                <w:rFonts w:hint="eastAsia"/>
                                <w:sz w:val="22"/>
                              </w:rPr>
                              <w:t>でした</w:t>
                            </w:r>
                            <w:r w:rsidR="00520A19">
                              <w:rPr>
                                <w:rFonts w:hint="eastAsia"/>
                                <w:sz w:val="22"/>
                              </w:rPr>
                              <w:t>☻</w:t>
                            </w:r>
                          </w:p>
                          <w:p w14:paraId="2162A7EB" w14:textId="75859DD7" w:rsidR="00B933CF" w:rsidRDefault="00B933CF" w:rsidP="00981E8B">
                            <w:pPr>
                              <w:spacing w:line="0" w:lineRule="atLeas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次は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今年の大目玉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職員有志による出し物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藤井介護長と大田黒主任が関取に！坂井主任が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白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鳥に変身し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0576C5">
                              <w:rPr>
                                <w:rFonts w:hint="eastAsia"/>
                                <w:sz w:val="22"/>
                              </w:rPr>
                              <w:t>リズ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対決ゲームを行いました。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恰幅のよいお相撲さん二人の登場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ご利用者の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皆さん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大盛り上がり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た。</w:t>
                            </w:r>
                            <w:r w:rsidR="008C66B7">
                              <w:rPr>
                                <w:rFonts w:hint="eastAsia"/>
                                <w:sz w:val="22"/>
                              </w:rPr>
                              <w:t>ゲームの途中では佐々木事務長も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参戦</w:t>
                            </w:r>
                            <w:r w:rsidR="008C66B7">
                              <w:rPr>
                                <w:rFonts w:hint="eastAsia"/>
                                <w:sz w:val="22"/>
                              </w:rPr>
                              <w:t>され、これまた中々見</w:t>
                            </w:r>
                            <w:r w:rsidR="00242240">
                              <w:rPr>
                                <w:rFonts w:hint="eastAsia"/>
                                <w:sz w:val="22"/>
                              </w:rPr>
                              <w:t>ら</w:t>
                            </w:r>
                            <w:r w:rsidR="008C66B7">
                              <w:rPr>
                                <w:rFonts w:hint="eastAsia"/>
                                <w:sz w:val="22"/>
                              </w:rPr>
                              <w:t>れない姿にご利用者の方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="008C66B7">
                              <w:rPr>
                                <w:rFonts w:hint="eastAsia"/>
                                <w:sz w:val="22"/>
                              </w:rPr>
                              <w:t>拍手喝采でした。</w:t>
                            </w:r>
                          </w:p>
                          <w:p w14:paraId="422E1243" w14:textId="3036AE26" w:rsidR="008C66B7" w:rsidRDefault="008C66B7" w:rsidP="00981E8B">
                            <w:pPr>
                              <w:spacing w:line="0" w:lineRule="atLeas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最後はご利用者全員にクリスマスプレゼントをお渡し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し、お開き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なりました。</w:t>
                            </w:r>
                          </w:p>
                          <w:p w14:paraId="1E17F224" w14:textId="5422A573" w:rsidR="008C66B7" w:rsidRDefault="008C66B7" w:rsidP="00981E8B">
                            <w:pPr>
                              <w:spacing w:line="0" w:lineRule="atLeas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その日の夕食はクリスマスディナー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♪。食で</w:t>
                            </w:r>
                            <w:r w:rsidR="00242240">
                              <w:rPr>
                                <w:rFonts w:hint="eastAsia"/>
                                <w:sz w:val="22"/>
                              </w:rPr>
                              <w:t>も</w:t>
                            </w:r>
                            <w:r w:rsidR="00C42480">
                              <w:rPr>
                                <w:rFonts w:hint="eastAsia"/>
                                <w:sz w:val="22"/>
                              </w:rPr>
                              <w:t>クリスマスを楽しみ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楽しい１日となりました！</w:t>
                            </w:r>
                          </w:p>
                          <w:p w14:paraId="06FBF2CD" w14:textId="383DF73C" w:rsidR="00981E8B" w:rsidRPr="00981E8B" w:rsidRDefault="00981E8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0AF" id="_x0000_s1076" type="#_x0000_t202" style="position:absolute;left:0;text-align:left;margin-left:-64.75pt;margin-top:-83.5pt;width:517.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" filled="f" strokecolor="#ffc000" strokeweight=".5pt">
                <v:textbox style="layout-flow:vertical-ideographic">
                  <w:txbxContent>
                    <w:p w14:paraId="2DB3F0FE" w14:textId="150D817D" w:rsidR="0016477C" w:rsidRDefault="0016477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2B07F1" w:rsidRPr="002B07F1">
                        <w:rPr>
                          <w:rFonts w:hint="eastAsia"/>
                          <w:eastAsianLayout w:id="-507863552" w:vert="1" w:vertCompress="1"/>
                        </w:rPr>
                        <w:t>12</w:t>
                      </w:r>
                      <w:r w:rsidR="002B07F1">
                        <w:rPr>
                          <w:rFonts w:hint="eastAsia"/>
                        </w:rPr>
                        <w:t>月</w:t>
                      </w:r>
                      <w:r w:rsidR="002B07F1" w:rsidRPr="002B07F1">
                        <w:rPr>
                          <w:rFonts w:hint="eastAsia"/>
                          <w:eastAsianLayout w:id="-507863551" w:vert="1" w:vertCompress="1"/>
                        </w:rPr>
                        <w:t>19</w:t>
                      </w:r>
                      <w:r w:rsidR="00981E8B">
                        <w:rPr>
                          <w:rFonts w:hint="eastAsia"/>
                        </w:rPr>
                        <w:t>日に新館ホールにてクリスマスの集いが開催されました。</w:t>
                      </w:r>
                    </w:p>
                    <w:p w14:paraId="1ED13075" w14:textId="42EC7ABF" w:rsidR="00981E8B" w:rsidRDefault="00981E8B">
                      <w:r>
                        <w:rPr>
                          <w:rFonts w:hint="eastAsia"/>
                        </w:rPr>
                        <w:t xml:space="preserve">　初め</w:t>
                      </w:r>
                      <w:r w:rsidR="00C42480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音楽クラブ</w:t>
                      </w:r>
                      <w:r w:rsidR="009F5A50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よ</w:t>
                      </w:r>
                      <w:r w:rsidR="009F5A50">
                        <w:rPr>
                          <w:rFonts w:hint="eastAsia"/>
                        </w:rPr>
                        <w:t>る</w:t>
                      </w:r>
                      <w:r>
                        <w:rPr>
                          <w:rFonts w:hint="eastAsia"/>
                        </w:rPr>
                        <w:t>演奏</w:t>
                      </w:r>
                      <w:r w:rsidR="00C42480">
                        <w:rPr>
                          <w:rFonts w:hint="eastAsia"/>
                        </w:rPr>
                        <w:t>の披露</w:t>
                      </w:r>
                      <w:r w:rsidR="009F5A50">
                        <w:rPr>
                          <w:rFonts w:hint="eastAsia"/>
                        </w:rPr>
                        <w:t>♪</w:t>
                      </w:r>
                      <w:r>
                        <w:rPr>
                          <w:rFonts w:hint="eastAsia"/>
                        </w:rPr>
                        <w:t>今年は「</w:t>
                      </w:r>
                      <w:r w:rsidR="002B07F1">
                        <w:rPr>
                          <w:rFonts w:hint="eastAsia"/>
                        </w:rPr>
                        <w:t>ありがとうの花</w:t>
                      </w:r>
                      <w:r>
                        <w:rPr>
                          <w:rFonts w:hint="eastAsia"/>
                        </w:rPr>
                        <w:t>」と「</w:t>
                      </w:r>
                      <w:r w:rsidR="002B07F1">
                        <w:rPr>
                          <w:rFonts w:hint="eastAsia"/>
                        </w:rPr>
                        <w:t>ひまわりの約束</w:t>
                      </w:r>
                      <w:r>
                        <w:rPr>
                          <w:rFonts w:hint="eastAsia"/>
                        </w:rPr>
                        <w:t>」の２曲を演奏</w:t>
                      </w:r>
                      <w:r w:rsidR="009F5A50">
                        <w:rPr>
                          <w:rFonts w:hint="eastAsia"/>
                        </w:rPr>
                        <w:t>していただき</w:t>
                      </w:r>
                      <w:r>
                        <w:rPr>
                          <w:rFonts w:hint="eastAsia"/>
                        </w:rPr>
                        <w:t>ました。</w:t>
                      </w:r>
                      <w:r w:rsidR="00C42480">
                        <w:rPr>
                          <w:rFonts w:hint="eastAsia"/>
                        </w:rPr>
                        <w:t>客席の</w:t>
                      </w:r>
                      <w:r>
                        <w:rPr>
                          <w:rFonts w:hint="eastAsia"/>
                        </w:rPr>
                        <w:t>ご利用者も手拍子を</w:t>
                      </w:r>
                      <w:r w:rsidR="002B07F1">
                        <w:rPr>
                          <w:rFonts w:hint="eastAsia"/>
                        </w:rPr>
                        <w:t>した</w:t>
                      </w:r>
                      <w:r>
                        <w:rPr>
                          <w:rFonts w:hint="eastAsia"/>
                        </w:rPr>
                        <w:t>り</w:t>
                      </w:r>
                      <w:r w:rsidR="00C42480">
                        <w:rPr>
                          <w:rFonts w:hint="eastAsia"/>
                        </w:rPr>
                        <w:t>、体を揺らしたりと盛り上が</w:t>
                      </w:r>
                      <w:r>
                        <w:rPr>
                          <w:rFonts w:hint="eastAsia"/>
                        </w:rPr>
                        <w:t>っていました。</w:t>
                      </w:r>
                    </w:p>
                    <w:p w14:paraId="3E50AE5D" w14:textId="4CF1B26C" w:rsidR="00981E8B" w:rsidRDefault="00C42480" w:rsidP="00981E8B">
                      <w:pPr>
                        <w:spacing w:line="0" w:lineRule="atLeast"/>
                        <w:ind w:firstLineChars="100" w:firstLine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そして、皆さんお待ちかね、</w:t>
                      </w:r>
                      <w:r w:rsidR="00981E8B">
                        <w:rPr>
                          <w:rFonts w:hint="eastAsia"/>
                        </w:rPr>
                        <w:t>恒例のノンアルカクテルで乾杯！</w:t>
                      </w:r>
                      <w:r w:rsidR="00981E8B" w:rsidRPr="00F576E1">
                        <w:rPr>
                          <w:rFonts w:hint="eastAsia"/>
                          <w:sz w:val="22"/>
                        </w:rPr>
                        <w:t>今年は</w:t>
                      </w:r>
                      <w:r w:rsidR="00981E8B" w:rsidRPr="00B933CF">
                        <w:rPr>
                          <w:rFonts w:hint="eastAsia"/>
                          <w:sz w:val="22"/>
                        </w:rPr>
                        <w:t>【カシスオレンジ】【カシス</w:t>
                      </w:r>
                      <w:r w:rsidR="00B933CF" w:rsidRPr="00B933CF">
                        <w:rPr>
                          <w:rFonts w:hint="eastAsia"/>
                          <w:sz w:val="22"/>
                        </w:rPr>
                        <w:t>ソーダ</w:t>
                      </w:r>
                      <w:r w:rsidR="00981E8B" w:rsidRPr="00B933CF">
                        <w:rPr>
                          <w:rFonts w:hint="eastAsia"/>
                          <w:sz w:val="22"/>
                        </w:rPr>
                        <w:t>】【ファジーネーブル】【ピーチグレープ】【</w:t>
                      </w:r>
                      <w:r w:rsidR="00B933CF" w:rsidRPr="00B933CF">
                        <w:rPr>
                          <w:rFonts w:hint="eastAsia"/>
                          <w:sz w:val="22"/>
                        </w:rPr>
                        <w:t>グレナデン</w:t>
                      </w:r>
                      <w:r w:rsidR="00981E8B" w:rsidRPr="00B933CF">
                        <w:rPr>
                          <w:rFonts w:hint="eastAsia"/>
                          <w:sz w:val="22"/>
                        </w:rPr>
                        <w:t>カルピス】【グレナデンソ―ダ】</w:t>
                      </w:r>
                      <w:r w:rsidR="00981E8B" w:rsidRPr="00F576E1">
                        <w:rPr>
                          <w:rFonts w:hint="eastAsia"/>
                          <w:sz w:val="22"/>
                        </w:rPr>
                        <w:t>の６種類から</w:t>
                      </w:r>
                      <w:r w:rsidR="00981E8B">
                        <w:rPr>
                          <w:rFonts w:hint="eastAsia"/>
                          <w:sz w:val="22"/>
                        </w:rPr>
                        <w:t>好みの飲み物</w:t>
                      </w:r>
                      <w:r w:rsidR="00981E8B" w:rsidRPr="00F576E1">
                        <w:rPr>
                          <w:rFonts w:hint="eastAsia"/>
                          <w:sz w:val="22"/>
                        </w:rPr>
                        <w:t>を選</w:t>
                      </w:r>
                      <w:r w:rsidR="00981E8B">
                        <w:rPr>
                          <w:rFonts w:hint="eastAsia"/>
                          <w:sz w:val="22"/>
                        </w:rPr>
                        <w:t>んでもらいました。カラフルな</w:t>
                      </w:r>
                      <w:r w:rsidR="00981E8B" w:rsidRPr="00F576E1">
                        <w:rPr>
                          <w:rFonts w:hint="eastAsia"/>
                          <w:sz w:val="22"/>
                        </w:rPr>
                        <w:t>色</w:t>
                      </w:r>
                      <w:r w:rsidR="00981E8B">
                        <w:rPr>
                          <w:rFonts w:hint="eastAsia"/>
                          <w:sz w:val="22"/>
                        </w:rPr>
                        <w:t>と甘い味に思わずにっこり</w:t>
                      </w:r>
                      <w:r w:rsidR="00B933CF">
                        <w:rPr>
                          <w:rFonts w:hint="eastAsia"/>
                          <w:sz w:val="22"/>
                        </w:rPr>
                        <w:t>でした</w:t>
                      </w:r>
                      <w:r w:rsidR="00520A19">
                        <w:rPr>
                          <w:rFonts w:hint="eastAsia"/>
                          <w:sz w:val="22"/>
                        </w:rPr>
                        <w:t>☻</w:t>
                      </w:r>
                    </w:p>
                    <w:p w14:paraId="2162A7EB" w14:textId="75859DD7" w:rsidR="00B933CF" w:rsidRDefault="00B933CF" w:rsidP="00981E8B">
                      <w:pPr>
                        <w:spacing w:line="0" w:lineRule="atLeas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次は</w:t>
                      </w:r>
                      <w:r w:rsidR="00C42480">
                        <w:rPr>
                          <w:rFonts w:hint="eastAsia"/>
                          <w:sz w:val="22"/>
                        </w:rPr>
                        <w:t>今年の大目玉、</w:t>
                      </w:r>
                      <w:r>
                        <w:rPr>
                          <w:rFonts w:hint="eastAsia"/>
                          <w:sz w:val="22"/>
                        </w:rPr>
                        <w:t>職員有志による出し物</w:t>
                      </w:r>
                      <w:r w:rsidR="00C42480">
                        <w:rPr>
                          <w:rFonts w:hint="eastAsia"/>
                          <w:sz w:val="22"/>
                        </w:rPr>
                        <w:t>★</w:t>
                      </w:r>
                      <w:r>
                        <w:rPr>
                          <w:rFonts w:hint="eastAsia"/>
                          <w:sz w:val="22"/>
                        </w:rPr>
                        <w:t>藤井介護長と大田黒主任が関取に！坂井主任が</w:t>
                      </w:r>
                      <w:r w:rsidR="00C42480">
                        <w:rPr>
                          <w:rFonts w:hint="eastAsia"/>
                          <w:sz w:val="22"/>
                        </w:rPr>
                        <w:t>白</w:t>
                      </w:r>
                      <w:r>
                        <w:rPr>
                          <w:rFonts w:hint="eastAsia"/>
                          <w:sz w:val="22"/>
                        </w:rPr>
                        <w:t>鳥に変身し</w:t>
                      </w:r>
                      <w:r w:rsidR="00C42480">
                        <w:rPr>
                          <w:rFonts w:hint="eastAsia"/>
                          <w:sz w:val="22"/>
                        </w:rPr>
                        <w:t>、</w:t>
                      </w:r>
                      <w:r w:rsidR="000576C5">
                        <w:rPr>
                          <w:rFonts w:hint="eastAsia"/>
                          <w:sz w:val="22"/>
                        </w:rPr>
                        <w:t>リズム</w:t>
                      </w:r>
                      <w:r>
                        <w:rPr>
                          <w:rFonts w:hint="eastAsia"/>
                          <w:sz w:val="22"/>
                        </w:rPr>
                        <w:t>対決ゲームを行いました。</w:t>
                      </w:r>
                      <w:r w:rsidR="00C42480">
                        <w:rPr>
                          <w:rFonts w:hint="eastAsia"/>
                          <w:sz w:val="22"/>
                        </w:rPr>
                        <w:t>恰幅のよいお相撲さん二人の登場に</w:t>
                      </w:r>
                      <w:r>
                        <w:rPr>
                          <w:rFonts w:hint="eastAsia"/>
                          <w:sz w:val="22"/>
                        </w:rPr>
                        <w:t>ご利用者の</w:t>
                      </w:r>
                      <w:r w:rsidR="00C42480">
                        <w:rPr>
                          <w:rFonts w:hint="eastAsia"/>
                          <w:sz w:val="22"/>
                        </w:rPr>
                        <w:t>皆さん、</w:t>
                      </w:r>
                      <w:r>
                        <w:rPr>
                          <w:rFonts w:hint="eastAsia"/>
                          <w:sz w:val="22"/>
                        </w:rPr>
                        <w:t>大盛り上がり</w:t>
                      </w:r>
                      <w:r w:rsidR="00C42480">
                        <w:rPr>
                          <w:rFonts w:hint="eastAsia"/>
                          <w:sz w:val="22"/>
                        </w:rPr>
                        <w:t>で</w:t>
                      </w:r>
                      <w:r>
                        <w:rPr>
                          <w:rFonts w:hint="eastAsia"/>
                          <w:sz w:val="22"/>
                        </w:rPr>
                        <w:t>した。</w:t>
                      </w:r>
                      <w:r w:rsidR="008C66B7">
                        <w:rPr>
                          <w:rFonts w:hint="eastAsia"/>
                          <w:sz w:val="22"/>
                        </w:rPr>
                        <w:t>ゲームの途中では佐々木事務長も</w:t>
                      </w:r>
                      <w:r w:rsidR="00C42480">
                        <w:rPr>
                          <w:rFonts w:hint="eastAsia"/>
                          <w:sz w:val="22"/>
                        </w:rPr>
                        <w:t>参戦</w:t>
                      </w:r>
                      <w:r w:rsidR="008C66B7">
                        <w:rPr>
                          <w:rFonts w:hint="eastAsia"/>
                          <w:sz w:val="22"/>
                        </w:rPr>
                        <w:t>され、これまた中々見</w:t>
                      </w:r>
                      <w:r w:rsidR="00242240">
                        <w:rPr>
                          <w:rFonts w:hint="eastAsia"/>
                          <w:sz w:val="22"/>
                        </w:rPr>
                        <w:t>ら</w:t>
                      </w:r>
                      <w:r w:rsidR="008C66B7">
                        <w:rPr>
                          <w:rFonts w:hint="eastAsia"/>
                          <w:sz w:val="22"/>
                        </w:rPr>
                        <w:t>れない姿にご利用者の方</w:t>
                      </w:r>
                      <w:r w:rsidR="00C42480">
                        <w:rPr>
                          <w:rFonts w:hint="eastAsia"/>
                          <w:sz w:val="22"/>
                        </w:rPr>
                        <w:t>は</w:t>
                      </w:r>
                      <w:r w:rsidR="008C66B7">
                        <w:rPr>
                          <w:rFonts w:hint="eastAsia"/>
                          <w:sz w:val="22"/>
                        </w:rPr>
                        <w:t>拍手喝采でした。</w:t>
                      </w:r>
                    </w:p>
                    <w:p w14:paraId="422E1243" w14:textId="3036AE26" w:rsidR="008C66B7" w:rsidRDefault="008C66B7" w:rsidP="00981E8B">
                      <w:pPr>
                        <w:spacing w:line="0" w:lineRule="atLeas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最後はご利用者全員にクリスマスプレゼントをお渡し</w:t>
                      </w:r>
                      <w:r w:rsidR="00C42480">
                        <w:rPr>
                          <w:rFonts w:hint="eastAsia"/>
                          <w:sz w:val="22"/>
                        </w:rPr>
                        <w:t>し、お開きと</w:t>
                      </w:r>
                      <w:r>
                        <w:rPr>
                          <w:rFonts w:hint="eastAsia"/>
                          <w:sz w:val="22"/>
                        </w:rPr>
                        <w:t>なりました。</w:t>
                      </w:r>
                    </w:p>
                    <w:p w14:paraId="1E17F224" w14:textId="5422A573" w:rsidR="008C66B7" w:rsidRDefault="008C66B7" w:rsidP="00981E8B">
                      <w:pPr>
                        <w:spacing w:line="0" w:lineRule="atLeas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その日の夕食はクリスマスディナー</w:t>
                      </w:r>
                      <w:r w:rsidR="00C42480">
                        <w:rPr>
                          <w:rFonts w:hint="eastAsia"/>
                          <w:sz w:val="22"/>
                        </w:rPr>
                        <w:t>♪。食で</w:t>
                      </w:r>
                      <w:r w:rsidR="00242240">
                        <w:rPr>
                          <w:rFonts w:hint="eastAsia"/>
                          <w:sz w:val="22"/>
                        </w:rPr>
                        <w:t>も</w:t>
                      </w:r>
                      <w:r w:rsidR="00C42480">
                        <w:rPr>
                          <w:rFonts w:hint="eastAsia"/>
                          <w:sz w:val="22"/>
                        </w:rPr>
                        <w:t>クリスマスを楽しみ、</w:t>
                      </w:r>
                      <w:r>
                        <w:rPr>
                          <w:rFonts w:hint="eastAsia"/>
                          <w:sz w:val="22"/>
                        </w:rPr>
                        <w:t>楽しい１日となりました！</w:t>
                      </w:r>
                    </w:p>
                    <w:p w14:paraId="06FBF2CD" w14:textId="383DF73C" w:rsidR="00981E8B" w:rsidRPr="00981E8B" w:rsidRDefault="00981E8B"/>
                  </w:txbxContent>
                </v:textbox>
                <w10:wrap anchorx="margin"/>
              </v:shape>
            </w:pict>
          </mc:Fallback>
        </mc:AlternateContent>
      </w:r>
    </w:p>
    <w:p w14:paraId="568FA126" w14:textId="1C78A0A8" w:rsidR="00EA67F6" w:rsidRPr="002F1E96" w:rsidRDefault="00EA67F6" w:rsidP="00EA67F6"/>
    <w:p w14:paraId="7AAB136C" w14:textId="09E8CCE4" w:rsidR="00003E10" w:rsidRDefault="00003E10">
      <w:pPr>
        <w:widowControl/>
        <w:jc w:val="left"/>
      </w:pPr>
    </w:p>
    <w:p w14:paraId="017DBEE7" w14:textId="1E2189C4" w:rsidR="000D1152" w:rsidRDefault="003A1BFA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35D57" wp14:editId="6D9B8F6D">
            <wp:simplePos x="0" y="0"/>
            <wp:positionH relativeFrom="column">
              <wp:posOffset>1502410</wp:posOffset>
            </wp:positionH>
            <wp:positionV relativeFrom="paragraph">
              <wp:posOffset>7103927</wp:posOffset>
            </wp:positionV>
            <wp:extent cx="2180228" cy="1452880"/>
            <wp:effectExtent l="133350" t="133350" r="125095" b="128270"/>
            <wp:wrapNone/>
            <wp:docPr id="24056737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67375" name="図 240567375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28" cy="1452880"/>
                    </a:xfrm>
                    <a:prstGeom prst="rect">
                      <a:avLst/>
                    </a:prstGeom>
                    <a:effectLst>
                      <a:glow rad="127000">
                        <a:srgbClr val="8DFB92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CF535D1" wp14:editId="67605C10">
            <wp:simplePos x="0" y="0"/>
            <wp:positionH relativeFrom="column">
              <wp:posOffset>-879287</wp:posOffset>
            </wp:positionH>
            <wp:positionV relativeFrom="paragraph">
              <wp:posOffset>2939415</wp:posOffset>
            </wp:positionV>
            <wp:extent cx="1626870" cy="1084070"/>
            <wp:effectExtent l="133350" t="133350" r="125730" b="135255"/>
            <wp:wrapNone/>
            <wp:docPr id="24673880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8804" name="図 246738804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84070"/>
                    </a:xfrm>
                    <a:prstGeom prst="rect">
                      <a:avLst/>
                    </a:prstGeom>
                    <a:effectLst>
                      <a:glow rad="127000">
                        <a:srgbClr val="89FB8E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4F9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AE57951" wp14:editId="08D6688A">
                <wp:simplePos x="0" y="0"/>
                <wp:positionH relativeFrom="column">
                  <wp:posOffset>4330065</wp:posOffset>
                </wp:positionH>
                <wp:positionV relativeFrom="paragraph">
                  <wp:posOffset>8207375</wp:posOffset>
                </wp:positionV>
                <wp:extent cx="1590675" cy="1404620"/>
                <wp:effectExtent l="0" t="0" r="28575" b="13970"/>
                <wp:wrapNone/>
                <wp:docPr id="1135797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BDF0" w14:textId="78136F76" w:rsidR="005C14F9" w:rsidRPr="005C14F9" w:rsidRDefault="005C14F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シャンメリーで乾杯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57951" id="_x0000_s1077" type="#_x0000_t202" style="position:absolute;left:0;text-align:left;margin-left:340.95pt;margin-top:646.25pt;width:125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" strokecolor="#e00">
                <v:textbox style="mso-fit-shape-to-text:t">
                  <w:txbxContent>
                    <w:p w14:paraId="57F6BDF0" w14:textId="78136F76" w:rsidR="005C14F9" w:rsidRPr="005C14F9" w:rsidRDefault="005C14F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hint="eastAsia"/>
                        </w:rPr>
                        <w:t>シャンメリーで乾杯</w:t>
                      </w:r>
                      <w:r>
                        <w:rPr>
                          <w:rFonts w:ascii="Segoe UI Emoji" w:hAnsi="Segoe UI Emoji" w:hint="eastAsia"/>
                        </w:rPr>
                        <w:t>🍻</w:t>
                      </w:r>
                    </w:p>
                  </w:txbxContent>
                </v:textbox>
              </v:shape>
            </w:pict>
          </mc:Fallback>
        </mc:AlternateContent>
      </w:r>
      <w:r w:rsidR="0078375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5C2B9D" wp14:editId="192426A2">
                <wp:simplePos x="0" y="0"/>
                <wp:positionH relativeFrom="page">
                  <wp:posOffset>57150</wp:posOffset>
                </wp:positionH>
                <wp:positionV relativeFrom="paragraph">
                  <wp:posOffset>2344420</wp:posOffset>
                </wp:positionV>
                <wp:extent cx="2114550" cy="1404620"/>
                <wp:effectExtent l="0" t="0" r="19050" b="13970"/>
                <wp:wrapSquare wrapText="bothSides"/>
                <wp:docPr id="810753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2492" w14:textId="2A6BAF79" w:rsidR="006D138B" w:rsidRPr="00003E10" w:rsidRDefault="006D138B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職員が愛情込めて作りました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C2B9D" id="_x0000_s1078" type="#_x0000_t202" style="position:absolute;left:0;text-align:left;margin-left:4.5pt;margin-top:184.6pt;width:166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" strokecolor="#e00">
                <v:textbox style="mso-fit-shape-to-text:t">
                  <w:txbxContent>
                    <w:p w14:paraId="7CEF2492" w14:textId="2A6BAF79" w:rsidR="006D138B" w:rsidRPr="00003E10" w:rsidRDefault="006D138B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職員が愛情込めて作りました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3752">
        <w:rPr>
          <w:noProof/>
        </w:rPr>
        <w:drawing>
          <wp:anchor distT="0" distB="0" distL="114300" distR="114300" simplePos="0" relativeHeight="251661312" behindDoc="0" locked="0" layoutInCell="1" allowOverlap="1" wp14:anchorId="041CB692" wp14:editId="7D9817D2">
            <wp:simplePos x="0" y="0"/>
            <wp:positionH relativeFrom="page">
              <wp:posOffset>4674870</wp:posOffset>
            </wp:positionH>
            <wp:positionV relativeFrom="paragraph">
              <wp:posOffset>1187450</wp:posOffset>
            </wp:positionV>
            <wp:extent cx="2628265" cy="1751965"/>
            <wp:effectExtent l="133350" t="133350" r="133985" b="133985"/>
            <wp:wrapNone/>
            <wp:docPr id="720433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3394" name="図 72043394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751965"/>
                    </a:xfrm>
                    <a:prstGeom prst="rect">
                      <a:avLst/>
                    </a:prstGeom>
                    <a:effectLst>
                      <a:glow rad="127000">
                        <a:srgbClr val="FE7676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w:drawing>
          <wp:anchor distT="0" distB="0" distL="114300" distR="114300" simplePos="0" relativeHeight="251675648" behindDoc="0" locked="0" layoutInCell="1" allowOverlap="1" wp14:anchorId="75CC60A3" wp14:editId="3ED2276F">
            <wp:simplePos x="0" y="0"/>
            <wp:positionH relativeFrom="column">
              <wp:posOffset>4025265</wp:posOffset>
            </wp:positionH>
            <wp:positionV relativeFrom="paragraph">
              <wp:posOffset>7216140</wp:posOffset>
            </wp:positionV>
            <wp:extent cx="2014538" cy="1343025"/>
            <wp:effectExtent l="133350" t="133350" r="138430" b="123825"/>
            <wp:wrapNone/>
            <wp:docPr id="17513030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0304" name="図 175130304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1343025"/>
                    </a:xfrm>
                    <a:prstGeom prst="rect">
                      <a:avLst/>
                    </a:prstGeom>
                    <a:effectLst>
                      <a:glow rad="127000">
                        <a:srgbClr val="FE7676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w:drawing>
          <wp:anchor distT="0" distB="0" distL="114300" distR="114300" simplePos="0" relativeHeight="251666432" behindDoc="0" locked="0" layoutInCell="1" allowOverlap="1" wp14:anchorId="6A957FD9" wp14:editId="728BB153">
            <wp:simplePos x="0" y="0"/>
            <wp:positionH relativeFrom="column">
              <wp:posOffset>3853815</wp:posOffset>
            </wp:positionH>
            <wp:positionV relativeFrom="paragraph">
              <wp:posOffset>5492750</wp:posOffset>
            </wp:positionV>
            <wp:extent cx="2228850" cy="1485900"/>
            <wp:effectExtent l="133350" t="133350" r="133350" b="133350"/>
            <wp:wrapNone/>
            <wp:docPr id="171300145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01456" name="図 1713001456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effectLst>
                      <a:glow rad="127000">
                        <a:srgbClr val="FE7676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73A9DF" wp14:editId="166750EB">
                <wp:simplePos x="0" y="0"/>
                <wp:positionH relativeFrom="column">
                  <wp:posOffset>3863340</wp:posOffset>
                </wp:positionH>
                <wp:positionV relativeFrom="paragraph">
                  <wp:posOffset>5140325</wp:posOffset>
                </wp:positionV>
                <wp:extent cx="2362200" cy="314325"/>
                <wp:effectExtent l="0" t="0" r="19050" b="28575"/>
                <wp:wrapNone/>
                <wp:docPr id="1260485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6006" w14:textId="67A1F0B5" w:rsidR="00B94F73" w:rsidRDefault="00B94F73"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お相撲さんによるプレゼント配り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A9DF" id="_x0000_s1079" type="#_x0000_t202" style="position:absolute;left:0;text-align:left;margin-left:304.2pt;margin-top:404.75pt;width:18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" strokecolor="#00b050">
                <v:textbox>
                  <w:txbxContent>
                    <w:p w14:paraId="5B9A6006" w14:textId="67A1F0B5" w:rsidR="00B94F73" w:rsidRDefault="00B94F73"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お相撲さんによるプレゼント配り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EA67F6">
        <w:rPr>
          <w:noProof/>
        </w:rPr>
        <w:drawing>
          <wp:anchor distT="0" distB="0" distL="114300" distR="114300" simplePos="0" relativeHeight="251673600" behindDoc="0" locked="0" layoutInCell="1" allowOverlap="1" wp14:anchorId="37E78B1D" wp14:editId="4ED5E0D5">
            <wp:simplePos x="0" y="0"/>
            <wp:positionH relativeFrom="column">
              <wp:posOffset>3681730</wp:posOffset>
            </wp:positionH>
            <wp:positionV relativeFrom="paragraph">
              <wp:posOffset>3444240</wp:posOffset>
            </wp:positionV>
            <wp:extent cx="2595245" cy="1729740"/>
            <wp:effectExtent l="133350" t="133350" r="128905" b="137160"/>
            <wp:wrapNone/>
            <wp:docPr id="214472460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4600" name="図 2144724600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729740"/>
                    </a:xfrm>
                    <a:prstGeom prst="rect">
                      <a:avLst/>
                    </a:prstGeom>
                    <a:effectLst>
                      <a:glow rad="127000">
                        <a:srgbClr val="8DFB92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347E80" wp14:editId="2D4A5B3E">
                <wp:simplePos x="0" y="0"/>
                <wp:positionH relativeFrom="column">
                  <wp:posOffset>1633855</wp:posOffset>
                </wp:positionH>
                <wp:positionV relativeFrom="paragraph">
                  <wp:posOffset>6678295</wp:posOffset>
                </wp:positionV>
                <wp:extent cx="1666875" cy="1404620"/>
                <wp:effectExtent l="0" t="0" r="28575" b="13970"/>
                <wp:wrapSquare wrapText="bothSides"/>
                <wp:docPr id="1480370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4D6C" w14:textId="7808F9DD" w:rsidR="00520A19" w:rsidRPr="00520A19" w:rsidRDefault="00520A1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ジュース</w:t>
                            </w:r>
                            <w:r w:rsidR="00B117AF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美味しい～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47E80" id="_x0000_s1080" type="#_x0000_t202" style="position:absolute;left:0;text-align:left;margin-left:128.65pt;margin-top:525.85pt;width:1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" strokecolor="#92d050">
                <v:textbox style="mso-fit-shape-to-text:t">
                  <w:txbxContent>
                    <w:p w14:paraId="53764D6C" w14:textId="7808F9DD" w:rsidR="00520A19" w:rsidRPr="00520A19" w:rsidRDefault="00520A19">
                      <w:pPr>
                        <w:rPr>
                          <w:rFonts w:ascii="Segoe UI Emoji" w:hAnsi="Segoe UI Emoji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ジュース</w:t>
                      </w:r>
                      <w:r w:rsidR="00B117AF">
                        <w:rPr>
                          <w:rFonts w:ascii="HGS創英角ｺﾞｼｯｸUB" w:eastAsia="HGS創英角ｺﾞｼｯｸUB" w:hAnsi="HGS創英角ｺﾞｼｯｸUB" w:hint="eastAsia"/>
                        </w:rPr>
                        <w:t>美味しい～</w:t>
                      </w:r>
                      <w:r>
                        <w:rPr>
                          <w:rFonts w:ascii="Segoe UI Emoji" w:hAnsi="Segoe UI Emoji" w:hint="eastAsia"/>
                        </w:rPr>
                        <w:t>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6">
        <w:rPr>
          <w:noProof/>
        </w:rPr>
        <w:drawing>
          <wp:anchor distT="0" distB="0" distL="114300" distR="114300" simplePos="0" relativeHeight="251670528" behindDoc="0" locked="0" layoutInCell="1" allowOverlap="1" wp14:anchorId="153BB7D3" wp14:editId="7180BAD0">
            <wp:simplePos x="0" y="0"/>
            <wp:positionH relativeFrom="margin">
              <wp:posOffset>1548765</wp:posOffset>
            </wp:positionH>
            <wp:positionV relativeFrom="paragraph">
              <wp:posOffset>5560695</wp:posOffset>
            </wp:positionV>
            <wp:extent cx="1790700" cy="1194008"/>
            <wp:effectExtent l="133350" t="133350" r="133350" b="139700"/>
            <wp:wrapNone/>
            <wp:docPr id="209936598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5981" name="図 2099365981"/>
                    <pic:cNvPicPr/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4008"/>
                    </a:xfrm>
                    <a:prstGeom prst="rect">
                      <a:avLst/>
                    </a:prstGeom>
                    <a:effectLst>
                      <a:glow rad="127000">
                        <a:srgbClr val="FF938B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B2F2FAD" wp14:editId="67034EFD">
                <wp:simplePos x="0" y="0"/>
                <wp:positionH relativeFrom="column">
                  <wp:posOffset>1337945</wp:posOffset>
                </wp:positionH>
                <wp:positionV relativeFrom="paragraph">
                  <wp:posOffset>5107940</wp:posOffset>
                </wp:positionV>
                <wp:extent cx="2360930" cy="1404620"/>
                <wp:effectExtent l="0" t="0" r="11430" b="13970"/>
                <wp:wrapSquare wrapText="bothSides"/>
                <wp:docPr id="1614362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D4B01" w14:textId="337C3B68" w:rsidR="00B117AF" w:rsidRPr="00B117AF" w:rsidRDefault="00B117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17AF">
                              <w:rPr>
                                <w:rFonts w:hint="eastAsia"/>
                                <w:b/>
                                <w:bCs/>
                              </w:rPr>
                              <w:t>クリスマス会楽しんでます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F2FAD" id="_x0000_s1081" type="#_x0000_t202" style="position:absolute;left:0;text-align:left;margin-left:105.35pt;margin-top:402.2pt;width:185.9pt;height:110.6pt;z-index:251784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" strokecolor="#00b050">
                <v:textbox style="mso-fit-shape-to-text:t">
                  <w:txbxContent>
                    <w:p w14:paraId="2CCD4B01" w14:textId="337C3B68" w:rsidR="00B117AF" w:rsidRPr="00B117AF" w:rsidRDefault="00B117AF">
                      <w:pPr>
                        <w:rPr>
                          <w:b/>
                          <w:bCs/>
                        </w:rPr>
                      </w:pPr>
                      <w:r w:rsidRPr="00B117AF">
                        <w:rPr>
                          <w:rFonts w:hint="eastAsia"/>
                          <w:b/>
                          <w:bCs/>
                        </w:rPr>
                        <w:t>クリスマス会楽しんでます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6">
        <w:rPr>
          <w:noProof/>
        </w:rPr>
        <w:drawing>
          <wp:anchor distT="0" distB="0" distL="114300" distR="114300" simplePos="0" relativeHeight="251667456" behindDoc="0" locked="0" layoutInCell="1" allowOverlap="1" wp14:anchorId="6C21C966" wp14:editId="191A598B">
            <wp:simplePos x="0" y="0"/>
            <wp:positionH relativeFrom="column">
              <wp:posOffset>1229676</wp:posOffset>
            </wp:positionH>
            <wp:positionV relativeFrom="paragraph">
              <wp:posOffset>3575050</wp:posOffset>
            </wp:positionV>
            <wp:extent cx="2193912" cy="1462395"/>
            <wp:effectExtent l="133350" t="133350" r="130810" b="138430"/>
            <wp:wrapNone/>
            <wp:docPr id="140803522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5225" name="図 1408035225"/>
                    <pic:cNvPicPr/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12" cy="1462395"/>
                    </a:xfrm>
                    <a:prstGeom prst="rect">
                      <a:avLst/>
                    </a:prstGeom>
                    <a:effectLst>
                      <a:glow rad="127000">
                        <a:srgbClr val="89FB8E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w:drawing>
          <wp:anchor distT="0" distB="0" distL="114300" distR="114300" simplePos="0" relativeHeight="251785216" behindDoc="1" locked="0" layoutInCell="1" allowOverlap="1" wp14:anchorId="6EFAD0B9" wp14:editId="4A8F2183">
            <wp:simplePos x="0" y="0"/>
            <wp:positionH relativeFrom="column">
              <wp:posOffset>953770</wp:posOffset>
            </wp:positionH>
            <wp:positionV relativeFrom="paragraph">
              <wp:posOffset>3244850</wp:posOffset>
            </wp:positionV>
            <wp:extent cx="2569116" cy="199390"/>
            <wp:effectExtent l="0" t="0" r="3175" b="0"/>
            <wp:wrapNone/>
            <wp:docPr id="978655084" name="図 1" descr="クリスマスツリー飾り🎄 | 入間東幸楽園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リスマスツリー飾り🎄 | 入間東幸楽園ブログ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16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C545C6" wp14:editId="2DCF39A1">
                <wp:simplePos x="0" y="0"/>
                <wp:positionH relativeFrom="column">
                  <wp:posOffset>1012825</wp:posOffset>
                </wp:positionH>
                <wp:positionV relativeFrom="paragraph">
                  <wp:posOffset>2820670</wp:posOffset>
                </wp:positionV>
                <wp:extent cx="2209800" cy="1404620"/>
                <wp:effectExtent l="0" t="0" r="19050" b="13970"/>
                <wp:wrapSquare wrapText="bothSides"/>
                <wp:docPr id="417320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9F05" w14:textId="31E31432" w:rsidR="00B94F73" w:rsidRDefault="00B94F73"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藤井介護長・大田黒主任の戦い</w:t>
                            </w:r>
                            <w:r>
                              <w:rPr>
                                <w:rFonts w:hint="eastAsia"/>
                              </w:rPr>
                              <w:t>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45C6" id="_x0000_s1082" type="#_x0000_t202" style="position:absolute;left:0;text-align:left;margin-left:79.75pt;margin-top:222.1pt;width:17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" strokecolor="#00b050">
                <v:textbox style="mso-fit-shape-to-text:t">
                  <w:txbxContent>
                    <w:p w14:paraId="1C859F05" w14:textId="31E31432" w:rsidR="00B94F73" w:rsidRDefault="00B94F73"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藤井介護長・大田黒主任の戦い</w:t>
                      </w:r>
                      <w:r>
                        <w:rPr>
                          <w:rFonts w:hint="eastAsia"/>
                        </w:rPr>
                        <w:t>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6">
        <w:rPr>
          <w:noProof/>
        </w:rPr>
        <w:drawing>
          <wp:anchor distT="0" distB="0" distL="114300" distR="114300" simplePos="0" relativeHeight="251662336" behindDoc="0" locked="0" layoutInCell="1" allowOverlap="1" wp14:anchorId="1460339F" wp14:editId="5C082076">
            <wp:simplePos x="0" y="0"/>
            <wp:positionH relativeFrom="margin">
              <wp:posOffset>880745</wp:posOffset>
            </wp:positionH>
            <wp:positionV relativeFrom="paragraph">
              <wp:posOffset>1116330</wp:posOffset>
            </wp:positionV>
            <wp:extent cx="2543175" cy="1695450"/>
            <wp:effectExtent l="133350" t="133350" r="142875" b="133350"/>
            <wp:wrapNone/>
            <wp:docPr id="308939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9758" name="図 308939758"/>
                    <pic:cNvPicPr/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effectLst>
                      <a:glow rad="127000">
                        <a:srgbClr val="89FB8E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w:drawing>
          <wp:anchor distT="0" distB="0" distL="114300" distR="114300" simplePos="0" relativeHeight="251665408" behindDoc="0" locked="0" layoutInCell="1" allowOverlap="1" wp14:anchorId="29C7EBDC" wp14:editId="43EECED4">
            <wp:simplePos x="0" y="0"/>
            <wp:positionH relativeFrom="column">
              <wp:posOffset>-796018</wp:posOffset>
            </wp:positionH>
            <wp:positionV relativeFrom="paragraph">
              <wp:posOffset>7369175</wp:posOffset>
            </wp:positionV>
            <wp:extent cx="1964722" cy="1309996"/>
            <wp:effectExtent l="133350" t="133350" r="130810" b="138430"/>
            <wp:wrapNone/>
            <wp:docPr id="8127787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8720" name="図 812778720"/>
                    <pic:cNvPicPr/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722" cy="1309996"/>
                    </a:xfrm>
                    <a:prstGeom prst="rect">
                      <a:avLst/>
                    </a:prstGeom>
                    <a:effectLst>
                      <a:glow rad="127000">
                        <a:srgbClr val="FE7676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w:drawing>
          <wp:anchor distT="0" distB="0" distL="114300" distR="114300" simplePos="0" relativeHeight="251674624" behindDoc="0" locked="0" layoutInCell="1" allowOverlap="1" wp14:anchorId="2B702E37" wp14:editId="5E436F0D">
            <wp:simplePos x="0" y="0"/>
            <wp:positionH relativeFrom="column">
              <wp:posOffset>-927735</wp:posOffset>
            </wp:positionH>
            <wp:positionV relativeFrom="paragraph">
              <wp:posOffset>5862320</wp:posOffset>
            </wp:positionV>
            <wp:extent cx="2189149" cy="1459230"/>
            <wp:effectExtent l="133350" t="133350" r="135255" b="140970"/>
            <wp:wrapNone/>
            <wp:docPr id="8431877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770" name="図 84318770"/>
                    <pic:cNvPicPr/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49" cy="1459230"/>
                    </a:xfrm>
                    <a:prstGeom prst="rect">
                      <a:avLst/>
                    </a:prstGeom>
                    <a:effectLst>
                      <a:glow rad="127000">
                        <a:srgbClr val="8DFB92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D56EB4" wp14:editId="0B46B3AB">
                <wp:simplePos x="0" y="0"/>
                <wp:positionH relativeFrom="column">
                  <wp:posOffset>-630555</wp:posOffset>
                </wp:positionH>
                <wp:positionV relativeFrom="paragraph">
                  <wp:posOffset>7156450</wp:posOffset>
                </wp:positionV>
                <wp:extent cx="1646555" cy="1404620"/>
                <wp:effectExtent l="0" t="0" r="10795" b="13970"/>
                <wp:wrapSquare wrapText="bothSides"/>
                <wp:docPr id="1816056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5B70" w14:textId="39A4BA0C" w:rsidR="00B94F73" w:rsidRPr="00003E10" w:rsidRDefault="00B94F7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プレゼント何かな～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56EB4" id="_x0000_s1083" type="#_x0000_t202" style="position:absolute;left:0;text-align:left;margin-left:-49.65pt;margin-top:563.5pt;width:129.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" strokecolor="#00b050">
                <v:textbox style="mso-fit-shape-to-text:t">
                  <w:txbxContent>
                    <w:p w14:paraId="0EFA5B70" w14:textId="39A4BA0C" w:rsidR="00B94F73" w:rsidRPr="00003E10" w:rsidRDefault="00B94F73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プレゼント何かな～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6">
        <w:rPr>
          <w:noProof/>
        </w:rPr>
        <w:drawing>
          <wp:anchor distT="0" distB="0" distL="114300" distR="114300" simplePos="0" relativeHeight="251671552" behindDoc="0" locked="0" layoutInCell="1" allowOverlap="1" wp14:anchorId="6AE08E22" wp14:editId="36434E67">
            <wp:simplePos x="0" y="0"/>
            <wp:positionH relativeFrom="column">
              <wp:posOffset>-1022985</wp:posOffset>
            </wp:positionH>
            <wp:positionV relativeFrom="paragraph">
              <wp:posOffset>4225925</wp:posOffset>
            </wp:positionV>
            <wp:extent cx="2114550" cy="1409700"/>
            <wp:effectExtent l="133350" t="133350" r="133350" b="133350"/>
            <wp:wrapNone/>
            <wp:docPr id="21319397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39741" name="図 2131939741"/>
                    <pic:cNvPicPr/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effectLst>
                      <a:glow rad="127000">
                        <a:srgbClr val="FE7676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C152F" wp14:editId="4C3F97E5">
                <wp:simplePos x="0" y="0"/>
                <wp:positionH relativeFrom="column">
                  <wp:posOffset>4120515</wp:posOffset>
                </wp:positionH>
                <wp:positionV relativeFrom="paragraph">
                  <wp:posOffset>3086735</wp:posOffset>
                </wp:positionV>
                <wp:extent cx="19050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0411" w14:textId="7052FEBA" w:rsidR="00B94F73" w:rsidRDefault="00B94F73"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音楽クラブ♫演奏バッチリ</w:t>
                            </w:r>
                            <w:r>
                              <w:rPr>
                                <w:rFonts w:hint="eastAsia"/>
                              </w:rPr>
                              <w:t>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C152F" id="_x0000_s1084" type="#_x0000_t202" style="position:absolute;left:0;text-align:left;margin-left:324.45pt;margin-top:243.05pt;width:15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" strokecolor="#e00">
                <v:textbox style="mso-fit-shape-to-text:t">
                  <w:txbxContent>
                    <w:p w14:paraId="70D40411" w14:textId="7052FEBA" w:rsidR="00B94F73" w:rsidRDefault="00B94F73"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音楽クラブ♫演奏バッチリ</w:t>
                      </w:r>
                      <w:r>
                        <w:rPr>
                          <w:rFonts w:hint="eastAsia"/>
                        </w:rPr>
                        <w:t>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6">
        <w:rPr>
          <w:noProof/>
        </w:rPr>
        <w:drawing>
          <wp:anchor distT="0" distB="0" distL="114300" distR="114300" simplePos="0" relativeHeight="251668480" behindDoc="0" locked="0" layoutInCell="1" allowOverlap="1" wp14:anchorId="49CD0CA1" wp14:editId="651305E6">
            <wp:simplePos x="0" y="0"/>
            <wp:positionH relativeFrom="column">
              <wp:posOffset>-937260</wp:posOffset>
            </wp:positionH>
            <wp:positionV relativeFrom="paragraph">
              <wp:posOffset>1292225</wp:posOffset>
            </wp:positionV>
            <wp:extent cx="1684020" cy="1122680"/>
            <wp:effectExtent l="133350" t="133350" r="125730" b="134620"/>
            <wp:wrapNone/>
            <wp:docPr id="169424690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46903" name="図 1694246903"/>
                    <pic:cNvPicPr/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22680"/>
                    </a:xfrm>
                    <a:prstGeom prst="rect">
                      <a:avLst/>
                    </a:prstGeom>
                    <a:effectLst>
                      <a:glow rad="127000">
                        <a:srgbClr val="FE7676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8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3BBDB7" wp14:editId="5B8BA777">
                <wp:simplePos x="0" y="0"/>
                <wp:positionH relativeFrom="column">
                  <wp:posOffset>-718185</wp:posOffset>
                </wp:positionH>
                <wp:positionV relativeFrom="paragraph">
                  <wp:posOffset>8921750</wp:posOffset>
                </wp:positionV>
                <wp:extent cx="2009775" cy="1404620"/>
                <wp:effectExtent l="0" t="0" r="28575" b="13970"/>
                <wp:wrapNone/>
                <wp:docPr id="875719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84EA" w14:textId="3C3407A4" w:rsidR="00B94F73" w:rsidRPr="00003E10" w:rsidRDefault="00B94F7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クリスマス会楽し</w:t>
                            </w:r>
                            <w:r w:rsidR="00C4248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んで</w:t>
                            </w:r>
                            <w:r w:rsidR="006D138B"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ま</w:t>
                            </w: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す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BBDB7" id="_x0000_s1085" type="#_x0000_t202" style="position:absolute;left:0;text-align:left;margin-left:-56.55pt;margin-top:702.5pt;width:158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" strokecolor="#e00">
                <v:textbox style="mso-fit-shape-to-text:t">
                  <w:txbxContent>
                    <w:p w14:paraId="685B84EA" w14:textId="3C3407A4" w:rsidR="00B94F73" w:rsidRPr="00003E10" w:rsidRDefault="00B94F73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クリスマス会楽し</w:t>
                      </w:r>
                      <w:r w:rsidR="00C42480">
                        <w:rPr>
                          <w:rFonts w:ascii="HGS創英角ｺﾞｼｯｸUB" w:eastAsia="HGS創英角ｺﾞｼｯｸUB" w:hAnsi="HGS創英角ｺﾞｼｯｸUB" w:hint="eastAsia"/>
                        </w:rPr>
                        <w:t>んで</w:t>
                      </w:r>
                      <w:r w:rsidR="006D138B"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ま</w:t>
                      </w: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す♫</w:t>
                      </w:r>
                    </w:p>
                  </w:txbxContent>
                </v:textbox>
              </v:shape>
            </w:pict>
          </mc:Fallback>
        </mc:AlternateContent>
      </w:r>
      <w:r w:rsidR="00BE402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D51415" wp14:editId="39E599B7">
                <wp:simplePos x="0" y="0"/>
                <wp:positionH relativeFrom="column">
                  <wp:posOffset>4358640</wp:posOffset>
                </wp:positionH>
                <wp:positionV relativeFrom="paragraph">
                  <wp:posOffset>8912225</wp:posOffset>
                </wp:positionV>
                <wp:extent cx="1781175" cy="1404620"/>
                <wp:effectExtent l="0" t="0" r="28575" b="13970"/>
                <wp:wrapNone/>
                <wp:docPr id="152662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5E9D" w14:textId="5CC21619" w:rsidR="00B94F73" w:rsidRPr="00B94F73" w:rsidRDefault="00B94F73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シャンメリーで乾杯</w:t>
                            </w:r>
                            <w:r w:rsidR="00E610C6">
                              <w:rPr>
                                <w:rFonts w:hint="eastAsia"/>
                              </w:rPr>
                              <w:t>✨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51415" id="_x0000_s1086" type="#_x0000_t202" style="position:absolute;left:0;text-align:left;margin-left:343.2pt;margin-top:701.75pt;width:14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" strokecolor="#e00">
                <v:textbox style="mso-fit-shape-to-text:t">
                  <w:txbxContent>
                    <w:p w14:paraId="32E45E9D" w14:textId="5CC21619" w:rsidR="00B94F73" w:rsidRPr="00B94F73" w:rsidRDefault="00B94F73">
                      <w:pPr>
                        <w:rPr>
                          <w:rFonts w:ascii="Segoe UI Emoji" w:hAnsi="Segoe UI Emoji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シャンメリーで乾杯</w:t>
                      </w:r>
                      <w:r w:rsidR="00E610C6">
                        <w:rPr>
                          <w:rFonts w:hint="eastAsia"/>
                        </w:rPr>
                        <w:t>✨</w:t>
                      </w:r>
                      <w:r>
                        <w:rPr>
                          <w:rFonts w:ascii="Segoe UI Emoji" w:hAnsi="Segoe UI Emoji" w:hint="eastAsia"/>
                        </w:rPr>
                        <w:t>🥂</w:t>
                      </w:r>
                    </w:p>
                  </w:txbxContent>
                </v:textbox>
              </v:shape>
            </w:pict>
          </mc:Fallback>
        </mc:AlternateContent>
      </w:r>
      <w:r w:rsidR="00BE4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81C61E" wp14:editId="259DCFC7">
                <wp:simplePos x="0" y="0"/>
                <wp:positionH relativeFrom="column">
                  <wp:posOffset>2071370</wp:posOffset>
                </wp:positionH>
                <wp:positionV relativeFrom="paragraph">
                  <wp:posOffset>8908415</wp:posOffset>
                </wp:positionV>
                <wp:extent cx="1543050" cy="1404620"/>
                <wp:effectExtent l="0" t="0" r="19050" b="13970"/>
                <wp:wrapNone/>
                <wp:docPr id="6367489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1283" w14:textId="3BF6338B" w:rsidR="00B94F73" w:rsidRPr="00003E10" w:rsidRDefault="00B94F7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ディナー美味しい～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1C61E" id="_x0000_s1087" type="#_x0000_t202" style="position:absolute;left:0;text-align:left;margin-left:163.1pt;margin-top:701.45pt;width:121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" strokecolor="#e00">
                <v:textbox style="mso-fit-shape-to-text:t">
                  <w:txbxContent>
                    <w:p w14:paraId="66271283" w14:textId="3BF6338B" w:rsidR="00B94F73" w:rsidRPr="00003E10" w:rsidRDefault="00B94F73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ディナー美味しい～★</w:t>
                      </w:r>
                    </w:p>
                  </w:txbxContent>
                </v:textbox>
              </v:shape>
            </w:pict>
          </mc:Fallback>
        </mc:AlternateContent>
      </w:r>
      <w:r w:rsidR="00B94F7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D2FE2D" wp14:editId="275F4124">
                <wp:simplePos x="0" y="0"/>
                <wp:positionH relativeFrom="column">
                  <wp:posOffset>-718185</wp:posOffset>
                </wp:positionH>
                <wp:positionV relativeFrom="paragraph">
                  <wp:posOffset>5640705</wp:posOffset>
                </wp:positionV>
                <wp:extent cx="1657350" cy="1404620"/>
                <wp:effectExtent l="0" t="0" r="19050" b="13970"/>
                <wp:wrapSquare wrapText="bothSides"/>
                <wp:docPr id="18711937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6199" w14:textId="4FB35B55" w:rsidR="00B94F73" w:rsidRPr="00003E10" w:rsidRDefault="00B94F73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003E1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事務長VS坂井主任</w:t>
                            </w:r>
                            <w:r w:rsidRPr="00003E10">
                              <w:rPr>
                                <w:rFonts w:ascii="Segoe UI Emoji" w:eastAsia="HGS創英角ｺﾞｼｯｸUB" w:hAnsi="Segoe UI Emoji" w:cs="Segoe UI Emoji"/>
                              </w:rPr>
                              <w:t>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2FE2D" id="_x0000_s1088" type="#_x0000_t202" style="position:absolute;left:0;text-align:left;margin-left:-56.55pt;margin-top:444.15pt;width:130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" strokecolor="#e00">
                <v:textbox style="mso-fit-shape-to-text:t">
                  <w:txbxContent>
                    <w:p w14:paraId="484D6199" w14:textId="4FB35B55" w:rsidR="00B94F73" w:rsidRPr="00003E10" w:rsidRDefault="00B94F73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003E10">
                        <w:rPr>
                          <w:rFonts w:ascii="HGS創英角ｺﾞｼｯｸUB" w:eastAsia="HGS創英角ｺﾞｼｯｸUB" w:hAnsi="HGS創英角ｺﾞｼｯｸUB" w:hint="eastAsia"/>
                        </w:rPr>
                        <w:t>事務長VS坂井主任</w:t>
                      </w:r>
                      <w:r w:rsidRPr="00003E10">
                        <w:rPr>
                          <w:rFonts w:ascii="Segoe UI Emoji" w:eastAsia="HGS創英角ｺﾞｼｯｸUB" w:hAnsi="Segoe UI Emoji" w:cs="Segoe UI Emoji"/>
                        </w:rPr>
                        <w:t>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1152" w:rsidSect="00E842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EC62" w14:textId="77777777" w:rsidR="00E360FA" w:rsidRDefault="00E360FA" w:rsidP="00883748">
      <w:r>
        <w:separator/>
      </w:r>
    </w:p>
  </w:endnote>
  <w:endnote w:type="continuationSeparator" w:id="0">
    <w:p w14:paraId="03FDE6A9" w14:textId="77777777" w:rsidR="00E360FA" w:rsidRDefault="00E360FA" w:rsidP="0088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5ADF" w14:textId="77777777" w:rsidR="00E360FA" w:rsidRDefault="00E360FA" w:rsidP="00883748">
      <w:r>
        <w:separator/>
      </w:r>
    </w:p>
  </w:footnote>
  <w:footnote w:type="continuationSeparator" w:id="0">
    <w:p w14:paraId="123E7A6D" w14:textId="77777777" w:rsidR="00E360FA" w:rsidRDefault="00E360FA" w:rsidP="0088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F22CB"/>
    <w:multiLevelType w:val="hybridMultilevel"/>
    <w:tmpl w:val="222AF5B6"/>
    <w:lvl w:ilvl="0" w:tplc="B734C97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2252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D6"/>
    <w:rsid w:val="00003E10"/>
    <w:rsid w:val="00031227"/>
    <w:rsid w:val="000544E0"/>
    <w:rsid w:val="000576C5"/>
    <w:rsid w:val="00091CDB"/>
    <w:rsid w:val="000D1152"/>
    <w:rsid w:val="00157BF8"/>
    <w:rsid w:val="0016477C"/>
    <w:rsid w:val="00180D52"/>
    <w:rsid w:val="00207140"/>
    <w:rsid w:val="00240347"/>
    <w:rsid w:val="00242240"/>
    <w:rsid w:val="00246C89"/>
    <w:rsid w:val="00273000"/>
    <w:rsid w:val="00277E93"/>
    <w:rsid w:val="00287BED"/>
    <w:rsid w:val="002925C4"/>
    <w:rsid w:val="002B07F1"/>
    <w:rsid w:val="002B0BCA"/>
    <w:rsid w:val="0032350A"/>
    <w:rsid w:val="00334AA6"/>
    <w:rsid w:val="00334BD9"/>
    <w:rsid w:val="00357C75"/>
    <w:rsid w:val="0038095D"/>
    <w:rsid w:val="00383017"/>
    <w:rsid w:val="003A1BFA"/>
    <w:rsid w:val="003B6B34"/>
    <w:rsid w:val="004355A3"/>
    <w:rsid w:val="00443E9B"/>
    <w:rsid w:val="00450486"/>
    <w:rsid w:val="0047667B"/>
    <w:rsid w:val="004B0593"/>
    <w:rsid w:val="004D71F5"/>
    <w:rsid w:val="004F0C58"/>
    <w:rsid w:val="00520A19"/>
    <w:rsid w:val="0058214F"/>
    <w:rsid w:val="00597B75"/>
    <w:rsid w:val="005A1F01"/>
    <w:rsid w:val="005A247D"/>
    <w:rsid w:val="005C14F9"/>
    <w:rsid w:val="00634B64"/>
    <w:rsid w:val="00691A23"/>
    <w:rsid w:val="006A4ED6"/>
    <w:rsid w:val="006D138B"/>
    <w:rsid w:val="0075289A"/>
    <w:rsid w:val="0077696D"/>
    <w:rsid w:val="00783752"/>
    <w:rsid w:val="007A405B"/>
    <w:rsid w:val="007B0973"/>
    <w:rsid w:val="007D6BC5"/>
    <w:rsid w:val="007F05D0"/>
    <w:rsid w:val="007F152F"/>
    <w:rsid w:val="00810F23"/>
    <w:rsid w:val="00862EC4"/>
    <w:rsid w:val="00883748"/>
    <w:rsid w:val="008C66B7"/>
    <w:rsid w:val="008F7F3C"/>
    <w:rsid w:val="009572A2"/>
    <w:rsid w:val="009615FC"/>
    <w:rsid w:val="00981E8B"/>
    <w:rsid w:val="009F3944"/>
    <w:rsid w:val="009F5A50"/>
    <w:rsid w:val="00A12124"/>
    <w:rsid w:val="00A33F30"/>
    <w:rsid w:val="00A355E7"/>
    <w:rsid w:val="00A716CF"/>
    <w:rsid w:val="00B117AF"/>
    <w:rsid w:val="00B447C3"/>
    <w:rsid w:val="00B517DB"/>
    <w:rsid w:val="00B71610"/>
    <w:rsid w:val="00B933CF"/>
    <w:rsid w:val="00B94F73"/>
    <w:rsid w:val="00BA467F"/>
    <w:rsid w:val="00BD5FD4"/>
    <w:rsid w:val="00BE4025"/>
    <w:rsid w:val="00C00E65"/>
    <w:rsid w:val="00C42480"/>
    <w:rsid w:val="00C94307"/>
    <w:rsid w:val="00C94BFC"/>
    <w:rsid w:val="00CA4134"/>
    <w:rsid w:val="00CF1A07"/>
    <w:rsid w:val="00CF5232"/>
    <w:rsid w:val="00D258E7"/>
    <w:rsid w:val="00D341ED"/>
    <w:rsid w:val="00DB72F8"/>
    <w:rsid w:val="00DE0C9C"/>
    <w:rsid w:val="00E360FA"/>
    <w:rsid w:val="00E4135D"/>
    <w:rsid w:val="00E56719"/>
    <w:rsid w:val="00E610C6"/>
    <w:rsid w:val="00E82D4E"/>
    <w:rsid w:val="00E84240"/>
    <w:rsid w:val="00EA67F6"/>
    <w:rsid w:val="00EB37FF"/>
    <w:rsid w:val="00FB3E2D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32180"/>
  <w15:chartTrackingRefBased/>
  <w15:docId w15:val="{C22517F8-F15C-4BE1-9D85-BDE395B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4E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E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E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E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E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E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E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4E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4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4E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4E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4E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4E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4E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4E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4E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4E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4E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4E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4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4E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4E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4E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4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4ED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4ED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83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3748"/>
  </w:style>
  <w:style w:type="paragraph" w:styleId="ac">
    <w:name w:val="footer"/>
    <w:basedOn w:val="a"/>
    <w:link w:val="ad"/>
    <w:uiPriority w:val="99"/>
    <w:unhideWhenUsed/>
    <w:rsid w:val="008837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3748"/>
  </w:style>
  <w:style w:type="paragraph" w:customStyle="1" w:styleId="11">
    <w:name w:val="スタイル1"/>
    <w:basedOn w:val="a"/>
    <w:link w:val="12"/>
    <w:qFormat/>
    <w:rsid w:val="00003E10"/>
    <w:rPr>
      <w:color w:val="0070C0"/>
      <w:sz w:val="56"/>
      <w:szCs w:val="56"/>
      <w14:ligatures w14:val="none"/>
    </w:rPr>
  </w:style>
  <w:style w:type="character" w:customStyle="1" w:styleId="12">
    <w:name w:val="スタイル1 (文字)"/>
    <w:basedOn w:val="a0"/>
    <w:link w:val="11"/>
    <w:rsid w:val="00003E10"/>
    <w:rPr>
      <w:color w:val="0070C0"/>
      <w:sz w:val="56"/>
      <w:szCs w:val="56"/>
      <w14:ligatures w14:val="none"/>
    </w:rPr>
  </w:style>
  <w:style w:type="paragraph" w:customStyle="1" w:styleId="71">
    <w:name w:val="スタイル7"/>
    <w:basedOn w:val="a"/>
    <w:link w:val="72"/>
    <w:qFormat/>
    <w:rsid w:val="00003E10"/>
    <w:pPr>
      <w:widowControl/>
      <w:jc w:val="left"/>
    </w:pPr>
    <w:rPr>
      <w:rFonts w:cs="Times New Roman"/>
      <w:color w:val="FF0000"/>
      <w:kern w:val="0"/>
      <w:sz w:val="96"/>
      <w:szCs w:val="9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character" w:customStyle="1" w:styleId="72">
    <w:name w:val="スタイル7 (文字)"/>
    <w:basedOn w:val="a0"/>
    <w:link w:val="71"/>
    <w:rsid w:val="00003E10"/>
    <w:rPr>
      <w:rFonts w:cs="Times New Roman"/>
      <w:color w:val="FF0000"/>
      <w:kern w:val="0"/>
      <w:sz w:val="96"/>
      <w:szCs w:val="9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17">
    <w:name w:val="スタイル17"/>
    <w:basedOn w:val="71"/>
    <w:link w:val="170"/>
    <w:qFormat/>
    <w:rsid w:val="00003E10"/>
    <w:rPr>
      <w:color w:val="D72952"/>
    </w:rPr>
  </w:style>
  <w:style w:type="character" w:customStyle="1" w:styleId="170">
    <w:name w:val="スタイル17 (文字)"/>
    <w:basedOn w:val="72"/>
    <w:link w:val="17"/>
    <w:rsid w:val="00003E10"/>
    <w:rPr>
      <w:rFonts w:cs="Times New Roman"/>
      <w:color w:val="D72952"/>
      <w:kern w:val="0"/>
      <w:sz w:val="96"/>
      <w:szCs w:val="96"/>
      <w14:shadow w14:blurRad="38100" w14:dist="1905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character" w:customStyle="1" w:styleId="25">
    <w:name w:val="スタイル2 (文字)"/>
    <w:basedOn w:val="a0"/>
    <w:link w:val="26"/>
    <w:locked/>
    <w:rsid w:val="008F7F3C"/>
    <w:rPr>
      <w:color w:val="0099FF"/>
      <w:sz w:val="56"/>
      <w:szCs w:val="56"/>
      <w14:ligatures w14:val="none"/>
    </w:rPr>
  </w:style>
  <w:style w:type="paragraph" w:customStyle="1" w:styleId="26">
    <w:name w:val="スタイル2"/>
    <w:basedOn w:val="a"/>
    <w:link w:val="25"/>
    <w:qFormat/>
    <w:rsid w:val="008F7F3C"/>
    <w:rPr>
      <w:color w:val="0099FF"/>
      <w:sz w:val="56"/>
      <w:szCs w:val="56"/>
      <w14:ligatures w14:val="none"/>
    </w:rPr>
  </w:style>
  <w:style w:type="character" w:styleId="ae">
    <w:name w:val="Hyperlink"/>
    <w:basedOn w:val="a0"/>
    <w:uiPriority w:val="99"/>
    <w:unhideWhenUsed/>
    <w:rsid w:val="008F7F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26.png"/><Relationship Id="rId47" Type="http://schemas.openxmlformats.org/officeDocument/2006/relationships/hyperlink" Target="https://gahag.net/001888-snowflake-frame/" TargetMode="External"/><Relationship Id="rId63" Type="http://schemas.openxmlformats.org/officeDocument/2006/relationships/image" Target="media/image40.jpeg"/><Relationship Id="rId68" Type="http://schemas.openxmlformats.org/officeDocument/2006/relationships/image" Target="media/image43.png"/><Relationship Id="rId84" Type="http://schemas.microsoft.com/office/2007/relationships/hdphoto" Target="media/hdphoto19.wdp"/><Relationship Id="rId89" Type="http://schemas.microsoft.com/office/2007/relationships/hdphoto" Target="media/hdphoto21.wdp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microsoft.com/office/2007/relationships/hdphoto" Target="media/hdphoto8.wdp"/><Relationship Id="rId53" Type="http://schemas.openxmlformats.org/officeDocument/2006/relationships/hyperlink" Target="https://www.sasagawa-brand.co.jp/tada/detail.php?id=1295&amp;cid=4&amp;cid2=7" TargetMode="External"/><Relationship Id="rId58" Type="http://schemas.openxmlformats.org/officeDocument/2006/relationships/hyperlink" Target="https://www.sasagawa-brand.co.jp/tada/detail.php?id=1290&amp;cid=4&amp;cid2=18" TargetMode="External"/><Relationship Id="rId74" Type="http://schemas.microsoft.com/office/2007/relationships/hdphoto" Target="media/hdphoto14.wdp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microsoft.com/office/2007/relationships/hdphoto" Target="media/hdphoto24.wdp"/><Relationship Id="rId22" Type="http://schemas.openxmlformats.org/officeDocument/2006/relationships/image" Target="media/image15.png"/><Relationship Id="rId27" Type="http://schemas.microsoft.com/office/2007/relationships/hdphoto" Target="media/hdphoto3.wdp"/><Relationship Id="rId43" Type="http://schemas.openxmlformats.org/officeDocument/2006/relationships/image" Target="media/image27.jpeg"/><Relationship Id="rId48" Type="http://schemas.openxmlformats.org/officeDocument/2006/relationships/image" Target="media/image31.png"/><Relationship Id="rId64" Type="http://schemas.openxmlformats.org/officeDocument/2006/relationships/image" Target="media/image41.png"/><Relationship Id="rId69" Type="http://schemas.openxmlformats.org/officeDocument/2006/relationships/image" Target="media/image44.png"/><Relationship Id="rId80" Type="http://schemas.microsoft.com/office/2007/relationships/hdphoto" Target="media/hdphoto17.wdp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3.jpeg"/><Relationship Id="rId46" Type="http://schemas.openxmlformats.org/officeDocument/2006/relationships/image" Target="media/image30.png"/><Relationship Id="rId59" Type="http://schemas.openxmlformats.org/officeDocument/2006/relationships/image" Target="media/image36.jpeg"/><Relationship Id="rId67" Type="http://schemas.microsoft.com/office/2007/relationships/hdphoto" Target="media/hdphoto11.wdp"/><Relationship Id="rId20" Type="http://schemas.openxmlformats.org/officeDocument/2006/relationships/image" Target="media/image13.jpeg"/><Relationship Id="rId41" Type="http://schemas.microsoft.com/office/2007/relationships/hdphoto" Target="media/hdphoto9.wdp"/><Relationship Id="rId54" Type="http://schemas.openxmlformats.org/officeDocument/2006/relationships/hyperlink" Target="https://creativecommons.org/licenses/by/3.0/" TargetMode="External"/><Relationship Id="rId62" Type="http://schemas.openxmlformats.org/officeDocument/2006/relationships/image" Target="media/image39.jpeg"/><Relationship Id="rId70" Type="http://schemas.microsoft.com/office/2007/relationships/hdphoto" Target="media/hdphoto12.wdp"/><Relationship Id="rId75" Type="http://schemas.openxmlformats.org/officeDocument/2006/relationships/image" Target="media/image47.png"/><Relationship Id="rId83" Type="http://schemas.openxmlformats.org/officeDocument/2006/relationships/image" Target="media/image51.png"/><Relationship Id="rId88" Type="http://schemas.openxmlformats.org/officeDocument/2006/relationships/image" Target="media/image54.png"/><Relationship Id="rId91" Type="http://schemas.microsoft.com/office/2007/relationships/hdphoto" Target="media/hdphoto22.wdp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yperlink" Target="https://www.sasagawa-brand.co.jp/tada/detail.php?id=1295&amp;cid=4&amp;cid2=7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jpeg"/><Relationship Id="rId31" Type="http://schemas.microsoft.com/office/2007/relationships/hdphoto" Target="media/hdphoto5.wdp"/><Relationship Id="rId44" Type="http://schemas.openxmlformats.org/officeDocument/2006/relationships/image" Target="media/image28.jpeg"/><Relationship Id="rId52" Type="http://schemas.openxmlformats.org/officeDocument/2006/relationships/image" Target="media/image32.png"/><Relationship Id="rId60" Type="http://schemas.openxmlformats.org/officeDocument/2006/relationships/image" Target="media/image37.jpeg"/><Relationship Id="rId65" Type="http://schemas.microsoft.com/office/2007/relationships/hdphoto" Target="media/hdphoto10.wdp"/><Relationship Id="rId73" Type="http://schemas.openxmlformats.org/officeDocument/2006/relationships/image" Target="media/image46.png"/><Relationship Id="rId78" Type="http://schemas.microsoft.com/office/2007/relationships/hdphoto" Target="media/hdphoto16.wdp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94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4.jpeg"/><Relationship Id="rId34" Type="http://schemas.openxmlformats.org/officeDocument/2006/relationships/image" Target="media/image21.png"/><Relationship Id="rId50" Type="http://schemas.openxmlformats.org/officeDocument/2006/relationships/hyperlink" Target="https://www.sasagawa-brand.co.jp/tada/detail.php?id=1295&amp;cid=4&amp;cid2=7" TargetMode="External"/><Relationship Id="rId55" Type="http://schemas.openxmlformats.org/officeDocument/2006/relationships/image" Target="media/image33.jpeg"/><Relationship Id="rId76" Type="http://schemas.microsoft.com/office/2007/relationships/hdphoto" Target="media/hdphoto15.wdp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openxmlformats.org/officeDocument/2006/relationships/image" Target="media/image16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microsoft.com/office/2007/relationships/hdphoto" Target="media/hdphoto20.wdp"/><Relationship Id="rId61" Type="http://schemas.openxmlformats.org/officeDocument/2006/relationships/image" Target="media/image38.jpeg"/><Relationship Id="rId82" Type="http://schemas.microsoft.com/office/2007/relationships/hdphoto" Target="media/hdphoto18.wdp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56" Type="http://schemas.openxmlformats.org/officeDocument/2006/relationships/image" Target="media/image34.jpeg"/><Relationship Id="rId77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hyperlink" Target="https://creativecommons.org/licenses/by/3.0/" TargetMode="External"/><Relationship Id="rId72" Type="http://schemas.microsoft.com/office/2007/relationships/hdphoto" Target="media/hdphoto13.wdp"/><Relationship Id="rId93" Type="http://schemas.microsoft.com/office/2007/relationships/hdphoto" Target="media/hdphoto2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558B-9E7F-4151-AAB4-2A84E63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2</dc:creator>
  <cp:keywords/>
  <dc:description/>
  <cp:lastModifiedBy>USER042</cp:lastModifiedBy>
  <cp:revision>2</cp:revision>
  <cp:lastPrinted>2026-02-11T03:34:00Z</cp:lastPrinted>
  <dcterms:created xsi:type="dcterms:W3CDTF">2026-02-12T06:12:00Z</dcterms:created>
  <dcterms:modified xsi:type="dcterms:W3CDTF">2026-02-12T06:12:00Z</dcterms:modified>
</cp:coreProperties>
</file>